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29063881"/>
        <w:docPartObj>
          <w:docPartGallery w:val="Cover Pages"/>
          <w:docPartUnique/>
        </w:docPartObj>
      </w:sdtPr>
      <w:sdtContent>
        <w:p w14:paraId="5E70E40B" w14:textId="77777777" w:rsidR="00D85661" w:rsidRDefault="00D8566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1" layoutInCell="0" allowOverlap="1" wp14:anchorId="1AA0BED5" wp14:editId="23C5A9F4">
                    <wp:simplePos x="0" y="0"/>
                    <wp:positionH relativeFrom="column">
                      <wp:posOffset>4333875</wp:posOffset>
                    </wp:positionH>
                    <wp:positionV relativeFrom="page">
                      <wp:posOffset>932815</wp:posOffset>
                    </wp:positionV>
                    <wp:extent cx="2377440" cy="777240"/>
                    <wp:effectExtent l="0" t="0" r="3810" b="22860"/>
                    <wp:wrapNone/>
                    <wp:docPr id="91" name="Group 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77440" cy="777240"/>
                              <a:chOff x="0" y="0"/>
                              <a:chExt cx="2377440" cy="776605"/>
                            </a:xfrm>
                          </wpg:grpSpPr>
                          <wps:wsp>
                            <wps:cNvPr id="9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3825"/>
                                <a:ext cx="1257935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B09747" w14:textId="77777777" w:rsidR="004A26AC" w:rsidRDefault="004A26AC">
                                  <w:pPr>
                                    <w:contextualSpacing/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 w:hint="eastAsia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  <w:lang w:val="zh-CN"/>
                                    </w:rPr>
                                    <w:t>春季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1125" y="0"/>
                                <a:ext cx="996315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510EA9" w14:textId="77777777" w:rsidR="004A26AC" w:rsidRDefault="004A26AC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  <w:lang w:val="zh-CN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1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3500" y="190500"/>
                                <a:ext cx="0" cy="586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91" o:spid="_x0000_s1026" style="position:absolute;left:0;text-align:left;margin-left:341.25pt;margin-top:73.45pt;width:187.2pt;height:61.2pt;z-index:251663360;mso-position-vertical-relative:page;mso-width-relative:margin;mso-height-relative:margin" coordsize="2377440,7766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" o:allowincell="f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6" o:spid="_x0000_s1027" type="#_x0000_t202" style="position:absolute;top:123825;width:1257935;height:517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xRsuxAAA&#10;ANsAAAAPAAAAZHJzL2Rvd25yZXYueG1sRI9BawIxFITvBf9DeEJvNauHtq5GEUuh0FN39eDtsXkm&#10;q5uXJUnXbX99Uyj0OMzMN8x6O7pODBRi61nBfFaAIG68btkoONSvD88gYkLW2HkmBV8UYbuZ3K2x&#10;1P7GHzRUyYgM4ViiAptSX0oZG0sO48z3xNk7++AwZRmM1AFvGe46uSiKR+mw5bxgsae9peZafToF&#10;l/ZoTlVdD09nm3Q08ft9Hl6Uup+OuxWIRGP6D/+137SC5QJ+v+Qf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sUbLsQAAADbAAAADwAAAAAAAAAAAAAAAACXAgAAZHJzL2Rv&#10;d25yZXYueG1sUEsFBgAAAAAEAAQA9QAAAIgDAAAAAA==&#10;" filled="f" stroked="f" strokecolor="gray">
                      <v:textbox inset="0,0,0,0">
                        <w:txbxContent>
                          <w:p w14:paraId="71B09747" w14:textId="77777777" w:rsidR="004A26AC" w:rsidRDefault="004A26AC">
                            <w:pPr>
                              <w:contextualSpacing/>
                              <w:jc w:val="right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  <w:lang w:val="zh-CN"/>
                              </w:rPr>
                              <w:t>春季</w:t>
                            </w:r>
                          </w:p>
                        </w:txbxContent>
                      </v:textbox>
                    </v:shape>
                    <v:shape id="Text Box 7" o:spid="_x0000_s1028" type="#_x0000_t202" style="position:absolute;left:1381125;width:996315;height:756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D+awwAA&#10;ANsAAAAPAAAAZHJzL2Rvd25yZXYueG1sRI9Ba8JAFITvBf/D8gre6qYKUlNXEVEQhGKMB4+v2Wey&#10;mH0bs6vGf98VCh6HmfmGmc47W4sbtd44VvA5SEAQF04bLhUc8vXHFwgfkDXWjknBgzzMZ723Kaba&#10;3Tmj2z6UIkLYp6igCqFJpfRFRRb9wDXE0Tu51mKIsi2lbvEe4baWwyQZS4uG40KFDS0rKs77q1Ww&#10;OHK2Mpef3112ykyeTxLejs9K9d+7xTeIQF14hf/bG61gMoL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OD+awwAAANsAAAAPAAAAAAAAAAAAAAAAAJcCAABkcnMvZG93&#10;bnJldi54bWxQSwUGAAAAAAQABAD1AAAAhwMAAAAA&#10;" filled="f" stroked="f">
                      <v:textbox inset="0,0,0,0">
                        <w:txbxContent>
                          <w:p w14:paraId="3E510EA9" w14:textId="77777777" w:rsidR="004A26AC" w:rsidRDefault="004A26AC">
                            <w:pPr>
                              <w:contextualSpacing/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  <w:lang w:val="zh-CN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8" o:spid="_x0000_s1029" type="#_x0000_t32" style="position:absolute;left:1333500;top:190500;width:0;height:58610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      <w10:wrap anchory="page"/>
                    <w10:anchorlock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 wp14:anchorId="7115AE6F" wp14:editId="67D1CC63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57200</wp:posOffset>
                    </wp:positionV>
                    <wp:extent cx="7013448" cy="219456"/>
                    <wp:effectExtent l="0" t="0" r="0" b="9525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21945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left:0;text-align:left;margin-left:21.75pt;margin-top:36pt;width:552.25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" o:allowincell="f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0" allowOverlap="1" wp14:anchorId="769AD9BD" wp14:editId="2DA01774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4981575</wp:posOffset>
                    </wp:positionV>
                    <wp:extent cx="5897880" cy="3419856"/>
                    <wp:effectExtent l="0" t="0" r="0" b="952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98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标题"/>
                                  <w:tag w:val=""/>
                                  <w:id w:val="-42411063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5A2EBFDF" w14:textId="77777777" w:rsidR="004A26AC" w:rsidRDefault="004A26AC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AnyQuant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 xml:space="preserve"> Analysts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alias w:val="作者"/>
                                  <w:tag w:val=""/>
                                  <w:id w:val="-71867670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E83BB68" w14:textId="2ECDA710" w:rsidR="004A26AC" w:rsidRDefault="004A26AC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>迭代二开发测试用例套件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alias w:val="摘要"/>
                                  <w:id w:val="8081542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2EB9661D" w14:textId="77777777" w:rsidR="004A26AC" w:rsidRDefault="004A26AC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</w:rPr>
                                      <w:t>作者：裴玉林</w:t>
                                    </w:r>
                                    <w:r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</w:rPr>
                                      <w:t>卢海龙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30" style="position:absolute;left:0;text-align:left;margin-left:33.75pt;margin-top:392.25pt;width:464.4pt;height:269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B1srYCAAC5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标题"/>
                            <w:tag w:val=""/>
                            <w:id w:val="-4241106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A2EBFDF" w14:textId="77777777" w:rsidR="004A26AC" w:rsidRDefault="004A26AC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AnyQuant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 xml:space="preserve"> Analysts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alias w:val="作者"/>
                            <w:tag w:val=""/>
                            <w:id w:val="-71867670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E83BB68" w14:textId="2ECDA710" w:rsidR="004A26AC" w:rsidRDefault="004A26AC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迭代二开发测试用例套件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alias w:val="摘要"/>
                            <w:id w:val="8081542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Content>
                            <w:p w14:paraId="2EB9661D" w14:textId="77777777" w:rsidR="004A26AC" w:rsidRDefault="004A26AC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</w:rPr>
                                <w:t>作者：裴玉林</w:t>
                              </w:r>
                              <w:r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</w:rPr>
                                <w:t>卢海龙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</w:p>
        <w:p w14:paraId="2BE9624C" w14:textId="77777777" w:rsidR="00D85661" w:rsidRDefault="00D85661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i/>
          <w:color w:val="auto"/>
          <w:kern w:val="2"/>
          <w:sz w:val="22"/>
          <w:szCs w:val="22"/>
        </w:rPr>
        <w:id w:val="-1769143356"/>
        <w:docPartObj>
          <w:docPartGallery w:val="Table of Contents"/>
          <w:docPartUnique/>
        </w:docPartObj>
      </w:sdtPr>
      <w:sdtEndPr>
        <w:rPr>
          <w:rFonts w:eastAsiaTheme="minorEastAsia"/>
          <w:i w:val="0"/>
        </w:rPr>
      </w:sdtEndPr>
      <w:sdtContent>
        <w:sdt>
          <w:sdtPr>
            <w:rPr>
              <w:rFonts w:asciiTheme="minorHAnsi" w:eastAsiaTheme="minorHAnsi" w:hAnsiTheme="minorHAnsi" w:cstheme="minorBidi"/>
              <w:b w:val="0"/>
              <w:bCs w:val="0"/>
              <w:i/>
              <w:color w:val="auto"/>
              <w:kern w:val="2"/>
              <w:sz w:val="22"/>
              <w:szCs w:val="22"/>
            </w:rPr>
            <w:id w:val="284177257"/>
          </w:sdtPr>
          <w:sdtEndPr>
            <w:rPr>
              <w:rFonts w:eastAsiaTheme="minorEastAsia"/>
              <w:i w:val="0"/>
            </w:rPr>
          </w:sdtEndPr>
          <w:sdtContent>
            <w:p w14:paraId="336CD175" w14:textId="77777777" w:rsidR="00D85661" w:rsidRDefault="00D85661">
              <w:pPr>
                <w:pStyle w:val="TOC"/>
                <w:spacing w:after="240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  <w:lang w:val="zh-CN"/>
                </w:rPr>
                <w:t>目录</w:t>
              </w:r>
            </w:p>
            <w:p w14:paraId="4F8F38B3" w14:textId="33C6F3FD" w:rsidR="00D85661" w:rsidRPr="00BA0588" w:rsidRDefault="00BA0588" w:rsidP="00BA0588">
              <w:pPr>
                <w:pStyle w:val="11"/>
              </w:pPr>
              <w:r>
                <w:rPr>
                  <w:rFonts w:hint="eastAsia"/>
                </w:rPr>
                <w:t>测试初始化条件</w:t>
              </w:r>
              <w:r w:rsidR="00D85661">
                <w:ptab w:relativeTo="margin" w:alignment="right" w:leader="dot"/>
              </w:r>
              <w:r>
                <w:rPr>
                  <w:rFonts w:hint="eastAsia"/>
                  <w:lang w:val="zh-CN"/>
                </w:rPr>
                <w:t>3</w:t>
              </w:r>
            </w:p>
            <w:p w14:paraId="447F0AF0" w14:textId="31EF71AF" w:rsidR="00D85661" w:rsidRDefault="00BA0588">
              <w:pPr>
                <w:pStyle w:val="11"/>
              </w:pPr>
              <w:r>
                <w:rPr>
                  <w:rFonts w:hint="eastAsia"/>
                </w:rPr>
                <w:t>获得股票列表的测试用例套件</w:t>
              </w:r>
              <w:r w:rsidR="00D85661">
                <w:ptab w:relativeTo="margin" w:alignment="right" w:leader="dot"/>
              </w:r>
              <w:r>
                <w:rPr>
                  <w:rFonts w:hint="eastAsia"/>
                  <w:lang w:val="zh-CN"/>
                </w:rPr>
                <w:t>3</w:t>
              </w:r>
            </w:p>
            <w:p w14:paraId="16E0CB86" w14:textId="6D56B9A8" w:rsidR="00BA0588" w:rsidRDefault="00BA0588" w:rsidP="00BA0588">
              <w:pPr>
                <w:pStyle w:val="11"/>
                <w:rPr>
                  <w:rFonts w:hint="eastAsia"/>
                  <w:lang w:val="zh-CN"/>
                </w:rPr>
              </w:pPr>
              <w:r>
                <w:rPr>
                  <w:rFonts w:hint="eastAsia"/>
                </w:rPr>
                <w:t>获得股票具体信息的测试用例套件</w:t>
              </w:r>
              <w:r>
                <w:ptab w:relativeTo="margin" w:alignment="right" w:leader="dot"/>
              </w:r>
              <w:r>
                <w:rPr>
                  <w:rFonts w:hint="eastAsia"/>
                  <w:lang w:val="zh-CN"/>
                </w:rPr>
                <w:t>4</w:t>
              </w:r>
            </w:p>
            <w:p w14:paraId="08338659" w14:textId="756B6574" w:rsidR="00CE3249" w:rsidRPr="00CE3249" w:rsidRDefault="00CE3249" w:rsidP="00CE3249">
              <w:pPr>
                <w:pStyle w:val="11"/>
                <w:rPr>
                  <w:rFonts w:hint="eastAsia"/>
                </w:rPr>
              </w:pPr>
              <w:r>
                <w:rPr>
                  <w:rFonts w:hint="eastAsia"/>
                </w:rPr>
                <w:t>获得具体股票指标的测试用例套件</w:t>
              </w:r>
              <w:r>
                <w:ptab w:relativeTo="margin" w:alignment="right" w:leader="dot"/>
              </w:r>
              <w:r>
                <w:rPr>
                  <w:rFonts w:hint="eastAsia"/>
                  <w:lang w:val="zh-CN"/>
                </w:rPr>
                <w:t>5</w:t>
              </w:r>
            </w:p>
            <w:p w14:paraId="3A3B0BE9" w14:textId="624059E4" w:rsidR="00CE3249" w:rsidRDefault="00CE3249" w:rsidP="00BA0588">
              <w:pPr>
                <w:pStyle w:val="11"/>
                <w:rPr>
                  <w:rFonts w:hint="eastAsia"/>
                </w:rPr>
              </w:pPr>
              <w:r>
                <w:rPr>
                  <w:rFonts w:hint="eastAsia"/>
                </w:rPr>
                <w:t>获得股票具体信息图表的测试用例套件</w:t>
              </w:r>
              <w:r>
                <w:ptab w:relativeTo="margin" w:alignment="right" w:leader="dot"/>
              </w:r>
              <w:r>
                <w:rPr>
                  <w:rFonts w:hint="eastAsia"/>
                  <w:lang w:val="zh-CN"/>
                </w:rPr>
                <w:t>5</w:t>
              </w:r>
            </w:p>
            <w:p w14:paraId="323B92A3" w14:textId="2479354F" w:rsidR="00BA0588" w:rsidRDefault="00CE3249" w:rsidP="00BA0588">
              <w:pPr>
                <w:pStyle w:val="11"/>
              </w:pPr>
              <w:r>
                <w:rPr>
                  <w:rFonts w:hint="eastAsia"/>
                </w:rPr>
                <w:t>获得大盘列表</w:t>
              </w:r>
              <w:r w:rsidR="00BA0588">
                <w:rPr>
                  <w:rFonts w:hint="eastAsia"/>
                </w:rPr>
                <w:t>的测试用例套件</w:t>
              </w:r>
              <w:r w:rsidR="00BA0588">
                <w:ptab w:relativeTo="margin" w:alignment="right" w:leader="dot"/>
              </w:r>
              <w:r w:rsidR="00BA0588">
                <w:rPr>
                  <w:rFonts w:hint="eastAsia"/>
                  <w:lang w:val="zh-CN"/>
                </w:rPr>
                <w:t>5</w:t>
              </w:r>
            </w:p>
            <w:p w14:paraId="6E52E80F" w14:textId="4CB2CA9D" w:rsidR="00CE3249" w:rsidRDefault="00CE3249" w:rsidP="00CE3249">
              <w:pPr>
                <w:pStyle w:val="11"/>
              </w:pPr>
              <w:r>
                <w:rPr>
                  <w:rFonts w:hint="eastAsia"/>
                </w:rPr>
                <w:t>获得大盘图表的测试用例套件</w:t>
              </w:r>
              <w:r>
                <w:ptab w:relativeTo="margin" w:alignment="right" w:leader="dot"/>
              </w:r>
              <w:r>
                <w:rPr>
                  <w:rFonts w:hint="eastAsia"/>
                  <w:lang w:val="zh-CN"/>
                </w:rPr>
                <w:t>5</w:t>
              </w:r>
            </w:p>
            <w:p w14:paraId="539591DE" w14:textId="37F54422" w:rsidR="00CE3249" w:rsidRDefault="00CE3249" w:rsidP="00CE3249">
              <w:pPr>
                <w:pStyle w:val="11"/>
              </w:pPr>
              <w:r>
                <w:rPr>
                  <w:rFonts w:hint="eastAsia"/>
                </w:rPr>
                <w:t>获得大盘指标的测试用例套件</w:t>
              </w:r>
              <w:r>
                <w:ptab w:relativeTo="margin" w:alignment="right" w:leader="dot"/>
              </w:r>
              <w:r>
                <w:rPr>
                  <w:rFonts w:hint="eastAsia"/>
                  <w:lang w:val="zh-CN"/>
                </w:rPr>
                <w:t>5</w:t>
              </w:r>
            </w:p>
            <w:p w14:paraId="37D5E04E" w14:textId="066AACA4" w:rsidR="00CE3249" w:rsidRDefault="00CE3249" w:rsidP="00CE3249">
              <w:pPr>
                <w:pStyle w:val="11"/>
              </w:pPr>
              <w:r>
                <w:rPr>
                  <w:rFonts w:hint="eastAsia"/>
                </w:rPr>
                <w:t>热门行业分析的测试用例套件</w:t>
              </w:r>
              <w:r>
                <w:ptab w:relativeTo="margin" w:alignment="right" w:leader="dot"/>
              </w:r>
              <w:r>
                <w:rPr>
                  <w:rFonts w:hint="eastAsia"/>
                  <w:lang w:val="zh-CN"/>
                </w:rPr>
                <w:t>5</w:t>
              </w:r>
            </w:p>
            <w:p w14:paraId="04674C65" w14:textId="32FCC8F0" w:rsidR="00CE3249" w:rsidRDefault="00CE3249" w:rsidP="00CE3249">
              <w:pPr>
                <w:pStyle w:val="11"/>
              </w:pPr>
              <w:r>
                <w:rPr>
                  <w:rFonts w:hint="eastAsia"/>
                </w:rPr>
                <w:t>行业内股票分析的测试用例套件</w:t>
              </w:r>
              <w:r>
                <w:ptab w:relativeTo="margin" w:alignment="right" w:leader="dot"/>
              </w:r>
              <w:r>
                <w:rPr>
                  <w:rFonts w:hint="eastAsia"/>
                  <w:lang w:val="zh-CN"/>
                </w:rPr>
                <w:t>5</w:t>
              </w:r>
            </w:p>
            <w:p w14:paraId="4010C653" w14:textId="2A3BE638" w:rsidR="00D85661" w:rsidRDefault="008F46CC" w:rsidP="00BA0588">
              <w:pPr>
                <w:pStyle w:val="2"/>
                <w:rPr>
                  <w:i/>
                </w:rPr>
              </w:pPr>
            </w:p>
          </w:sdtContent>
        </w:sdt>
      </w:sdtContent>
    </w:sdt>
    <w:p w14:paraId="5E95245C" w14:textId="77777777" w:rsidR="00264DA7" w:rsidRDefault="00264DA7"/>
    <w:p w14:paraId="74207CF7" w14:textId="77777777" w:rsidR="002F7E5B" w:rsidRDefault="002F7E5B"/>
    <w:p w14:paraId="1D67181A" w14:textId="77777777" w:rsidR="002F7E5B" w:rsidRDefault="002F7E5B"/>
    <w:p w14:paraId="17146767" w14:textId="77777777" w:rsidR="002F7E5B" w:rsidRDefault="002F7E5B"/>
    <w:p w14:paraId="04CF989D" w14:textId="77777777" w:rsidR="002F7E5B" w:rsidRDefault="002F7E5B"/>
    <w:p w14:paraId="2B1E695F" w14:textId="77777777" w:rsidR="002F7E5B" w:rsidRDefault="002F7E5B"/>
    <w:p w14:paraId="48BD2D0A" w14:textId="77777777" w:rsidR="002F7E5B" w:rsidRDefault="002F7E5B"/>
    <w:p w14:paraId="1C75B612" w14:textId="77777777" w:rsidR="002F7E5B" w:rsidRDefault="002F7E5B"/>
    <w:p w14:paraId="6AD6976B" w14:textId="77777777" w:rsidR="002F7E5B" w:rsidRDefault="002F7E5B"/>
    <w:p w14:paraId="457BDDA1" w14:textId="77777777" w:rsidR="002F7E5B" w:rsidRDefault="002F7E5B"/>
    <w:p w14:paraId="3BF249C6" w14:textId="77777777" w:rsidR="002F7E5B" w:rsidRDefault="002F7E5B"/>
    <w:p w14:paraId="5904F410" w14:textId="77777777" w:rsidR="002F7E5B" w:rsidRDefault="002F7E5B"/>
    <w:p w14:paraId="2E14006D" w14:textId="77777777" w:rsidR="002F7E5B" w:rsidRDefault="002F7E5B"/>
    <w:p w14:paraId="50611DAE" w14:textId="77777777" w:rsidR="002F7E5B" w:rsidRDefault="002F7E5B"/>
    <w:p w14:paraId="38BC6C03" w14:textId="77777777" w:rsidR="002F7E5B" w:rsidRDefault="002F7E5B"/>
    <w:p w14:paraId="2F8873BA" w14:textId="77777777" w:rsidR="002F7E5B" w:rsidRDefault="002F7E5B"/>
    <w:p w14:paraId="20CC68BC" w14:textId="77777777" w:rsidR="002F7E5B" w:rsidRDefault="002F7E5B"/>
    <w:p w14:paraId="5CDAB6AF" w14:textId="77777777" w:rsidR="002F7E5B" w:rsidRDefault="002F7E5B"/>
    <w:p w14:paraId="4D9F2EDD" w14:textId="77777777" w:rsidR="002F7E5B" w:rsidRDefault="002F7E5B"/>
    <w:p w14:paraId="6ED5C593" w14:textId="77777777" w:rsidR="002F7E5B" w:rsidRDefault="002F7E5B"/>
    <w:p w14:paraId="1A098AD2" w14:textId="77777777" w:rsidR="002F7E5B" w:rsidRDefault="002F7E5B"/>
    <w:p w14:paraId="7B1F5BD9" w14:textId="77777777" w:rsidR="002F7E5B" w:rsidRDefault="002F7E5B"/>
    <w:p w14:paraId="7D13918F" w14:textId="77777777" w:rsidR="002F7E5B" w:rsidRDefault="002F7E5B"/>
    <w:p w14:paraId="72C4135B" w14:textId="77777777" w:rsidR="002F7E5B" w:rsidRDefault="002F7E5B"/>
    <w:p w14:paraId="6C2F88B8" w14:textId="77777777" w:rsidR="00BA0588" w:rsidRDefault="00BA0588"/>
    <w:p w14:paraId="725A84CF" w14:textId="5A867CC6" w:rsidR="002F7E5B" w:rsidRPr="002F7E5B" w:rsidRDefault="002F7E5B">
      <w:pPr>
        <w:rPr>
          <w:rFonts w:ascii="黑体" w:eastAsia="黑体" w:hAnsi="黑体"/>
          <w:sz w:val="20"/>
          <w:szCs w:val="20"/>
        </w:rPr>
      </w:pPr>
      <w:r w:rsidRPr="002F7E5B">
        <w:rPr>
          <w:rFonts w:ascii="黑体" w:eastAsia="黑体" w:hAnsi="黑体" w:hint="eastAsia"/>
          <w:sz w:val="20"/>
          <w:szCs w:val="20"/>
        </w:rPr>
        <w:t>测试初始化条件：</w:t>
      </w:r>
    </w:p>
    <w:p w14:paraId="682E20DD" w14:textId="231BD75F" w:rsidR="002F7E5B" w:rsidRPr="00365C1E" w:rsidRDefault="002F7E5B" w:rsidP="002F7E5B">
      <w:pPr>
        <w:rPr>
          <w:rFonts w:asciiTheme="minorEastAsia" w:hAnsiTheme="minorEastAsia"/>
          <w:sz w:val="20"/>
          <w:szCs w:val="20"/>
        </w:rPr>
      </w:pPr>
      <w:r>
        <w:rPr>
          <w:rFonts w:ascii="Wingdings" w:hAnsi="Wingdings"/>
          <w:sz w:val="20"/>
          <w:szCs w:val="20"/>
        </w:rPr>
        <w:t></w:t>
      </w:r>
      <w:r>
        <w:rPr>
          <w:rFonts w:ascii="Wingdings" w:hAnsi="Wingdings"/>
          <w:sz w:val="20"/>
          <w:szCs w:val="20"/>
        </w:rPr>
        <w:t></w:t>
      </w:r>
      <w:r>
        <w:rPr>
          <w:rFonts w:asciiTheme="minorEastAsia" w:hAnsiTheme="minorEastAsia" w:hint="eastAsia"/>
          <w:sz w:val="20"/>
          <w:szCs w:val="20"/>
        </w:rPr>
        <w:t>确保系统已经联网</w:t>
      </w:r>
      <w:r w:rsidRPr="00365C1E">
        <w:rPr>
          <w:rFonts w:asciiTheme="minorEastAsia" w:hAnsiTheme="minorEastAsia"/>
          <w:sz w:val="20"/>
          <w:szCs w:val="20"/>
        </w:rPr>
        <w:t>。</w:t>
      </w:r>
    </w:p>
    <w:p w14:paraId="746DAB51" w14:textId="77777777" w:rsidR="002F7E5B" w:rsidRDefault="002F7E5B"/>
    <w:p w14:paraId="2D941398" w14:textId="4CD74C72" w:rsidR="002F7E5B" w:rsidRPr="00365C1E" w:rsidRDefault="002F7E5B" w:rsidP="002F7E5B">
      <w:pPr>
        <w:rPr>
          <w:rFonts w:ascii="黑体" w:eastAsia="黑体" w:hAnsi="黑体"/>
          <w:sz w:val="20"/>
          <w:szCs w:val="20"/>
        </w:rPr>
      </w:pPr>
      <w:r>
        <w:rPr>
          <w:rFonts w:ascii="黑体" w:eastAsia="黑体" w:hAnsi="黑体" w:hint="eastAsia"/>
          <w:sz w:val="20"/>
          <w:szCs w:val="20"/>
        </w:rPr>
        <w:t>获得股票列表需求的</w:t>
      </w:r>
      <w:r w:rsidRPr="00365C1E">
        <w:rPr>
          <w:rFonts w:ascii="黑体" w:eastAsia="黑体" w:hAnsi="黑体" w:hint="eastAsia"/>
          <w:sz w:val="20"/>
          <w:szCs w:val="20"/>
        </w:rPr>
        <w:t>测试用例套件</w:t>
      </w:r>
    </w:p>
    <w:tbl>
      <w:tblPr>
        <w:tblStyle w:val="a5"/>
        <w:tblpPr w:leftFromText="180" w:rightFromText="180" w:vertAnchor="text" w:horzAnchor="page" w:tblpX="1990" w:tblpY="3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3300"/>
        <w:gridCol w:w="1100"/>
        <w:gridCol w:w="1100"/>
        <w:gridCol w:w="1101"/>
      </w:tblGrid>
      <w:tr w:rsidR="002F7E5B" w:rsidRPr="00365C1E" w14:paraId="54D161CE" w14:textId="77777777" w:rsidTr="002F7E5B">
        <w:trPr>
          <w:trHeight w:val="354"/>
        </w:trPr>
        <w:tc>
          <w:tcPr>
            <w:tcW w:w="1699" w:type="dxa"/>
            <w:shd w:val="clear" w:color="auto" w:fill="auto"/>
          </w:tcPr>
          <w:p w14:paraId="5121A325" w14:textId="77777777" w:rsidR="002F7E5B" w:rsidRPr="00365C1E" w:rsidRDefault="002F7E5B" w:rsidP="002F7E5B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测试用例套件</w:t>
            </w:r>
          </w:p>
        </w:tc>
        <w:tc>
          <w:tcPr>
            <w:tcW w:w="6601" w:type="dxa"/>
            <w:gridSpan w:val="4"/>
            <w:shd w:val="clear" w:color="auto" w:fill="auto"/>
          </w:tcPr>
          <w:p w14:paraId="127CB250" w14:textId="77777777" w:rsidR="002F7E5B" w:rsidRPr="00365C1E" w:rsidRDefault="002F7E5B" w:rsidP="002F7E5B">
            <w:pPr>
              <w:jc w:val="center"/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覆盖</w:t>
            </w:r>
            <w:r w:rsidRPr="00365C1E">
              <w:rPr>
                <w:sz w:val="20"/>
                <w:szCs w:val="20"/>
              </w:rPr>
              <w:t>流程</w:t>
            </w:r>
          </w:p>
        </w:tc>
      </w:tr>
      <w:tr w:rsidR="00182997" w:rsidRPr="00365C1E" w14:paraId="64A8341D" w14:textId="77777777" w:rsidTr="008F46CC">
        <w:tc>
          <w:tcPr>
            <w:tcW w:w="1699" w:type="dxa"/>
            <w:shd w:val="clear" w:color="auto" w:fill="auto"/>
          </w:tcPr>
          <w:p w14:paraId="7FA20542" w14:textId="77777777" w:rsidR="00182997" w:rsidRPr="00365C1E" w:rsidRDefault="00182997" w:rsidP="002F7E5B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TUS1</w:t>
            </w:r>
          </w:p>
        </w:tc>
        <w:tc>
          <w:tcPr>
            <w:tcW w:w="3300" w:type="dxa"/>
            <w:shd w:val="clear" w:color="auto" w:fill="auto"/>
          </w:tcPr>
          <w:p w14:paraId="6095CDE2" w14:textId="77777777" w:rsidR="00182997" w:rsidRPr="00365C1E" w:rsidRDefault="00182997" w:rsidP="002F7E5B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正常流程</w:t>
            </w:r>
          </w:p>
        </w:tc>
        <w:tc>
          <w:tcPr>
            <w:tcW w:w="1100" w:type="dxa"/>
            <w:shd w:val="clear" w:color="auto" w:fill="auto"/>
          </w:tcPr>
          <w:p w14:paraId="0DE15D53" w14:textId="77777777" w:rsidR="00182997" w:rsidRPr="00365C1E" w:rsidRDefault="00182997" w:rsidP="002F7E5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a</w:t>
            </w:r>
          </w:p>
        </w:tc>
        <w:tc>
          <w:tcPr>
            <w:tcW w:w="1100" w:type="dxa"/>
            <w:shd w:val="clear" w:color="auto" w:fill="auto"/>
          </w:tcPr>
          <w:p w14:paraId="19C5E417" w14:textId="561F5D13" w:rsidR="00182997" w:rsidRPr="00365C1E" w:rsidRDefault="00182997" w:rsidP="002F7E5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b</w:t>
            </w:r>
          </w:p>
        </w:tc>
        <w:tc>
          <w:tcPr>
            <w:tcW w:w="1101" w:type="dxa"/>
            <w:shd w:val="clear" w:color="auto" w:fill="auto"/>
          </w:tcPr>
          <w:p w14:paraId="05B0A4A0" w14:textId="6CD1625C" w:rsidR="00182997" w:rsidRPr="00365C1E" w:rsidRDefault="00182997" w:rsidP="002F7E5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c</w:t>
            </w:r>
          </w:p>
        </w:tc>
      </w:tr>
    </w:tbl>
    <w:p w14:paraId="0B916049" w14:textId="77777777" w:rsidR="00B0200B" w:rsidRPr="00F646F1" w:rsidRDefault="00B0200B" w:rsidP="00B0200B">
      <w:pPr>
        <w:rPr>
          <w:rFonts w:ascii="黑体" w:eastAsia="黑体" w:hAnsi="黑体"/>
          <w:sz w:val="20"/>
          <w:szCs w:val="20"/>
        </w:rPr>
      </w:pPr>
      <w:r w:rsidRPr="00F646F1">
        <w:rPr>
          <w:rFonts w:ascii="黑体" w:eastAsia="黑体" w:hAnsi="黑体"/>
          <w:sz w:val="20"/>
          <w:szCs w:val="20"/>
        </w:rPr>
        <w:t>TUS1</w:t>
      </w:r>
      <w:r w:rsidRPr="00F646F1">
        <w:rPr>
          <w:rFonts w:ascii="黑体" w:eastAsia="黑体" w:hAnsi="黑体" w:hint="eastAsia"/>
          <w:sz w:val="20"/>
          <w:szCs w:val="20"/>
        </w:rPr>
        <w:t>的</w:t>
      </w:r>
      <w:r w:rsidRPr="00F646F1">
        <w:rPr>
          <w:rFonts w:ascii="黑体" w:eastAsia="黑体" w:hAnsi="黑体"/>
          <w:sz w:val="20"/>
          <w:szCs w:val="20"/>
        </w:rPr>
        <w:t>测试用例</w:t>
      </w:r>
    </w:p>
    <w:tbl>
      <w:tblPr>
        <w:tblStyle w:val="a5"/>
        <w:tblpPr w:leftFromText="180" w:rightFromText="180" w:vertAnchor="text" w:horzAnchor="page" w:tblpX="1990" w:tblpY="145"/>
        <w:tblW w:w="818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9"/>
        <w:gridCol w:w="4493"/>
        <w:gridCol w:w="2710"/>
      </w:tblGrid>
      <w:tr w:rsidR="00B0200B" w:rsidRPr="00365C1E" w14:paraId="3C8D9CC5" w14:textId="77777777" w:rsidTr="00B0200B">
        <w:trPr>
          <w:trHeight w:val="175"/>
        </w:trPr>
        <w:tc>
          <w:tcPr>
            <w:tcW w:w="979" w:type="dxa"/>
            <w:vMerge w:val="restart"/>
          </w:tcPr>
          <w:p w14:paraId="038DB2AA" w14:textId="77777777" w:rsidR="00B0200B" w:rsidRPr="00365C1E" w:rsidRDefault="00B0200B" w:rsidP="00B0200B">
            <w:pPr>
              <w:jc w:val="center"/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ID</w:t>
            </w:r>
          </w:p>
        </w:tc>
        <w:tc>
          <w:tcPr>
            <w:tcW w:w="4493" w:type="dxa"/>
          </w:tcPr>
          <w:p w14:paraId="6E0BE0F9" w14:textId="77777777" w:rsidR="00B0200B" w:rsidRPr="00365C1E" w:rsidRDefault="00B0200B" w:rsidP="00B0200B">
            <w:pPr>
              <w:jc w:val="center"/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输</w:t>
            </w:r>
            <w:r w:rsidRPr="00365C1E">
              <w:rPr>
                <w:sz w:val="20"/>
                <w:szCs w:val="20"/>
              </w:rPr>
              <w:t xml:space="preserve">          </w:t>
            </w:r>
            <w:r w:rsidRPr="00365C1E">
              <w:rPr>
                <w:sz w:val="20"/>
                <w:szCs w:val="20"/>
              </w:rPr>
              <w:t>入</w:t>
            </w:r>
          </w:p>
        </w:tc>
        <w:tc>
          <w:tcPr>
            <w:tcW w:w="2710" w:type="dxa"/>
            <w:vMerge w:val="restart"/>
          </w:tcPr>
          <w:p w14:paraId="58C299A8" w14:textId="77777777" w:rsidR="00B0200B" w:rsidRPr="00365C1E" w:rsidRDefault="00B0200B" w:rsidP="00B0200B">
            <w:pPr>
              <w:jc w:val="center"/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预期输出</w:t>
            </w:r>
          </w:p>
        </w:tc>
      </w:tr>
      <w:tr w:rsidR="00B0200B" w:rsidRPr="00365C1E" w14:paraId="2C916130" w14:textId="77777777" w:rsidTr="00B0200B">
        <w:trPr>
          <w:trHeight w:val="174"/>
        </w:trPr>
        <w:tc>
          <w:tcPr>
            <w:tcW w:w="979" w:type="dxa"/>
            <w:vMerge/>
          </w:tcPr>
          <w:p w14:paraId="1FC40A22" w14:textId="77777777" w:rsidR="00B0200B" w:rsidRPr="00365C1E" w:rsidRDefault="00B0200B" w:rsidP="00B0200B">
            <w:pPr>
              <w:rPr>
                <w:sz w:val="20"/>
                <w:szCs w:val="20"/>
              </w:rPr>
            </w:pPr>
          </w:p>
        </w:tc>
        <w:tc>
          <w:tcPr>
            <w:tcW w:w="4493" w:type="dxa"/>
          </w:tcPr>
          <w:p w14:paraId="3EC588A7" w14:textId="5B156857" w:rsidR="00B0200B" w:rsidRPr="00365C1E" w:rsidRDefault="00B0200B" w:rsidP="00B0200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过滤条件</w:t>
            </w:r>
          </w:p>
        </w:tc>
        <w:tc>
          <w:tcPr>
            <w:tcW w:w="2710" w:type="dxa"/>
            <w:vMerge/>
          </w:tcPr>
          <w:p w14:paraId="3B184164" w14:textId="77777777" w:rsidR="00B0200B" w:rsidRPr="00365C1E" w:rsidRDefault="00B0200B" w:rsidP="00B0200B">
            <w:pPr>
              <w:rPr>
                <w:sz w:val="20"/>
                <w:szCs w:val="20"/>
              </w:rPr>
            </w:pPr>
          </w:p>
        </w:tc>
      </w:tr>
      <w:tr w:rsidR="00B0200B" w:rsidRPr="00365C1E" w14:paraId="547FB93E" w14:textId="77777777" w:rsidTr="00B0200B">
        <w:trPr>
          <w:trHeight w:val="425"/>
        </w:trPr>
        <w:tc>
          <w:tcPr>
            <w:tcW w:w="979" w:type="dxa"/>
          </w:tcPr>
          <w:p w14:paraId="604A2954" w14:textId="77777777" w:rsidR="00B0200B" w:rsidRPr="00365C1E" w:rsidRDefault="00B0200B" w:rsidP="00B0200B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TUS1-1</w:t>
            </w:r>
          </w:p>
        </w:tc>
        <w:tc>
          <w:tcPr>
            <w:tcW w:w="4493" w:type="dxa"/>
          </w:tcPr>
          <w:p w14:paraId="182072E1" w14:textId="77777777" w:rsidR="00B0200B" w:rsidRPr="00365C1E" w:rsidRDefault="00B0200B" w:rsidP="00B0200B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无</w:t>
            </w:r>
          </w:p>
        </w:tc>
        <w:tc>
          <w:tcPr>
            <w:tcW w:w="2710" w:type="dxa"/>
          </w:tcPr>
          <w:p w14:paraId="2FE3E2C7" w14:textId="0434BE86" w:rsidR="00B0200B" w:rsidRPr="00365C1E" w:rsidRDefault="00B0200B" w:rsidP="00263CEB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显示</w:t>
            </w:r>
            <w:r>
              <w:rPr>
                <w:rFonts w:hint="eastAsia"/>
                <w:sz w:val="20"/>
                <w:szCs w:val="20"/>
              </w:rPr>
              <w:t>2016</w:t>
            </w:r>
            <w:r>
              <w:rPr>
                <w:rFonts w:hint="eastAsia"/>
                <w:sz w:val="20"/>
                <w:szCs w:val="20"/>
              </w:rPr>
              <w:t>年</w:t>
            </w:r>
            <w:r w:rsidR="00263CEB">
              <w:rPr>
                <w:rFonts w:hint="eastAsia"/>
                <w:sz w:val="20"/>
                <w:szCs w:val="20"/>
              </w:rPr>
              <w:t>经挑选的</w:t>
            </w:r>
            <w:r w:rsidR="00263CEB">
              <w:rPr>
                <w:rFonts w:hint="eastAsia"/>
                <w:sz w:val="20"/>
                <w:szCs w:val="20"/>
              </w:rPr>
              <w:t>10</w:t>
            </w:r>
            <w:r w:rsidR="00263CEB">
              <w:rPr>
                <w:rFonts w:hint="eastAsia"/>
                <w:sz w:val="20"/>
                <w:szCs w:val="20"/>
              </w:rPr>
              <w:t>支股票</w:t>
            </w:r>
          </w:p>
        </w:tc>
      </w:tr>
      <w:tr w:rsidR="00B0200B" w:rsidRPr="00365C1E" w14:paraId="1304C6DF" w14:textId="77777777" w:rsidTr="00B0200B">
        <w:trPr>
          <w:trHeight w:val="727"/>
        </w:trPr>
        <w:tc>
          <w:tcPr>
            <w:tcW w:w="979" w:type="dxa"/>
          </w:tcPr>
          <w:p w14:paraId="42F26E45" w14:textId="77777777" w:rsidR="00B0200B" w:rsidRPr="00365C1E" w:rsidRDefault="00B0200B" w:rsidP="00B0200B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TUS1-2</w:t>
            </w:r>
          </w:p>
          <w:p w14:paraId="697D125F" w14:textId="77777777" w:rsidR="00B0200B" w:rsidRPr="00365C1E" w:rsidRDefault="00B0200B" w:rsidP="00B0200B">
            <w:pPr>
              <w:rPr>
                <w:sz w:val="20"/>
                <w:szCs w:val="20"/>
              </w:rPr>
            </w:pPr>
          </w:p>
        </w:tc>
        <w:tc>
          <w:tcPr>
            <w:tcW w:w="4493" w:type="dxa"/>
          </w:tcPr>
          <w:p w14:paraId="7E36C763" w14:textId="16BD077D" w:rsidR="00B0200B" w:rsidRPr="00365C1E" w:rsidRDefault="007C5193" w:rsidP="00B0200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排序：选择按最近日期排序</w:t>
            </w:r>
          </w:p>
          <w:p w14:paraId="168C0AFE" w14:textId="77777777" w:rsidR="00B0200B" w:rsidRPr="00365C1E" w:rsidRDefault="00B0200B" w:rsidP="00B0200B">
            <w:pPr>
              <w:rPr>
                <w:sz w:val="20"/>
                <w:szCs w:val="20"/>
              </w:rPr>
            </w:pPr>
          </w:p>
        </w:tc>
        <w:tc>
          <w:tcPr>
            <w:tcW w:w="2710" w:type="dxa"/>
          </w:tcPr>
          <w:p w14:paraId="158E66A7" w14:textId="2F8E9702" w:rsidR="00B0200B" w:rsidRPr="00365C1E" w:rsidRDefault="00B0200B" w:rsidP="007C519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显示</w:t>
            </w:r>
            <w:r w:rsidR="007C5193">
              <w:rPr>
                <w:rFonts w:hint="eastAsia"/>
                <w:sz w:val="20"/>
                <w:szCs w:val="20"/>
              </w:rPr>
              <w:t>10</w:t>
            </w:r>
            <w:r w:rsidR="007C5193">
              <w:rPr>
                <w:rFonts w:hint="eastAsia"/>
                <w:sz w:val="20"/>
                <w:szCs w:val="20"/>
              </w:rPr>
              <w:t>支股票按最近日期排序的结果</w:t>
            </w:r>
          </w:p>
        </w:tc>
      </w:tr>
      <w:tr w:rsidR="00B0200B" w:rsidRPr="00365C1E" w14:paraId="5E732999" w14:textId="77777777" w:rsidTr="00B0200B">
        <w:trPr>
          <w:trHeight w:val="725"/>
        </w:trPr>
        <w:tc>
          <w:tcPr>
            <w:tcW w:w="979" w:type="dxa"/>
          </w:tcPr>
          <w:p w14:paraId="6636A20E" w14:textId="14A9FF69" w:rsidR="00B0200B" w:rsidRPr="00365C1E" w:rsidRDefault="00B0200B" w:rsidP="00B0200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US1-3</w:t>
            </w:r>
          </w:p>
        </w:tc>
        <w:tc>
          <w:tcPr>
            <w:tcW w:w="4493" w:type="dxa"/>
          </w:tcPr>
          <w:p w14:paraId="58F3D564" w14:textId="60710CA5" w:rsidR="00B0200B" w:rsidRDefault="007C5193" w:rsidP="00B0200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断网</w:t>
            </w:r>
          </w:p>
        </w:tc>
        <w:tc>
          <w:tcPr>
            <w:tcW w:w="2710" w:type="dxa"/>
          </w:tcPr>
          <w:p w14:paraId="1D4E4328" w14:textId="5D12E528" w:rsidR="00B0200B" w:rsidRDefault="00B0200B" w:rsidP="007C5193">
            <w:pPr>
              <w:tabs>
                <w:tab w:val="left" w:pos="651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显示</w:t>
            </w:r>
            <w:r w:rsidR="007C5193">
              <w:rPr>
                <w:rFonts w:hint="eastAsia"/>
                <w:sz w:val="20"/>
                <w:szCs w:val="20"/>
              </w:rPr>
              <w:t>未找到结果</w:t>
            </w:r>
          </w:p>
        </w:tc>
      </w:tr>
      <w:tr w:rsidR="00A74572" w:rsidRPr="00365C1E" w14:paraId="196C83D9" w14:textId="77777777" w:rsidTr="00A74572">
        <w:trPr>
          <w:trHeight w:val="967"/>
        </w:trPr>
        <w:tc>
          <w:tcPr>
            <w:tcW w:w="979" w:type="dxa"/>
          </w:tcPr>
          <w:p w14:paraId="030FCB25" w14:textId="1AD581C9" w:rsidR="00A74572" w:rsidRPr="00365C1E" w:rsidRDefault="00A74572" w:rsidP="00B0200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US1-4</w:t>
            </w:r>
          </w:p>
        </w:tc>
        <w:tc>
          <w:tcPr>
            <w:tcW w:w="4493" w:type="dxa"/>
          </w:tcPr>
          <w:p w14:paraId="0FF107E3" w14:textId="6F8B82C6" w:rsidR="00A74572" w:rsidRDefault="00A74572" w:rsidP="00B0200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过滤条件：开盘价范围在</w:t>
            </w:r>
            <w:r>
              <w:rPr>
                <w:rFonts w:hint="eastAsia"/>
                <w:sz w:val="20"/>
                <w:szCs w:val="20"/>
              </w:rPr>
              <w:t>17-18</w:t>
            </w:r>
            <w:r>
              <w:rPr>
                <w:rFonts w:hint="eastAsia"/>
                <w:sz w:val="20"/>
                <w:szCs w:val="20"/>
              </w:rPr>
              <w:t>之间</w:t>
            </w:r>
          </w:p>
        </w:tc>
        <w:tc>
          <w:tcPr>
            <w:tcW w:w="2710" w:type="dxa"/>
          </w:tcPr>
          <w:p w14:paraId="2CC840D9" w14:textId="219F1405" w:rsidR="00A74572" w:rsidRDefault="00A74572" w:rsidP="00B0200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显示所有股票的最近一次开盘价的范围在</w:t>
            </w:r>
            <w:r>
              <w:rPr>
                <w:rFonts w:hint="eastAsia"/>
                <w:sz w:val="20"/>
                <w:szCs w:val="20"/>
              </w:rPr>
              <w:t>17-18</w:t>
            </w:r>
            <w:r>
              <w:rPr>
                <w:rFonts w:hint="eastAsia"/>
                <w:sz w:val="20"/>
                <w:szCs w:val="20"/>
              </w:rPr>
              <w:t>元之间</w:t>
            </w:r>
            <w:r w:rsidR="007C5193">
              <w:rPr>
                <w:rFonts w:hint="eastAsia"/>
                <w:sz w:val="20"/>
                <w:szCs w:val="20"/>
              </w:rPr>
              <w:t>的股票列表</w:t>
            </w:r>
          </w:p>
        </w:tc>
      </w:tr>
      <w:tr w:rsidR="00A74572" w:rsidRPr="00365C1E" w14:paraId="55CFCF43" w14:textId="77777777" w:rsidTr="00B0200B">
        <w:trPr>
          <w:trHeight w:val="965"/>
        </w:trPr>
        <w:tc>
          <w:tcPr>
            <w:tcW w:w="979" w:type="dxa"/>
          </w:tcPr>
          <w:p w14:paraId="6DD99582" w14:textId="7C118ED1" w:rsidR="00A74572" w:rsidRDefault="00A74572" w:rsidP="00B02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S1-5</w:t>
            </w:r>
          </w:p>
        </w:tc>
        <w:tc>
          <w:tcPr>
            <w:tcW w:w="4493" w:type="dxa"/>
          </w:tcPr>
          <w:p w14:paraId="4F497E15" w14:textId="6A014D6F" w:rsidR="00A74572" w:rsidRDefault="00A74572" w:rsidP="00B0200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</w:t>
            </w:r>
            <w:r>
              <w:rPr>
                <w:rFonts w:hint="eastAsia"/>
                <w:sz w:val="20"/>
                <w:szCs w:val="20"/>
              </w:rPr>
              <w:t>TUS1-4</w:t>
            </w:r>
            <w:r>
              <w:rPr>
                <w:rFonts w:hint="eastAsia"/>
                <w:sz w:val="20"/>
                <w:szCs w:val="20"/>
              </w:rPr>
              <w:t>返回结果正确的条件下，继续添加过滤条件：收盘价在</w:t>
            </w:r>
            <w:r>
              <w:rPr>
                <w:rFonts w:hint="eastAsia"/>
                <w:sz w:val="20"/>
                <w:szCs w:val="20"/>
              </w:rPr>
              <w:t>18-19</w:t>
            </w:r>
            <w:r>
              <w:rPr>
                <w:rFonts w:hint="eastAsia"/>
                <w:sz w:val="20"/>
                <w:szCs w:val="20"/>
              </w:rPr>
              <w:t>之间</w:t>
            </w:r>
          </w:p>
        </w:tc>
        <w:tc>
          <w:tcPr>
            <w:tcW w:w="2710" w:type="dxa"/>
          </w:tcPr>
          <w:p w14:paraId="5176CE29" w14:textId="66649006" w:rsidR="00A74572" w:rsidRDefault="00A74572" w:rsidP="00B0200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显示的所有股票必须符合以下条件：</w:t>
            </w: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开盘价在</w:t>
            </w:r>
            <w:r>
              <w:rPr>
                <w:rFonts w:hint="eastAsia"/>
                <w:sz w:val="20"/>
                <w:szCs w:val="20"/>
              </w:rPr>
              <w:t>17-18</w:t>
            </w:r>
            <w:r>
              <w:rPr>
                <w:rFonts w:hint="eastAsia"/>
                <w:sz w:val="20"/>
                <w:szCs w:val="20"/>
              </w:rPr>
              <w:t>之间。</w:t>
            </w:r>
            <w:r>
              <w:rPr>
                <w:rFonts w:hint="eastAsia"/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收盘价在</w:t>
            </w:r>
            <w:r>
              <w:rPr>
                <w:rFonts w:hint="eastAsia"/>
                <w:sz w:val="20"/>
                <w:szCs w:val="20"/>
              </w:rPr>
              <w:t>18-19</w:t>
            </w:r>
            <w:r>
              <w:rPr>
                <w:rFonts w:hint="eastAsia"/>
                <w:sz w:val="20"/>
                <w:szCs w:val="20"/>
              </w:rPr>
              <w:t>之间，或显示不存在这样的数据（由实时数据而定）</w:t>
            </w:r>
          </w:p>
        </w:tc>
      </w:tr>
      <w:tr w:rsidR="00182997" w:rsidRPr="00365C1E" w14:paraId="7F3B363E" w14:textId="77777777" w:rsidTr="00182997">
        <w:trPr>
          <w:trHeight w:val="412"/>
        </w:trPr>
        <w:tc>
          <w:tcPr>
            <w:tcW w:w="979" w:type="dxa"/>
          </w:tcPr>
          <w:p w14:paraId="204F2B69" w14:textId="48A0EAD3" w:rsidR="00182997" w:rsidRDefault="00182997" w:rsidP="00B02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S1-6</w:t>
            </w:r>
          </w:p>
        </w:tc>
        <w:tc>
          <w:tcPr>
            <w:tcW w:w="4493" w:type="dxa"/>
          </w:tcPr>
          <w:p w14:paraId="18412E78" w14:textId="7E6F12F1" w:rsidR="00182997" w:rsidRDefault="00182997" w:rsidP="0018299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过滤条件：开盘价范围在</w:t>
            </w:r>
            <w:r>
              <w:rPr>
                <w:rFonts w:hint="eastAsia"/>
                <w:sz w:val="20"/>
                <w:szCs w:val="20"/>
              </w:rPr>
              <w:t>x</w:t>
            </w:r>
            <w:r>
              <w:rPr>
                <w:rFonts w:hint="eastAsia"/>
                <w:sz w:val="20"/>
                <w:szCs w:val="20"/>
              </w:rPr>
              <w:t>－</w:t>
            </w:r>
            <w:r>
              <w:rPr>
                <w:sz w:val="20"/>
                <w:szCs w:val="20"/>
              </w:rPr>
              <w:t>y</w:t>
            </w:r>
            <w:r>
              <w:rPr>
                <w:rFonts w:hint="eastAsia"/>
                <w:sz w:val="20"/>
                <w:szCs w:val="20"/>
              </w:rPr>
              <w:t>之间</w:t>
            </w:r>
          </w:p>
        </w:tc>
        <w:tc>
          <w:tcPr>
            <w:tcW w:w="2710" w:type="dxa"/>
          </w:tcPr>
          <w:p w14:paraId="17A06479" w14:textId="1DC28FF2" w:rsidR="00182997" w:rsidRDefault="00182997" w:rsidP="0018299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显示金额不正确</w:t>
            </w:r>
          </w:p>
        </w:tc>
      </w:tr>
      <w:tr w:rsidR="00182997" w:rsidRPr="00365C1E" w14:paraId="52CF9C57" w14:textId="77777777" w:rsidTr="00B0200B">
        <w:trPr>
          <w:trHeight w:val="411"/>
        </w:trPr>
        <w:tc>
          <w:tcPr>
            <w:tcW w:w="979" w:type="dxa"/>
          </w:tcPr>
          <w:p w14:paraId="583519CD" w14:textId="5FD26CA0" w:rsidR="00182997" w:rsidRDefault="00182997" w:rsidP="00B0200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US1-7</w:t>
            </w:r>
          </w:p>
        </w:tc>
        <w:tc>
          <w:tcPr>
            <w:tcW w:w="4493" w:type="dxa"/>
          </w:tcPr>
          <w:p w14:paraId="082BC2F7" w14:textId="1CEFAFF5" w:rsidR="00182997" w:rsidRDefault="00182997" w:rsidP="0018299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过滤条件：选择日期为</w:t>
            </w:r>
            <w:r>
              <w:rPr>
                <w:rFonts w:hint="eastAsia"/>
                <w:sz w:val="20"/>
                <w:szCs w:val="20"/>
              </w:rPr>
              <w:t>2015-01-01</w:t>
            </w:r>
            <w:r>
              <w:rPr>
                <w:rFonts w:hint="eastAsia"/>
                <w:sz w:val="20"/>
                <w:szCs w:val="20"/>
              </w:rPr>
              <w:t>到</w:t>
            </w:r>
            <w:r>
              <w:rPr>
                <w:rFonts w:hint="eastAsia"/>
                <w:sz w:val="20"/>
                <w:szCs w:val="20"/>
              </w:rPr>
              <w:t>2014-01-01</w:t>
            </w:r>
            <w:r>
              <w:rPr>
                <w:rFonts w:hint="eastAsia"/>
                <w:sz w:val="20"/>
                <w:szCs w:val="20"/>
              </w:rPr>
              <w:t>之间</w:t>
            </w:r>
          </w:p>
        </w:tc>
        <w:tc>
          <w:tcPr>
            <w:tcW w:w="2710" w:type="dxa"/>
          </w:tcPr>
          <w:p w14:paraId="11E32A04" w14:textId="69086DEE" w:rsidR="00182997" w:rsidRDefault="00182997" w:rsidP="0018299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显示找不到结果</w:t>
            </w:r>
          </w:p>
        </w:tc>
      </w:tr>
    </w:tbl>
    <w:p w14:paraId="7F424D15" w14:textId="77777777" w:rsidR="002F7E5B" w:rsidRDefault="002F7E5B"/>
    <w:p w14:paraId="38785F7A" w14:textId="4B6DB834" w:rsidR="00A74572" w:rsidRPr="00365C1E" w:rsidRDefault="00A74572" w:rsidP="00A74572">
      <w:pPr>
        <w:rPr>
          <w:rFonts w:ascii="黑体" w:eastAsia="黑体" w:hAnsi="黑体"/>
          <w:sz w:val="20"/>
          <w:szCs w:val="20"/>
        </w:rPr>
      </w:pPr>
      <w:r>
        <w:rPr>
          <w:rFonts w:ascii="黑体" w:eastAsia="黑体" w:hAnsi="黑体" w:hint="eastAsia"/>
          <w:sz w:val="20"/>
          <w:szCs w:val="20"/>
        </w:rPr>
        <w:t>获得股票具体信息需求的</w:t>
      </w:r>
      <w:r w:rsidRPr="00365C1E">
        <w:rPr>
          <w:rFonts w:ascii="黑体" w:eastAsia="黑体" w:hAnsi="黑体" w:hint="eastAsia"/>
          <w:sz w:val="20"/>
          <w:szCs w:val="20"/>
        </w:rPr>
        <w:t>测试用例套件</w:t>
      </w:r>
    </w:p>
    <w:tbl>
      <w:tblPr>
        <w:tblStyle w:val="a5"/>
        <w:tblpPr w:leftFromText="180" w:rightFromText="180" w:vertAnchor="text" w:horzAnchor="page" w:tblpX="1990" w:tblpY="3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2200"/>
        <w:gridCol w:w="1100"/>
        <w:gridCol w:w="1650"/>
        <w:gridCol w:w="1651"/>
      </w:tblGrid>
      <w:tr w:rsidR="00A74572" w:rsidRPr="00365C1E" w14:paraId="540091DD" w14:textId="77777777" w:rsidTr="00A74572">
        <w:trPr>
          <w:trHeight w:val="354"/>
        </w:trPr>
        <w:tc>
          <w:tcPr>
            <w:tcW w:w="1699" w:type="dxa"/>
            <w:shd w:val="clear" w:color="auto" w:fill="auto"/>
          </w:tcPr>
          <w:p w14:paraId="7C19F4C0" w14:textId="77777777" w:rsidR="00A74572" w:rsidRPr="00365C1E" w:rsidRDefault="00A74572" w:rsidP="00A74572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测试用例套件</w:t>
            </w:r>
          </w:p>
        </w:tc>
        <w:tc>
          <w:tcPr>
            <w:tcW w:w="6601" w:type="dxa"/>
            <w:gridSpan w:val="4"/>
            <w:shd w:val="clear" w:color="auto" w:fill="auto"/>
          </w:tcPr>
          <w:p w14:paraId="0ACF7678" w14:textId="77777777" w:rsidR="00A74572" w:rsidRPr="00365C1E" w:rsidRDefault="00A74572" w:rsidP="00A74572">
            <w:pPr>
              <w:jc w:val="center"/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覆盖</w:t>
            </w:r>
            <w:r w:rsidRPr="00365C1E">
              <w:rPr>
                <w:sz w:val="20"/>
                <w:szCs w:val="20"/>
              </w:rPr>
              <w:t>流程</w:t>
            </w:r>
          </w:p>
        </w:tc>
      </w:tr>
      <w:tr w:rsidR="004A7C68" w:rsidRPr="00365C1E" w14:paraId="70FF9002" w14:textId="77777777" w:rsidTr="004A7C68">
        <w:trPr>
          <w:trHeight w:val="412"/>
        </w:trPr>
        <w:tc>
          <w:tcPr>
            <w:tcW w:w="1699" w:type="dxa"/>
            <w:shd w:val="clear" w:color="auto" w:fill="auto"/>
          </w:tcPr>
          <w:p w14:paraId="34E8B4EF" w14:textId="16DE74BD" w:rsidR="004A7C68" w:rsidRPr="00365C1E" w:rsidRDefault="004A7C68" w:rsidP="00A74572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TUS1</w:t>
            </w:r>
          </w:p>
        </w:tc>
        <w:tc>
          <w:tcPr>
            <w:tcW w:w="3300" w:type="dxa"/>
            <w:gridSpan w:val="2"/>
            <w:shd w:val="clear" w:color="auto" w:fill="auto"/>
          </w:tcPr>
          <w:p w14:paraId="5E721302" w14:textId="77777777" w:rsidR="004A7C68" w:rsidRPr="00365C1E" w:rsidRDefault="004A7C68" w:rsidP="00A74572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正常流程</w:t>
            </w:r>
          </w:p>
        </w:tc>
        <w:tc>
          <w:tcPr>
            <w:tcW w:w="1650" w:type="dxa"/>
            <w:shd w:val="clear" w:color="auto" w:fill="auto"/>
          </w:tcPr>
          <w:p w14:paraId="4A0B07D9" w14:textId="77777777" w:rsidR="004A7C68" w:rsidRPr="00365C1E" w:rsidRDefault="004A7C68" w:rsidP="00A745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a</w:t>
            </w:r>
          </w:p>
        </w:tc>
        <w:tc>
          <w:tcPr>
            <w:tcW w:w="1651" w:type="dxa"/>
            <w:shd w:val="clear" w:color="auto" w:fill="auto"/>
          </w:tcPr>
          <w:p w14:paraId="595019ED" w14:textId="0ECE01DD" w:rsidR="004A7C68" w:rsidRPr="00365C1E" w:rsidRDefault="004A7C68" w:rsidP="00A7457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b</w:t>
            </w:r>
          </w:p>
        </w:tc>
      </w:tr>
      <w:tr w:rsidR="004A7C68" w:rsidRPr="00365C1E" w14:paraId="188FF141" w14:textId="77777777" w:rsidTr="004A7C68">
        <w:trPr>
          <w:trHeight w:val="411"/>
        </w:trPr>
        <w:tc>
          <w:tcPr>
            <w:tcW w:w="1699" w:type="dxa"/>
            <w:shd w:val="clear" w:color="auto" w:fill="auto"/>
          </w:tcPr>
          <w:p w14:paraId="2FEB4712" w14:textId="4E12FC67" w:rsidR="004A7C68" w:rsidRPr="00365C1E" w:rsidRDefault="004A7C68" w:rsidP="00A7457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US2</w:t>
            </w:r>
          </w:p>
        </w:tc>
        <w:tc>
          <w:tcPr>
            <w:tcW w:w="2200" w:type="dxa"/>
            <w:shd w:val="clear" w:color="auto" w:fill="auto"/>
          </w:tcPr>
          <w:p w14:paraId="2626BC23" w14:textId="77777777" w:rsidR="004A7C68" w:rsidRDefault="004A7C68" w:rsidP="00A7457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a</w:t>
            </w:r>
          </w:p>
        </w:tc>
        <w:tc>
          <w:tcPr>
            <w:tcW w:w="4401" w:type="dxa"/>
            <w:gridSpan w:val="3"/>
            <w:shd w:val="clear" w:color="auto" w:fill="auto"/>
          </w:tcPr>
          <w:p w14:paraId="0AA9362C" w14:textId="383221EA" w:rsidR="004A7C68" w:rsidRDefault="00182997" w:rsidP="00A7457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b</w:t>
            </w:r>
          </w:p>
        </w:tc>
      </w:tr>
    </w:tbl>
    <w:p w14:paraId="5B3EF53B" w14:textId="77777777" w:rsidR="00443A09" w:rsidRPr="00F646F1" w:rsidRDefault="00443A09" w:rsidP="00443A09">
      <w:pPr>
        <w:rPr>
          <w:rFonts w:ascii="黑体" w:eastAsia="黑体" w:hAnsi="黑体"/>
          <w:sz w:val="20"/>
          <w:szCs w:val="20"/>
        </w:rPr>
      </w:pPr>
      <w:r w:rsidRPr="00F646F1">
        <w:rPr>
          <w:rFonts w:ascii="黑体" w:eastAsia="黑体" w:hAnsi="黑体"/>
          <w:sz w:val="20"/>
          <w:szCs w:val="20"/>
        </w:rPr>
        <w:t>TUS1</w:t>
      </w:r>
      <w:r w:rsidRPr="00F646F1">
        <w:rPr>
          <w:rFonts w:ascii="黑体" w:eastAsia="黑体" w:hAnsi="黑体" w:hint="eastAsia"/>
          <w:sz w:val="20"/>
          <w:szCs w:val="20"/>
        </w:rPr>
        <w:t>的</w:t>
      </w:r>
      <w:r w:rsidRPr="00F646F1">
        <w:rPr>
          <w:rFonts w:ascii="黑体" w:eastAsia="黑体" w:hAnsi="黑体"/>
          <w:sz w:val="20"/>
          <w:szCs w:val="20"/>
        </w:rPr>
        <w:t>测试用例</w:t>
      </w:r>
    </w:p>
    <w:tbl>
      <w:tblPr>
        <w:tblStyle w:val="a5"/>
        <w:tblpPr w:leftFromText="180" w:rightFromText="180" w:vertAnchor="text" w:horzAnchor="page" w:tblpX="1990" w:tblpY="145"/>
        <w:tblW w:w="818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9"/>
        <w:gridCol w:w="4493"/>
        <w:gridCol w:w="2710"/>
      </w:tblGrid>
      <w:tr w:rsidR="00443A09" w:rsidRPr="00365C1E" w14:paraId="7B6E1C23" w14:textId="77777777" w:rsidTr="00443A09">
        <w:trPr>
          <w:trHeight w:val="175"/>
        </w:trPr>
        <w:tc>
          <w:tcPr>
            <w:tcW w:w="979" w:type="dxa"/>
            <w:vMerge w:val="restart"/>
          </w:tcPr>
          <w:p w14:paraId="10B0DE2F" w14:textId="77777777" w:rsidR="00443A09" w:rsidRPr="00365C1E" w:rsidRDefault="00443A09" w:rsidP="00443A09">
            <w:pPr>
              <w:jc w:val="center"/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ID</w:t>
            </w:r>
          </w:p>
        </w:tc>
        <w:tc>
          <w:tcPr>
            <w:tcW w:w="4493" w:type="dxa"/>
          </w:tcPr>
          <w:p w14:paraId="6C486645" w14:textId="77777777" w:rsidR="00443A09" w:rsidRPr="00365C1E" w:rsidRDefault="00443A09" w:rsidP="00443A09">
            <w:pPr>
              <w:jc w:val="center"/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输</w:t>
            </w:r>
            <w:r w:rsidRPr="00365C1E">
              <w:rPr>
                <w:sz w:val="20"/>
                <w:szCs w:val="20"/>
              </w:rPr>
              <w:t xml:space="preserve">          </w:t>
            </w:r>
            <w:r w:rsidRPr="00365C1E">
              <w:rPr>
                <w:sz w:val="20"/>
                <w:szCs w:val="20"/>
              </w:rPr>
              <w:t>入</w:t>
            </w:r>
          </w:p>
        </w:tc>
        <w:tc>
          <w:tcPr>
            <w:tcW w:w="2710" w:type="dxa"/>
            <w:vMerge w:val="restart"/>
          </w:tcPr>
          <w:p w14:paraId="308863EC" w14:textId="77777777" w:rsidR="00443A09" w:rsidRPr="00365C1E" w:rsidRDefault="00443A09" w:rsidP="00443A09">
            <w:pPr>
              <w:jc w:val="center"/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预期输出</w:t>
            </w:r>
          </w:p>
        </w:tc>
      </w:tr>
      <w:tr w:rsidR="00443A09" w:rsidRPr="00365C1E" w14:paraId="3F5684F0" w14:textId="77777777" w:rsidTr="00443A09">
        <w:trPr>
          <w:trHeight w:val="174"/>
        </w:trPr>
        <w:tc>
          <w:tcPr>
            <w:tcW w:w="979" w:type="dxa"/>
            <w:vMerge/>
          </w:tcPr>
          <w:p w14:paraId="4A3A6EE3" w14:textId="77777777" w:rsidR="00443A09" w:rsidRPr="00365C1E" w:rsidRDefault="00443A09" w:rsidP="00443A09">
            <w:pPr>
              <w:rPr>
                <w:sz w:val="20"/>
                <w:szCs w:val="20"/>
              </w:rPr>
            </w:pPr>
          </w:p>
        </w:tc>
        <w:tc>
          <w:tcPr>
            <w:tcW w:w="4493" w:type="dxa"/>
          </w:tcPr>
          <w:p w14:paraId="3EBCE430" w14:textId="77777777" w:rsidR="00443A09" w:rsidRPr="00365C1E" w:rsidRDefault="00443A09" w:rsidP="00443A0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过滤条件</w:t>
            </w:r>
          </w:p>
        </w:tc>
        <w:tc>
          <w:tcPr>
            <w:tcW w:w="2710" w:type="dxa"/>
            <w:vMerge/>
          </w:tcPr>
          <w:p w14:paraId="6F8AEA97" w14:textId="77777777" w:rsidR="00443A09" w:rsidRPr="00365C1E" w:rsidRDefault="00443A09" w:rsidP="00443A09">
            <w:pPr>
              <w:rPr>
                <w:sz w:val="20"/>
                <w:szCs w:val="20"/>
              </w:rPr>
            </w:pPr>
          </w:p>
        </w:tc>
      </w:tr>
      <w:tr w:rsidR="00443A09" w:rsidRPr="00365C1E" w14:paraId="1DC494D0" w14:textId="77777777" w:rsidTr="00443A09">
        <w:trPr>
          <w:trHeight w:val="425"/>
        </w:trPr>
        <w:tc>
          <w:tcPr>
            <w:tcW w:w="979" w:type="dxa"/>
          </w:tcPr>
          <w:p w14:paraId="7536BC2F" w14:textId="77777777" w:rsidR="00443A09" w:rsidRPr="00365C1E" w:rsidRDefault="00443A09" w:rsidP="00443A09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TUS1-1</w:t>
            </w:r>
          </w:p>
        </w:tc>
        <w:tc>
          <w:tcPr>
            <w:tcW w:w="4493" w:type="dxa"/>
          </w:tcPr>
          <w:p w14:paraId="4FDE3E7A" w14:textId="77777777" w:rsidR="00443A09" w:rsidRPr="00365C1E" w:rsidRDefault="00443A09" w:rsidP="00443A09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无</w:t>
            </w:r>
          </w:p>
        </w:tc>
        <w:tc>
          <w:tcPr>
            <w:tcW w:w="2710" w:type="dxa"/>
          </w:tcPr>
          <w:p w14:paraId="1C0F9B46" w14:textId="03411FB2" w:rsidR="00443A09" w:rsidRPr="00365C1E" w:rsidRDefault="00443A09" w:rsidP="00443A0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不做响应</w:t>
            </w:r>
          </w:p>
        </w:tc>
      </w:tr>
      <w:tr w:rsidR="00443A09" w:rsidRPr="00365C1E" w14:paraId="215BDAE3" w14:textId="77777777" w:rsidTr="00443A09">
        <w:trPr>
          <w:trHeight w:val="727"/>
        </w:trPr>
        <w:tc>
          <w:tcPr>
            <w:tcW w:w="979" w:type="dxa"/>
          </w:tcPr>
          <w:p w14:paraId="198DB4E0" w14:textId="77777777" w:rsidR="00443A09" w:rsidRPr="00365C1E" w:rsidRDefault="00443A09" w:rsidP="00443A09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TUS1-2</w:t>
            </w:r>
          </w:p>
          <w:p w14:paraId="6C60A986" w14:textId="77777777" w:rsidR="00443A09" w:rsidRPr="00365C1E" w:rsidRDefault="00443A09" w:rsidP="00443A09">
            <w:pPr>
              <w:rPr>
                <w:sz w:val="20"/>
                <w:szCs w:val="20"/>
              </w:rPr>
            </w:pPr>
          </w:p>
        </w:tc>
        <w:tc>
          <w:tcPr>
            <w:tcW w:w="4493" w:type="dxa"/>
          </w:tcPr>
          <w:p w14:paraId="535463B4" w14:textId="4C5D38CC" w:rsidR="00443A09" w:rsidRPr="00365C1E" w:rsidRDefault="00443A09" w:rsidP="00443A0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股票列表中选择</w:t>
            </w:r>
            <w:r w:rsidRPr="00443A09">
              <w:rPr>
                <w:sz w:val="20"/>
                <w:szCs w:val="20"/>
              </w:rPr>
              <w:t>sz000959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  <w:p w14:paraId="6781CB20" w14:textId="77777777" w:rsidR="00443A09" w:rsidRPr="00365C1E" w:rsidRDefault="00443A09" w:rsidP="00443A09">
            <w:pPr>
              <w:rPr>
                <w:sz w:val="20"/>
                <w:szCs w:val="20"/>
              </w:rPr>
            </w:pPr>
          </w:p>
        </w:tc>
        <w:tc>
          <w:tcPr>
            <w:tcW w:w="2710" w:type="dxa"/>
          </w:tcPr>
          <w:p w14:paraId="0086DEEA" w14:textId="77777777" w:rsidR="00443A09" w:rsidRDefault="00443A09" w:rsidP="00443A0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显示</w:t>
            </w:r>
            <w:r w:rsidRPr="00443A09">
              <w:rPr>
                <w:sz w:val="20"/>
                <w:szCs w:val="20"/>
              </w:rPr>
              <w:t>sz000959</w:t>
            </w:r>
            <w:r>
              <w:rPr>
                <w:rFonts w:hint="eastAsia"/>
                <w:sz w:val="20"/>
                <w:szCs w:val="20"/>
              </w:rPr>
              <w:t>的过去一个月的</w:t>
            </w:r>
            <w:r w:rsidR="00926270">
              <w:rPr>
                <w:rFonts w:hint="eastAsia"/>
                <w:sz w:val="20"/>
                <w:szCs w:val="20"/>
              </w:rPr>
              <w:t>开盘价，最高价，最低价，收盘价，交易量，交易金额，日期</w:t>
            </w:r>
          </w:p>
          <w:p w14:paraId="795A898D" w14:textId="586FCDE6" w:rsidR="00926270" w:rsidRPr="00365C1E" w:rsidRDefault="00926270" w:rsidP="00443A0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具体数据由实时数据决定，若股票停牌，系统将显示股票停牌</w:t>
            </w:r>
          </w:p>
        </w:tc>
      </w:tr>
      <w:tr w:rsidR="00443A09" w:rsidRPr="00365C1E" w14:paraId="18BC0A11" w14:textId="77777777" w:rsidTr="00443A09">
        <w:trPr>
          <w:trHeight w:val="725"/>
        </w:trPr>
        <w:tc>
          <w:tcPr>
            <w:tcW w:w="979" w:type="dxa"/>
          </w:tcPr>
          <w:p w14:paraId="5BE90942" w14:textId="77777777" w:rsidR="00443A09" w:rsidRPr="00365C1E" w:rsidRDefault="00443A09" w:rsidP="00443A0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US1-3</w:t>
            </w:r>
          </w:p>
        </w:tc>
        <w:tc>
          <w:tcPr>
            <w:tcW w:w="4493" w:type="dxa"/>
          </w:tcPr>
          <w:p w14:paraId="16151E2B" w14:textId="16E1CBBA" w:rsidR="00443A09" w:rsidRDefault="00926270" w:rsidP="0092627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选择</w:t>
            </w:r>
            <w:r>
              <w:rPr>
                <w:rFonts w:hint="eastAsia"/>
                <w:sz w:val="20"/>
                <w:szCs w:val="20"/>
              </w:rPr>
              <w:t xml:space="preserve">sz000959 </w:t>
            </w:r>
            <w:r>
              <w:rPr>
                <w:rFonts w:hint="eastAsia"/>
                <w:sz w:val="20"/>
                <w:szCs w:val="20"/>
              </w:rPr>
              <w:t>，</w:t>
            </w:r>
            <w:r w:rsidR="00443A09">
              <w:rPr>
                <w:rFonts w:hint="eastAsia"/>
                <w:sz w:val="20"/>
                <w:szCs w:val="20"/>
              </w:rPr>
              <w:t>过滤条件：</w:t>
            </w:r>
            <w:r>
              <w:rPr>
                <w:rFonts w:hint="eastAsia"/>
                <w:sz w:val="20"/>
                <w:szCs w:val="20"/>
              </w:rPr>
              <w:t>日期范围为</w:t>
            </w:r>
            <w:r w:rsidR="004A7C68">
              <w:rPr>
                <w:rFonts w:hint="eastAsia"/>
                <w:sz w:val="20"/>
                <w:szCs w:val="20"/>
              </w:rPr>
              <w:t>2015</w:t>
            </w:r>
            <w:r>
              <w:rPr>
                <w:rFonts w:hint="eastAsia"/>
                <w:sz w:val="20"/>
                <w:szCs w:val="20"/>
              </w:rPr>
              <w:t xml:space="preserve">-02-24 </w:t>
            </w:r>
            <w:r>
              <w:rPr>
                <w:rFonts w:hint="eastAsia"/>
                <w:sz w:val="20"/>
                <w:szCs w:val="20"/>
              </w:rPr>
              <w:t>－</w:t>
            </w:r>
            <w:r w:rsidR="004A7C68">
              <w:rPr>
                <w:rFonts w:hint="eastAsia"/>
                <w:sz w:val="20"/>
                <w:szCs w:val="20"/>
              </w:rPr>
              <w:t xml:space="preserve"> 2015</w:t>
            </w:r>
            <w:r>
              <w:rPr>
                <w:rFonts w:hint="eastAsia"/>
                <w:sz w:val="20"/>
                <w:szCs w:val="20"/>
              </w:rPr>
              <w:t>-03-04</w:t>
            </w:r>
          </w:p>
        </w:tc>
        <w:tc>
          <w:tcPr>
            <w:tcW w:w="2710" w:type="dxa"/>
          </w:tcPr>
          <w:p w14:paraId="0F004EA4" w14:textId="1FAB322D" w:rsidR="00443A09" w:rsidRDefault="00443A09" w:rsidP="00926270">
            <w:pPr>
              <w:tabs>
                <w:tab w:val="left" w:pos="651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显示</w:t>
            </w:r>
            <w:r w:rsidR="004A7C68">
              <w:rPr>
                <w:rFonts w:hint="eastAsia"/>
                <w:sz w:val="20"/>
                <w:szCs w:val="20"/>
              </w:rPr>
              <w:t>2015</w:t>
            </w:r>
            <w:r>
              <w:rPr>
                <w:rFonts w:hint="eastAsia"/>
                <w:sz w:val="20"/>
                <w:szCs w:val="20"/>
              </w:rPr>
              <w:t>年</w:t>
            </w:r>
            <w:r w:rsidR="00926270">
              <w:rPr>
                <w:rFonts w:hint="eastAsia"/>
                <w:sz w:val="20"/>
                <w:szCs w:val="20"/>
              </w:rPr>
              <w:t>sz000959</w:t>
            </w:r>
          </w:p>
          <w:p w14:paraId="43330E65" w14:textId="52A11D04" w:rsidR="00926270" w:rsidRDefault="00926270" w:rsidP="00926270">
            <w:pPr>
              <w:tabs>
                <w:tab w:val="left" w:pos="651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24</w:t>
            </w:r>
            <w:r>
              <w:rPr>
                <w:rFonts w:hint="eastAsia"/>
                <w:sz w:val="20"/>
                <w:szCs w:val="20"/>
              </w:rPr>
              <w:t>号到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号每天的具体信息，共</w:t>
            </w:r>
            <w:r>
              <w:rPr>
                <w:rFonts w:hint="eastAsia"/>
                <w:sz w:val="20"/>
                <w:szCs w:val="20"/>
              </w:rPr>
              <w:t>10</w:t>
            </w:r>
            <w:r>
              <w:rPr>
                <w:rFonts w:hint="eastAsia"/>
                <w:sz w:val="20"/>
                <w:szCs w:val="20"/>
              </w:rPr>
              <w:t>条具体信息</w:t>
            </w:r>
          </w:p>
        </w:tc>
      </w:tr>
      <w:tr w:rsidR="00443A09" w:rsidRPr="00365C1E" w14:paraId="6555227F" w14:textId="77777777" w:rsidTr="00443A09">
        <w:trPr>
          <w:trHeight w:val="967"/>
        </w:trPr>
        <w:tc>
          <w:tcPr>
            <w:tcW w:w="979" w:type="dxa"/>
          </w:tcPr>
          <w:p w14:paraId="00DAEBB2" w14:textId="77777777" w:rsidR="00443A09" w:rsidRPr="00365C1E" w:rsidRDefault="00443A09" w:rsidP="00443A0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US1-4</w:t>
            </w:r>
          </w:p>
        </w:tc>
        <w:tc>
          <w:tcPr>
            <w:tcW w:w="4493" w:type="dxa"/>
          </w:tcPr>
          <w:p w14:paraId="6990C402" w14:textId="14FD7CE5" w:rsidR="00443A09" w:rsidRDefault="00443A09" w:rsidP="0092627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过滤条件：</w:t>
            </w:r>
            <w:r w:rsidR="00926270">
              <w:rPr>
                <w:rFonts w:hint="eastAsia"/>
                <w:sz w:val="20"/>
                <w:szCs w:val="20"/>
              </w:rPr>
              <w:t>在</w:t>
            </w:r>
            <w:r w:rsidR="00926270">
              <w:rPr>
                <w:rFonts w:hint="eastAsia"/>
                <w:sz w:val="20"/>
                <w:szCs w:val="20"/>
              </w:rPr>
              <w:t>TUS1-3</w:t>
            </w:r>
            <w:r w:rsidR="00926270">
              <w:rPr>
                <w:rFonts w:hint="eastAsia"/>
                <w:sz w:val="20"/>
                <w:szCs w:val="20"/>
              </w:rPr>
              <w:t>返回结果正确的条件下，添加过滤条件</w:t>
            </w:r>
            <w:r w:rsidR="004A7C68">
              <w:rPr>
                <w:sz w:val="20"/>
                <w:szCs w:val="20"/>
              </w:rPr>
              <w:t>:</w:t>
            </w:r>
            <w:r w:rsidR="004A7C68">
              <w:rPr>
                <w:rFonts w:hint="eastAsia"/>
                <w:sz w:val="20"/>
                <w:szCs w:val="20"/>
              </w:rPr>
              <w:t>开盘价在</w:t>
            </w:r>
            <w:r w:rsidR="004A7C68">
              <w:rPr>
                <w:rFonts w:hint="eastAsia"/>
                <w:sz w:val="20"/>
                <w:szCs w:val="20"/>
              </w:rPr>
              <w:t>4-5</w:t>
            </w:r>
            <w:r w:rsidR="004A7C68">
              <w:rPr>
                <w:rFonts w:hint="eastAsia"/>
                <w:sz w:val="20"/>
                <w:szCs w:val="20"/>
              </w:rPr>
              <w:t>之间</w:t>
            </w:r>
          </w:p>
        </w:tc>
        <w:tc>
          <w:tcPr>
            <w:tcW w:w="2710" w:type="dxa"/>
          </w:tcPr>
          <w:p w14:paraId="71BC7158" w14:textId="41BDFFD1" w:rsidR="00443A09" w:rsidRDefault="00443A09" w:rsidP="004A7C6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显示</w:t>
            </w:r>
            <w:r w:rsidR="004A7C68">
              <w:rPr>
                <w:sz w:val="20"/>
                <w:szCs w:val="20"/>
              </w:rPr>
              <w:t>2</w:t>
            </w:r>
            <w:r w:rsidR="004A7C68">
              <w:rPr>
                <w:rFonts w:hint="eastAsia"/>
                <w:sz w:val="20"/>
                <w:szCs w:val="20"/>
              </w:rPr>
              <w:t>月</w:t>
            </w:r>
            <w:r w:rsidR="004A7C68">
              <w:rPr>
                <w:rFonts w:hint="eastAsia"/>
                <w:sz w:val="20"/>
                <w:szCs w:val="20"/>
              </w:rPr>
              <w:t>24</w:t>
            </w:r>
            <w:r w:rsidR="004A7C68">
              <w:rPr>
                <w:rFonts w:hint="eastAsia"/>
                <w:sz w:val="20"/>
                <w:szCs w:val="20"/>
              </w:rPr>
              <w:t>号到</w:t>
            </w:r>
            <w:r w:rsidR="004A7C68">
              <w:rPr>
                <w:rFonts w:hint="eastAsia"/>
                <w:sz w:val="20"/>
                <w:szCs w:val="20"/>
              </w:rPr>
              <w:t>3</w:t>
            </w:r>
            <w:r w:rsidR="004A7C68">
              <w:rPr>
                <w:rFonts w:hint="eastAsia"/>
                <w:sz w:val="20"/>
                <w:szCs w:val="20"/>
              </w:rPr>
              <w:t>月</w:t>
            </w:r>
            <w:r w:rsidR="004A7C68">
              <w:rPr>
                <w:rFonts w:hint="eastAsia"/>
                <w:sz w:val="20"/>
                <w:szCs w:val="20"/>
              </w:rPr>
              <w:t>4</w:t>
            </w:r>
            <w:r w:rsidR="004A7C68">
              <w:rPr>
                <w:rFonts w:hint="eastAsia"/>
                <w:sz w:val="20"/>
                <w:szCs w:val="20"/>
              </w:rPr>
              <w:t>号的全部股票（开盘价均在</w:t>
            </w:r>
            <w:r w:rsidR="004A7C68">
              <w:rPr>
                <w:rFonts w:hint="eastAsia"/>
                <w:sz w:val="20"/>
                <w:szCs w:val="20"/>
              </w:rPr>
              <w:t>4-5</w:t>
            </w:r>
            <w:r w:rsidR="004A7C68">
              <w:rPr>
                <w:rFonts w:hint="eastAsia"/>
                <w:sz w:val="20"/>
                <w:szCs w:val="20"/>
              </w:rPr>
              <w:t>之间）</w:t>
            </w:r>
          </w:p>
        </w:tc>
      </w:tr>
      <w:tr w:rsidR="00443A09" w:rsidRPr="00365C1E" w14:paraId="4DA8C489" w14:textId="77777777" w:rsidTr="00443A09">
        <w:trPr>
          <w:trHeight w:val="965"/>
        </w:trPr>
        <w:tc>
          <w:tcPr>
            <w:tcW w:w="979" w:type="dxa"/>
          </w:tcPr>
          <w:p w14:paraId="0E1940C6" w14:textId="77777777" w:rsidR="00443A09" w:rsidRDefault="00443A09" w:rsidP="0044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S1-5</w:t>
            </w:r>
          </w:p>
        </w:tc>
        <w:tc>
          <w:tcPr>
            <w:tcW w:w="4493" w:type="dxa"/>
          </w:tcPr>
          <w:p w14:paraId="79D6AF36" w14:textId="166D3C29" w:rsidR="00443A09" w:rsidRDefault="00443A09" w:rsidP="00443A0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</w:t>
            </w:r>
            <w:r>
              <w:rPr>
                <w:rFonts w:hint="eastAsia"/>
                <w:sz w:val="20"/>
                <w:szCs w:val="20"/>
              </w:rPr>
              <w:t>TUS1-4</w:t>
            </w:r>
            <w:r>
              <w:rPr>
                <w:rFonts w:hint="eastAsia"/>
                <w:sz w:val="20"/>
                <w:szCs w:val="20"/>
              </w:rPr>
              <w:t>返回结果正确的条件下，继续添加过滤条件：收盘价在</w:t>
            </w:r>
            <w:r w:rsidR="004A7C68">
              <w:rPr>
                <w:rFonts w:hint="eastAsia"/>
                <w:sz w:val="20"/>
                <w:szCs w:val="20"/>
              </w:rPr>
              <w:t>1</w:t>
            </w:r>
            <w:r w:rsidR="004A7C68">
              <w:rPr>
                <w:rFonts w:hint="eastAsia"/>
                <w:sz w:val="20"/>
                <w:szCs w:val="20"/>
              </w:rPr>
              <w:t>－</w:t>
            </w:r>
            <w:r w:rsidR="004A7C68"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之间</w:t>
            </w:r>
          </w:p>
        </w:tc>
        <w:tc>
          <w:tcPr>
            <w:tcW w:w="2710" w:type="dxa"/>
          </w:tcPr>
          <w:p w14:paraId="3C0CAF2A" w14:textId="4EBAB3BE" w:rsidR="00443A09" w:rsidRDefault="004A7C68" w:rsidP="00443A0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显示未找到结果</w:t>
            </w:r>
          </w:p>
        </w:tc>
      </w:tr>
    </w:tbl>
    <w:p w14:paraId="141FB3F4" w14:textId="77777777" w:rsidR="00A74572" w:rsidRDefault="00A74572"/>
    <w:p w14:paraId="7E4FE61D" w14:textId="30E302A7" w:rsidR="007C4420" w:rsidRPr="00F646F1" w:rsidRDefault="007C4420" w:rsidP="007C4420">
      <w:pPr>
        <w:rPr>
          <w:rFonts w:ascii="黑体" w:eastAsia="黑体" w:hAnsi="黑体"/>
          <w:sz w:val="20"/>
          <w:szCs w:val="20"/>
        </w:rPr>
      </w:pPr>
      <w:r>
        <w:rPr>
          <w:rFonts w:ascii="黑体" w:eastAsia="黑体" w:hAnsi="黑体"/>
          <w:sz w:val="20"/>
          <w:szCs w:val="20"/>
        </w:rPr>
        <w:t>TUS</w:t>
      </w:r>
      <w:r>
        <w:rPr>
          <w:rFonts w:ascii="黑体" w:eastAsia="黑体" w:hAnsi="黑体" w:hint="eastAsia"/>
          <w:sz w:val="20"/>
          <w:szCs w:val="20"/>
        </w:rPr>
        <w:t>2</w:t>
      </w:r>
      <w:r w:rsidRPr="00F646F1">
        <w:rPr>
          <w:rFonts w:ascii="黑体" w:eastAsia="黑体" w:hAnsi="黑体" w:hint="eastAsia"/>
          <w:sz w:val="20"/>
          <w:szCs w:val="20"/>
        </w:rPr>
        <w:t>的</w:t>
      </w:r>
      <w:r w:rsidRPr="00F646F1">
        <w:rPr>
          <w:rFonts w:ascii="黑体" w:eastAsia="黑体" w:hAnsi="黑体"/>
          <w:sz w:val="20"/>
          <w:szCs w:val="20"/>
        </w:rPr>
        <w:t>测试用例</w:t>
      </w:r>
    </w:p>
    <w:tbl>
      <w:tblPr>
        <w:tblStyle w:val="a5"/>
        <w:tblpPr w:leftFromText="180" w:rightFromText="180" w:vertAnchor="text" w:horzAnchor="page" w:tblpX="1990" w:tblpY="145"/>
        <w:tblW w:w="818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9"/>
        <w:gridCol w:w="4493"/>
        <w:gridCol w:w="2710"/>
      </w:tblGrid>
      <w:tr w:rsidR="007C4420" w:rsidRPr="00365C1E" w14:paraId="06812C76" w14:textId="77777777" w:rsidTr="007C4420">
        <w:trPr>
          <w:trHeight w:val="175"/>
        </w:trPr>
        <w:tc>
          <w:tcPr>
            <w:tcW w:w="979" w:type="dxa"/>
            <w:vMerge w:val="restart"/>
          </w:tcPr>
          <w:p w14:paraId="5C817FC9" w14:textId="77777777" w:rsidR="007C4420" w:rsidRPr="00365C1E" w:rsidRDefault="007C4420" w:rsidP="007C4420">
            <w:pPr>
              <w:jc w:val="center"/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ID</w:t>
            </w:r>
          </w:p>
        </w:tc>
        <w:tc>
          <w:tcPr>
            <w:tcW w:w="4493" w:type="dxa"/>
          </w:tcPr>
          <w:p w14:paraId="6F1034BB" w14:textId="77777777" w:rsidR="007C4420" w:rsidRPr="00365C1E" w:rsidRDefault="007C4420" w:rsidP="007C4420">
            <w:pPr>
              <w:jc w:val="center"/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输</w:t>
            </w:r>
            <w:r w:rsidRPr="00365C1E">
              <w:rPr>
                <w:sz w:val="20"/>
                <w:szCs w:val="20"/>
              </w:rPr>
              <w:t xml:space="preserve">          </w:t>
            </w:r>
            <w:r w:rsidRPr="00365C1E">
              <w:rPr>
                <w:sz w:val="20"/>
                <w:szCs w:val="20"/>
              </w:rPr>
              <w:t>入</w:t>
            </w:r>
          </w:p>
        </w:tc>
        <w:tc>
          <w:tcPr>
            <w:tcW w:w="2710" w:type="dxa"/>
            <w:vMerge w:val="restart"/>
          </w:tcPr>
          <w:p w14:paraId="5BC3EDA8" w14:textId="77777777" w:rsidR="007C4420" w:rsidRPr="00365C1E" w:rsidRDefault="007C4420" w:rsidP="007C4420">
            <w:pPr>
              <w:jc w:val="center"/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预期输出</w:t>
            </w:r>
          </w:p>
        </w:tc>
      </w:tr>
      <w:tr w:rsidR="007C4420" w:rsidRPr="00365C1E" w14:paraId="107F62C0" w14:textId="77777777" w:rsidTr="007C4420">
        <w:trPr>
          <w:trHeight w:val="174"/>
        </w:trPr>
        <w:tc>
          <w:tcPr>
            <w:tcW w:w="979" w:type="dxa"/>
            <w:vMerge/>
          </w:tcPr>
          <w:p w14:paraId="249369F5" w14:textId="77777777" w:rsidR="007C4420" w:rsidRPr="00365C1E" w:rsidRDefault="007C4420" w:rsidP="007C4420">
            <w:pPr>
              <w:rPr>
                <w:sz w:val="20"/>
                <w:szCs w:val="20"/>
              </w:rPr>
            </w:pPr>
          </w:p>
        </w:tc>
        <w:tc>
          <w:tcPr>
            <w:tcW w:w="4493" w:type="dxa"/>
          </w:tcPr>
          <w:p w14:paraId="4654B398" w14:textId="77777777" w:rsidR="007C4420" w:rsidRPr="00365C1E" w:rsidRDefault="007C4420" w:rsidP="007C44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过滤条件</w:t>
            </w:r>
          </w:p>
        </w:tc>
        <w:tc>
          <w:tcPr>
            <w:tcW w:w="2710" w:type="dxa"/>
            <w:vMerge/>
          </w:tcPr>
          <w:p w14:paraId="3A7AB505" w14:textId="77777777" w:rsidR="007C4420" w:rsidRPr="00365C1E" w:rsidRDefault="007C4420" w:rsidP="007C4420">
            <w:pPr>
              <w:rPr>
                <w:sz w:val="20"/>
                <w:szCs w:val="20"/>
              </w:rPr>
            </w:pPr>
          </w:p>
        </w:tc>
      </w:tr>
      <w:tr w:rsidR="00182997" w:rsidRPr="00365C1E" w14:paraId="0AA1DCB6" w14:textId="77777777" w:rsidTr="00182997">
        <w:trPr>
          <w:trHeight w:val="360"/>
        </w:trPr>
        <w:tc>
          <w:tcPr>
            <w:tcW w:w="979" w:type="dxa"/>
          </w:tcPr>
          <w:p w14:paraId="01FC22BD" w14:textId="16D23BD0" w:rsidR="00182997" w:rsidRPr="00365C1E" w:rsidRDefault="00182997" w:rsidP="007C4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S</w:t>
            </w:r>
            <w:r>
              <w:rPr>
                <w:rFonts w:hint="eastAsia"/>
                <w:sz w:val="20"/>
                <w:szCs w:val="20"/>
              </w:rPr>
              <w:t>2</w:t>
            </w:r>
            <w:r w:rsidRPr="00365C1E">
              <w:rPr>
                <w:sz w:val="20"/>
                <w:szCs w:val="20"/>
              </w:rPr>
              <w:t>-1</w:t>
            </w:r>
          </w:p>
        </w:tc>
        <w:tc>
          <w:tcPr>
            <w:tcW w:w="4493" w:type="dxa"/>
          </w:tcPr>
          <w:p w14:paraId="40CD6EF9" w14:textId="6F7DFF0F" w:rsidR="00182997" w:rsidRPr="00365C1E" w:rsidRDefault="00182997" w:rsidP="007C44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选择</w:t>
            </w:r>
            <w:r>
              <w:rPr>
                <w:rFonts w:hint="eastAsia"/>
                <w:sz w:val="20"/>
                <w:szCs w:val="20"/>
              </w:rPr>
              <w:t xml:space="preserve">sz000959 </w:t>
            </w:r>
            <w:r>
              <w:rPr>
                <w:rFonts w:hint="eastAsia"/>
                <w:sz w:val="20"/>
                <w:szCs w:val="20"/>
              </w:rPr>
              <w:t>，过滤条件：日期范围为</w:t>
            </w:r>
            <w:r>
              <w:rPr>
                <w:rFonts w:hint="eastAsia"/>
                <w:sz w:val="20"/>
                <w:szCs w:val="20"/>
              </w:rPr>
              <w:t xml:space="preserve">2016-03-24 </w:t>
            </w:r>
            <w:r>
              <w:rPr>
                <w:rFonts w:hint="eastAsia"/>
                <w:sz w:val="20"/>
                <w:szCs w:val="20"/>
              </w:rPr>
              <w:t>－</w:t>
            </w:r>
            <w:r>
              <w:rPr>
                <w:rFonts w:hint="eastAsia"/>
                <w:sz w:val="20"/>
                <w:szCs w:val="20"/>
              </w:rPr>
              <w:t xml:space="preserve"> 2016-02-04</w:t>
            </w:r>
          </w:p>
        </w:tc>
        <w:tc>
          <w:tcPr>
            <w:tcW w:w="2710" w:type="dxa"/>
          </w:tcPr>
          <w:p w14:paraId="242716C9" w14:textId="643F301E" w:rsidR="00182997" w:rsidRPr="00365C1E" w:rsidRDefault="00182997" w:rsidP="007C44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提示日期范围不正确</w:t>
            </w:r>
          </w:p>
        </w:tc>
      </w:tr>
      <w:tr w:rsidR="00182997" w:rsidRPr="00365C1E" w14:paraId="1D085988" w14:textId="77777777" w:rsidTr="007C4420">
        <w:trPr>
          <w:trHeight w:val="360"/>
        </w:trPr>
        <w:tc>
          <w:tcPr>
            <w:tcW w:w="979" w:type="dxa"/>
          </w:tcPr>
          <w:p w14:paraId="4D467D03" w14:textId="38583E72" w:rsidR="00182997" w:rsidRDefault="00182997" w:rsidP="007C44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US2-2</w:t>
            </w:r>
          </w:p>
        </w:tc>
        <w:tc>
          <w:tcPr>
            <w:tcW w:w="4493" w:type="dxa"/>
          </w:tcPr>
          <w:p w14:paraId="2436C478" w14:textId="466B1C47" w:rsidR="00182997" w:rsidRDefault="00182997" w:rsidP="007C44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过滤条件：开盘价范围在</w:t>
            </w:r>
            <w:r>
              <w:rPr>
                <w:rFonts w:hint="eastAsia"/>
                <w:sz w:val="20"/>
                <w:szCs w:val="20"/>
              </w:rPr>
              <w:t>x</w:t>
            </w:r>
            <w:r>
              <w:rPr>
                <w:rFonts w:hint="eastAsia"/>
                <w:sz w:val="20"/>
                <w:szCs w:val="20"/>
              </w:rPr>
              <w:t>－</w:t>
            </w:r>
            <w:r>
              <w:rPr>
                <w:sz w:val="20"/>
                <w:szCs w:val="20"/>
              </w:rPr>
              <w:t>y</w:t>
            </w:r>
            <w:r>
              <w:rPr>
                <w:rFonts w:hint="eastAsia"/>
                <w:sz w:val="20"/>
                <w:szCs w:val="20"/>
              </w:rPr>
              <w:t>之间</w:t>
            </w:r>
          </w:p>
        </w:tc>
        <w:tc>
          <w:tcPr>
            <w:tcW w:w="2710" w:type="dxa"/>
          </w:tcPr>
          <w:p w14:paraId="641BE40B" w14:textId="78D655E5" w:rsidR="00182997" w:rsidRDefault="00182997" w:rsidP="007C44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显示金额不正确</w:t>
            </w:r>
          </w:p>
        </w:tc>
      </w:tr>
    </w:tbl>
    <w:p w14:paraId="53AEC393" w14:textId="77777777" w:rsidR="00443A09" w:rsidRDefault="00443A09">
      <w:pPr>
        <w:rPr>
          <w:rFonts w:hint="eastAsia"/>
        </w:rPr>
      </w:pPr>
    </w:p>
    <w:p w14:paraId="33D0165B" w14:textId="77777777" w:rsidR="00CE3249" w:rsidRDefault="00CE3249">
      <w:pPr>
        <w:rPr>
          <w:rFonts w:hint="eastAsia"/>
        </w:rPr>
      </w:pPr>
    </w:p>
    <w:p w14:paraId="40A2A41C" w14:textId="0F5EC2AB" w:rsidR="00CE3249" w:rsidRPr="00365C1E" w:rsidRDefault="00CE3249" w:rsidP="00CE3249">
      <w:pPr>
        <w:rPr>
          <w:rFonts w:ascii="黑体" w:eastAsia="黑体" w:hAnsi="黑体"/>
          <w:sz w:val="20"/>
          <w:szCs w:val="20"/>
        </w:rPr>
      </w:pPr>
      <w:r>
        <w:rPr>
          <w:rFonts w:ascii="黑体" w:eastAsia="黑体" w:hAnsi="黑体" w:hint="eastAsia"/>
          <w:sz w:val="20"/>
          <w:szCs w:val="20"/>
        </w:rPr>
        <w:t>获得具体股票指标需求的</w:t>
      </w:r>
      <w:r w:rsidRPr="00365C1E">
        <w:rPr>
          <w:rFonts w:ascii="黑体" w:eastAsia="黑体" w:hAnsi="黑体" w:hint="eastAsia"/>
          <w:sz w:val="20"/>
          <w:szCs w:val="20"/>
        </w:rPr>
        <w:t>测试用例套件</w:t>
      </w:r>
    </w:p>
    <w:tbl>
      <w:tblPr>
        <w:tblStyle w:val="a5"/>
        <w:tblpPr w:leftFromText="180" w:rightFromText="180" w:vertAnchor="text" w:horzAnchor="page" w:tblpX="1990" w:tblpY="3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6601"/>
      </w:tblGrid>
      <w:tr w:rsidR="00CE3249" w:rsidRPr="00365C1E" w14:paraId="6F4E9CE0" w14:textId="77777777" w:rsidTr="00CE3249">
        <w:trPr>
          <w:trHeight w:val="354"/>
        </w:trPr>
        <w:tc>
          <w:tcPr>
            <w:tcW w:w="1699" w:type="dxa"/>
            <w:shd w:val="clear" w:color="auto" w:fill="auto"/>
          </w:tcPr>
          <w:p w14:paraId="3A7EAD46" w14:textId="77777777" w:rsidR="00CE3249" w:rsidRPr="00365C1E" w:rsidRDefault="00CE3249" w:rsidP="00CE3249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测试用例套件</w:t>
            </w:r>
          </w:p>
        </w:tc>
        <w:tc>
          <w:tcPr>
            <w:tcW w:w="6601" w:type="dxa"/>
            <w:shd w:val="clear" w:color="auto" w:fill="auto"/>
          </w:tcPr>
          <w:p w14:paraId="28CA2DDF" w14:textId="77777777" w:rsidR="00CE3249" w:rsidRPr="00365C1E" w:rsidRDefault="00CE3249" w:rsidP="00CE3249">
            <w:pPr>
              <w:jc w:val="center"/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覆盖</w:t>
            </w:r>
            <w:r w:rsidRPr="00365C1E">
              <w:rPr>
                <w:sz w:val="20"/>
                <w:szCs w:val="20"/>
              </w:rPr>
              <w:t>流程</w:t>
            </w:r>
          </w:p>
        </w:tc>
      </w:tr>
      <w:tr w:rsidR="00CE3249" w:rsidRPr="00365C1E" w14:paraId="1F571A3F" w14:textId="77777777" w:rsidTr="00CE3249">
        <w:trPr>
          <w:trHeight w:val="412"/>
        </w:trPr>
        <w:tc>
          <w:tcPr>
            <w:tcW w:w="1699" w:type="dxa"/>
            <w:shd w:val="clear" w:color="auto" w:fill="auto"/>
          </w:tcPr>
          <w:p w14:paraId="35E5278D" w14:textId="77777777" w:rsidR="00CE3249" w:rsidRPr="00365C1E" w:rsidRDefault="00CE3249" w:rsidP="00CE3249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TUS1</w:t>
            </w:r>
          </w:p>
        </w:tc>
        <w:tc>
          <w:tcPr>
            <w:tcW w:w="6601" w:type="dxa"/>
            <w:shd w:val="clear" w:color="auto" w:fill="auto"/>
          </w:tcPr>
          <w:p w14:paraId="51615DC4" w14:textId="721121D8" w:rsidR="00CE3249" w:rsidRPr="00365C1E" w:rsidRDefault="00CE3249" w:rsidP="00CE3249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正常流程</w:t>
            </w:r>
          </w:p>
        </w:tc>
      </w:tr>
    </w:tbl>
    <w:p w14:paraId="4DE957F8" w14:textId="77777777" w:rsidR="00CE3249" w:rsidRPr="00F646F1" w:rsidRDefault="00CE3249" w:rsidP="00CE3249">
      <w:pPr>
        <w:rPr>
          <w:rFonts w:ascii="黑体" w:eastAsia="黑体" w:hAnsi="黑体"/>
          <w:sz w:val="20"/>
          <w:szCs w:val="20"/>
        </w:rPr>
      </w:pPr>
      <w:r w:rsidRPr="00F646F1">
        <w:rPr>
          <w:rFonts w:ascii="黑体" w:eastAsia="黑体" w:hAnsi="黑体"/>
          <w:sz w:val="20"/>
          <w:szCs w:val="20"/>
        </w:rPr>
        <w:t>TUS1</w:t>
      </w:r>
      <w:r w:rsidRPr="00F646F1">
        <w:rPr>
          <w:rFonts w:ascii="黑体" w:eastAsia="黑体" w:hAnsi="黑体" w:hint="eastAsia"/>
          <w:sz w:val="20"/>
          <w:szCs w:val="20"/>
        </w:rPr>
        <w:t>的</w:t>
      </w:r>
      <w:r w:rsidRPr="00F646F1">
        <w:rPr>
          <w:rFonts w:ascii="黑体" w:eastAsia="黑体" w:hAnsi="黑体"/>
          <w:sz w:val="20"/>
          <w:szCs w:val="20"/>
        </w:rPr>
        <w:t>测试用例</w:t>
      </w:r>
    </w:p>
    <w:tbl>
      <w:tblPr>
        <w:tblStyle w:val="a5"/>
        <w:tblpPr w:leftFromText="180" w:rightFromText="180" w:vertAnchor="text" w:horzAnchor="page" w:tblpX="1990" w:tblpY="145"/>
        <w:tblW w:w="818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9"/>
        <w:gridCol w:w="4493"/>
        <w:gridCol w:w="2710"/>
      </w:tblGrid>
      <w:tr w:rsidR="00CE3249" w:rsidRPr="00365C1E" w14:paraId="74DCD99A" w14:textId="77777777" w:rsidTr="00CE3249">
        <w:trPr>
          <w:trHeight w:val="175"/>
        </w:trPr>
        <w:tc>
          <w:tcPr>
            <w:tcW w:w="979" w:type="dxa"/>
            <w:vMerge w:val="restart"/>
          </w:tcPr>
          <w:p w14:paraId="0BE09D37" w14:textId="77777777" w:rsidR="00CE3249" w:rsidRPr="00365C1E" w:rsidRDefault="00CE3249" w:rsidP="00CE3249">
            <w:pPr>
              <w:jc w:val="center"/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ID</w:t>
            </w:r>
          </w:p>
        </w:tc>
        <w:tc>
          <w:tcPr>
            <w:tcW w:w="4493" w:type="dxa"/>
          </w:tcPr>
          <w:p w14:paraId="42FBEB78" w14:textId="77777777" w:rsidR="00CE3249" w:rsidRPr="00365C1E" w:rsidRDefault="00CE3249" w:rsidP="00CE3249">
            <w:pPr>
              <w:jc w:val="center"/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输</w:t>
            </w:r>
            <w:r w:rsidRPr="00365C1E">
              <w:rPr>
                <w:sz w:val="20"/>
                <w:szCs w:val="20"/>
              </w:rPr>
              <w:t xml:space="preserve">          </w:t>
            </w:r>
            <w:r w:rsidRPr="00365C1E">
              <w:rPr>
                <w:sz w:val="20"/>
                <w:szCs w:val="20"/>
              </w:rPr>
              <w:t>入</w:t>
            </w:r>
          </w:p>
        </w:tc>
        <w:tc>
          <w:tcPr>
            <w:tcW w:w="2710" w:type="dxa"/>
            <w:vMerge w:val="restart"/>
          </w:tcPr>
          <w:p w14:paraId="5585460A" w14:textId="77777777" w:rsidR="00CE3249" w:rsidRPr="00365C1E" w:rsidRDefault="00CE3249" w:rsidP="00CE3249">
            <w:pPr>
              <w:jc w:val="center"/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预期输出</w:t>
            </w:r>
          </w:p>
        </w:tc>
      </w:tr>
      <w:tr w:rsidR="00CE3249" w:rsidRPr="00365C1E" w14:paraId="24806EC8" w14:textId="77777777" w:rsidTr="00CE3249">
        <w:trPr>
          <w:trHeight w:val="174"/>
        </w:trPr>
        <w:tc>
          <w:tcPr>
            <w:tcW w:w="979" w:type="dxa"/>
            <w:vMerge/>
          </w:tcPr>
          <w:p w14:paraId="5794DF55" w14:textId="77777777" w:rsidR="00CE3249" w:rsidRPr="00365C1E" w:rsidRDefault="00CE3249" w:rsidP="00CE3249">
            <w:pPr>
              <w:rPr>
                <w:sz w:val="20"/>
                <w:szCs w:val="20"/>
              </w:rPr>
            </w:pPr>
          </w:p>
        </w:tc>
        <w:tc>
          <w:tcPr>
            <w:tcW w:w="4493" w:type="dxa"/>
          </w:tcPr>
          <w:p w14:paraId="0548996C" w14:textId="77777777" w:rsidR="00CE3249" w:rsidRPr="00365C1E" w:rsidRDefault="00CE3249" w:rsidP="00CE324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过滤条件</w:t>
            </w:r>
          </w:p>
        </w:tc>
        <w:tc>
          <w:tcPr>
            <w:tcW w:w="2710" w:type="dxa"/>
            <w:vMerge/>
          </w:tcPr>
          <w:p w14:paraId="4D327A08" w14:textId="77777777" w:rsidR="00CE3249" w:rsidRPr="00365C1E" w:rsidRDefault="00CE3249" w:rsidP="00CE3249">
            <w:pPr>
              <w:rPr>
                <w:sz w:val="20"/>
                <w:szCs w:val="20"/>
              </w:rPr>
            </w:pPr>
          </w:p>
        </w:tc>
      </w:tr>
      <w:tr w:rsidR="00CE3249" w:rsidRPr="00365C1E" w14:paraId="3D176A78" w14:textId="77777777" w:rsidTr="00CE3249">
        <w:trPr>
          <w:trHeight w:val="425"/>
        </w:trPr>
        <w:tc>
          <w:tcPr>
            <w:tcW w:w="979" w:type="dxa"/>
          </w:tcPr>
          <w:p w14:paraId="6E26BB61" w14:textId="77777777" w:rsidR="00CE3249" w:rsidRPr="00365C1E" w:rsidRDefault="00CE3249" w:rsidP="00CE3249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TUS1-1</w:t>
            </w:r>
          </w:p>
        </w:tc>
        <w:tc>
          <w:tcPr>
            <w:tcW w:w="4493" w:type="dxa"/>
          </w:tcPr>
          <w:p w14:paraId="5EEF7870" w14:textId="77777777" w:rsidR="00CE3249" w:rsidRPr="00365C1E" w:rsidRDefault="00CE3249" w:rsidP="00CE3249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无</w:t>
            </w:r>
          </w:p>
        </w:tc>
        <w:tc>
          <w:tcPr>
            <w:tcW w:w="2710" w:type="dxa"/>
          </w:tcPr>
          <w:p w14:paraId="23EC58CD" w14:textId="77777777" w:rsidR="00CE3249" w:rsidRPr="00365C1E" w:rsidRDefault="00CE3249" w:rsidP="00CE324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不做响应</w:t>
            </w:r>
          </w:p>
        </w:tc>
      </w:tr>
      <w:tr w:rsidR="00CE3249" w:rsidRPr="00365C1E" w14:paraId="7B8721A5" w14:textId="77777777" w:rsidTr="00CE3249">
        <w:trPr>
          <w:trHeight w:val="727"/>
        </w:trPr>
        <w:tc>
          <w:tcPr>
            <w:tcW w:w="979" w:type="dxa"/>
          </w:tcPr>
          <w:p w14:paraId="465C47B3" w14:textId="77777777" w:rsidR="00CE3249" w:rsidRPr="00365C1E" w:rsidRDefault="00CE3249" w:rsidP="00CE3249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TUS1-2</w:t>
            </w:r>
          </w:p>
          <w:p w14:paraId="5D376A27" w14:textId="77777777" w:rsidR="00CE3249" w:rsidRPr="00365C1E" w:rsidRDefault="00CE3249" w:rsidP="00CE3249">
            <w:pPr>
              <w:rPr>
                <w:sz w:val="20"/>
                <w:szCs w:val="20"/>
              </w:rPr>
            </w:pPr>
          </w:p>
        </w:tc>
        <w:tc>
          <w:tcPr>
            <w:tcW w:w="4493" w:type="dxa"/>
          </w:tcPr>
          <w:p w14:paraId="31F048FD" w14:textId="77777777" w:rsidR="00CE3249" w:rsidRPr="00365C1E" w:rsidRDefault="00CE3249" w:rsidP="00CE324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股票列表中选择</w:t>
            </w:r>
            <w:r w:rsidRPr="00443A09">
              <w:rPr>
                <w:sz w:val="20"/>
                <w:szCs w:val="20"/>
              </w:rPr>
              <w:t>sz000959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  <w:p w14:paraId="6A2CDE2F" w14:textId="77777777" w:rsidR="00CE3249" w:rsidRPr="00365C1E" w:rsidRDefault="00CE3249" w:rsidP="00CE3249">
            <w:pPr>
              <w:rPr>
                <w:sz w:val="20"/>
                <w:szCs w:val="20"/>
              </w:rPr>
            </w:pPr>
          </w:p>
        </w:tc>
        <w:tc>
          <w:tcPr>
            <w:tcW w:w="2710" w:type="dxa"/>
          </w:tcPr>
          <w:p w14:paraId="5654ADD4" w14:textId="5E656D79" w:rsidR="00CE3249" w:rsidRDefault="00CE3249" w:rsidP="004C0B3A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显示</w:t>
            </w:r>
            <w:r w:rsidRPr="00443A09">
              <w:rPr>
                <w:sz w:val="20"/>
                <w:szCs w:val="20"/>
              </w:rPr>
              <w:t>sz000959</w:t>
            </w:r>
            <w:r>
              <w:rPr>
                <w:rFonts w:hint="eastAsia"/>
                <w:sz w:val="20"/>
                <w:szCs w:val="20"/>
              </w:rPr>
              <w:t>的</w:t>
            </w:r>
            <w:r w:rsidR="004C0B3A">
              <w:rPr>
                <w:rFonts w:hint="eastAsia"/>
                <w:sz w:val="20"/>
                <w:szCs w:val="20"/>
              </w:rPr>
              <w:t>最近的</w:t>
            </w:r>
            <w:r>
              <w:rPr>
                <w:rFonts w:hint="eastAsia"/>
                <w:sz w:val="20"/>
                <w:szCs w:val="20"/>
              </w:rPr>
              <w:t>的</w:t>
            </w:r>
            <w:r w:rsidR="004C0B3A">
              <w:rPr>
                <w:rFonts w:hint="eastAsia"/>
                <w:sz w:val="20"/>
                <w:szCs w:val="20"/>
              </w:rPr>
              <w:t>成交量，成交金额，价格，市净率，市盈率，涨跌幅，</w:t>
            </w:r>
            <w:r w:rsidR="004C0B3A">
              <w:rPr>
                <w:rFonts w:hint="eastAsia"/>
                <w:sz w:val="20"/>
                <w:szCs w:val="20"/>
              </w:rPr>
              <w:t>10</w:t>
            </w:r>
            <w:r w:rsidR="004C0B3A">
              <w:rPr>
                <w:rFonts w:hint="eastAsia"/>
                <w:sz w:val="20"/>
                <w:szCs w:val="20"/>
              </w:rPr>
              <w:t>日移动平均数，以及结论。</w:t>
            </w:r>
          </w:p>
          <w:p w14:paraId="099D886B" w14:textId="77777777" w:rsidR="00CE3249" w:rsidRPr="00365C1E" w:rsidRDefault="00CE3249" w:rsidP="00CE324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具体数据由实时数据决定，若股票停牌，系统将显示股票停牌</w:t>
            </w:r>
          </w:p>
        </w:tc>
      </w:tr>
      <w:tr w:rsidR="00CE3249" w:rsidRPr="00365C1E" w14:paraId="1DE4EEFE" w14:textId="77777777" w:rsidTr="00CE3249">
        <w:trPr>
          <w:trHeight w:val="725"/>
        </w:trPr>
        <w:tc>
          <w:tcPr>
            <w:tcW w:w="979" w:type="dxa"/>
          </w:tcPr>
          <w:p w14:paraId="0A22C0AA" w14:textId="77777777" w:rsidR="00CE3249" w:rsidRPr="00365C1E" w:rsidRDefault="00CE3249" w:rsidP="00CE324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US1-3</w:t>
            </w:r>
          </w:p>
        </w:tc>
        <w:tc>
          <w:tcPr>
            <w:tcW w:w="4493" w:type="dxa"/>
          </w:tcPr>
          <w:p w14:paraId="7245E7D6" w14:textId="6E62FEDA" w:rsidR="00CE3249" w:rsidRDefault="004C0B3A" w:rsidP="00CE324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网</w:t>
            </w:r>
          </w:p>
        </w:tc>
        <w:tc>
          <w:tcPr>
            <w:tcW w:w="2710" w:type="dxa"/>
          </w:tcPr>
          <w:p w14:paraId="56D75501" w14:textId="708B4A1E" w:rsidR="00CE3249" w:rsidRDefault="00CE3249" w:rsidP="004C0B3A">
            <w:pPr>
              <w:tabs>
                <w:tab w:val="left" w:pos="651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显示</w:t>
            </w:r>
            <w:r w:rsidR="004C0B3A">
              <w:rPr>
                <w:rFonts w:hint="eastAsia"/>
                <w:sz w:val="20"/>
                <w:szCs w:val="20"/>
              </w:rPr>
              <w:t>没有统计数据</w:t>
            </w:r>
          </w:p>
        </w:tc>
      </w:tr>
    </w:tbl>
    <w:p w14:paraId="68919362" w14:textId="77777777" w:rsidR="00CE3249" w:rsidRDefault="00CE3249" w:rsidP="00CE3249">
      <w:pPr>
        <w:rPr>
          <w:rFonts w:hint="eastAsia"/>
        </w:rPr>
      </w:pPr>
    </w:p>
    <w:p w14:paraId="487B38B3" w14:textId="77777777" w:rsidR="00CE3249" w:rsidRDefault="00CE3249">
      <w:pPr>
        <w:rPr>
          <w:rFonts w:hint="eastAsia"/>
        </w:rPr>
      </w:pPr>
    </w:p>
    <w:p w14:paraId="0C2C27CF" w14:textId="7AB7F3C6" w:rsidR="007C4420" w:rsidRPr="00365C1E" w:rsidRDefault="004C0B3A" w:rsidP="007C4420">
      <w:pPr>
        <w:rPr>
          <w:rFonts w:ascii="黑体" w:eastAsia="黑体" w:hAnsi="黑体"/>
          <w:sz w:val="20"/>
          <w:szCs w:val="20"/>
        </w:rPr>
      </w:pPr>
      <w:r>
        <w:rPr>
          <w:rFonts w:ascii="黑体" w:eastAsia="黑体" w:hAnsi="黑体" w:hint="eastAsia"/>
          <w:sz w:val="20"/>
          <w:szCs w:val="20"/>
        </w:rPr>
        <w:t>获得大盘列表</w:t>
      </w:r>
      <w:r w:rsidR="007C4420">
        <w:rPr>
          <w:rFonts w:ascii="黑体" w:eastAsia="黑体" w:hAnsi="黑体" w:hint="eastAsia"/>
          <w:sz w:val="20"/>
          <w:szCs w:val="20"/>
        </w:rPr>
        <w:t>需求的</w:t>
      </w:r>
      <w:r w:rsidR="007C4420" w:rsidRPr="00365C1E">
        <w:rPr>
          <w:rFonts w:ascii="黑体" w:eastAsia="黑体" w:hAnsi="黑体" w:hint="eastAsia"/>
          <w:sz w:val="20"/>
          <w:szCs w:val="20"/>
        </w:rPr>
        <w:t>测试用例套件</w:t>
      </w:r>
    </w:p>
    <w:tbl>
      <w:tblPr>
        <w:tblStyle w:val="a5"/>
        <w:tblpPr w:leftFromText="180" w:rightFromText="180" w:vertAnchor="text" w:horzAnchor="page" w:tblpX="1990" w:tblpY="3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3300"/>
        <w:gridCol w:w="1650"/>
        <w:gridCol w:w="1651"/>
      </w:tblGrid>
      <w:tr w:rsidR="007C4420" w:rsidRPr="00365C1E" w14:paraId="76E7CD48" w14:textId="77777777" w:rsidTr="007C4420">
        <w:trPr>
          <w:trHeight w:val="354"/>
        </w:trPr>
        <w:tc>
          <w:tcPr>
            <w:tcW w:w="1699" w:type="dxa"/>
            <w:shd w:val="clear" w:color="auto" w:fill="auto"/>
          </w:tcPr>
          <w:p w14:paraId="6B25084B" w14:textId="77777777" w:rsidR="007C4420" w:rsidRPr="00365C1E" w:rsidRDefault="007C4420" w:rsidP="007C4420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测试用例套件</w:t>
            </w:r>
          </w:p>
        </w:tc>
        <w:tc>
          <w:tcPr>
            <w:tcW w:w="6601" w:type="dxa"/>
            <w:gridSpan w:val="3"/>
            <w:shd w:val="clear" w:color="auto" w:fill="auto"/>
          </w:tcPr>
          <w:p w14:paraId="06BC0A67" w14:textId="77777777" w:rsidR="007C4420" w:rsidRPr="00365C1E" w:rsidRDefault="007C4420" w:rsidP="007C4420">
            <w:pPr>
              <w:jc w:val="center"/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覆盖</w:t>
            </w:r>
            <w:r w:rsidRPr="00365C1E">
              <w:rPr>
                <w:sz w:val="20"/>
                <w:szCs w:val="20"/>
              </w:rPr>
              <w:t>流程</w:t>
            </w:r>
          </w:p>
        </w:tc>
      </w:tr>
      <w:tr w:rsidR="00182997" w:rsidRPr="00365C1E" w14:paraId="3DCF3DEA" w14:textId="77777777" w:rsidTr="008F46CC">
        <w:trPr>
          <w:trHeight w:val="412"/>
        </w:trPr>
        <w:tc>
          <w:tcPr>
            <w:tcW w:w="1699" w:type="dxa"/>
            <w:shd w:val="clear" w:color="auto" w:fill="auto"/>
          </w:tcPr>
          <w:p w14:paraId="35BB4861" w14:textId="77777777" w:rsidR="00182997" w:rsidRPr="00365C1E" w:rsidRDefault="00182997" w:rsidP="007C4420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TUS1</w:t>
            </w:r>
          </w:p>
        </w:tc>
        <w:tc>
          <w:tcPr>
            <w:tcW w:w="3300" w:type="dxa"/>
            <w:shd w:val="clear" w:color="auto" w:fill="auto"/>
          </w:tcPr>
          <w:p w14:paraId="6CD48994" w14:textId="77777777" w:rsidR="00182997" w:rsidRPr="00365C1E" w:rsidRDefault="00182997" w:rsidP="007C4420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正常流程</w:t>
            </w:r>
          </w:p>
        </w:tc>
        <w:tc>
          <w:tcPr>
            <w:tcW w:w="1650" w:type="dxa"/>
            <w:shd w:val="clear" w:color="auto" w:fill="auto"/>
          </w:tcPr>
          <w:p w14:paraId="0D3702F7" w14:textId="77777777" w:rsidR="00182997" w:rsidRPr="00365C1E" w:rsidRDefault="00182997" w:rsidP="007C44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a</w:t>
            </w:r>
          </w:p>
        </w:tc>
        <w:tc>
          <w:tcPr>
            <w:tcW w:w="1651" w:type="dxa"/>
            <w:shd w:val="clear" w:color="auto" w:fill="auto"/>
          </w:tcPr>
          <w:p w14:paraId="30AED286" w14:textId="24D4F860" w:rsidR="00182997" w:rsidRPr="00365C1E" w:rsidRDefault="004C0B3A" w:rsidP="007C44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b</w:t>
            </w:r>
          </w:p>
        </w:tc>
      </w:tr>
    </w:tbl>
    <w:p w14:paraId="2FEEC832" w14:textId="77777777" w:rsidR="007C4420" w:rsidRDefault="007C4420"/>
    <w:tbl>
      <w:tblPr>
        <w:tblStyle w:val="a5"/>
        <w:tblpPr w:leftFromText="180" w:rightFromText="180" w:vertAnchor="text" w:horzAnchor="page" w:tblpX="1990" w:tblpY="145"/>
        <w:tblW w:w="818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9"/>
        <w:gridCol w:w="4493"/>
        <w:gridCol w:w="2710"/>
      </w:tblGrid>
      <w:tr w:rsidR="004A7C68" w:rsidRPr="00365C1E" w14:paraId="19ED4F39" w14:textId="77777777" w:rsidTr="004A7C68">
        <w:trPr>
          <w:trHeight w:val="175"/>
        </w:trPr>
        <w:tc>
          <w:tcPr>
            <w:tcW w:w="979" w:type="dxa"/>
            <w:vMerge w:val="restart"/>
          </w:tcPr>
          <w:p w14:paraId="683D1A89" w14:textId="77777777" w:rsidR="004A7C68" w:rsidRPr="00365C1E" w:rsidRDefault="004A7C68" w:rsidP="004A7C68">
            <w:pPr>
              <w:jc w:val="center"/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ID</w:t>
            </w:r>
          </w:p>
        </w:tc>
        <w:tc>
          <w:tcPr>
            <w:tcW w:w="4493" w:type="dxa"/>
          </w:tcPr>
          <w:p w14:paraId="0B2FD722" w14:textId="77777777" w:rsidR="004A7C68" w:rsidRPr="00365C1E" w:rsidRDefault="004A7C68" w:rsidP="004A7C68">
            <w:pPr>
              <w:jc w:val="center"/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输</w:t>
            </w:r>
            <w:r w:rsidRPr="00365C1E">
              <w:rPr>
                <w:sz w:val="20"/>
                <w:szCs w:val="20"/>
              </w:rPr>
              <w:t xml:space="preserve">          </w:t>
            </w:r>
            <w:r w:rsidRPr="00365C1E">
              <w:rPr>
                <w:sz w:val="20"/>
                <w:szCs w:val="20"/>
              </w:rPr>
              <w:t>入</w:t>
            </w:r>
          </w:p>
        </w:tc>
        <w:tc>
          <w:tcPr>
            <w:tcW w:w="2710" w:type="dxa"/>
            <w:vMerge w:val="restart"/>
          </w:tcPr>
          <w:p w14:paraId="455CF344" w14:textId="77777777" w:rsidR="004A7C68" w:rsidRPr="00365C1E" w:rsidRDefault="004A7C68" w:rsidP="004A7C68">
            <w:pPr>
              <w:jc w:val="center"/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预期输出</w:t>
            </w:r>
          </w:p>
        </w:tc>
      </w:tr>
      <w:tr w:rsidR="004A7C68" w:rsidRPr="00365C1E" w14:paraId="7848B9BC" w14:textId="77777777" w:rsidTr="004A7C68">
        <w:trPr>
          <w:trHeight w:val="174"/>
        </w:trPr>
        <w:tc>
          <w:tcPr>
            <w:tcW w:w="979" w:type="dxa"/>
            <w:vMerge/>
          </w:tcPr>
          <w:p w14:paraId="4004F72D" w14:textId="77777777" w:rsidR="004A7C68" w:rsidRPr="00365C1E" w:rsidRDefault="004A7C68" w:rsidP="004A7C68">
            <w:pPr>
              <w:rPr>
                <w:sz w:val="20"/>
                <w:szCs w:val="20"/>
              </w:rPr>
            </w:pPr>
          </w:p>
        </w:tc>
        <w:tc>
          <w:tcPr>
            <w:tcW w:w="4493" w:type="dxa"/>
          </w:tcPr>
          <w:p w14:paraId="198B5F67" w14:textId="77777777" w:rsidR="004A7C68" w:rsidRPr="00365C1E" w:rsidRDefault="004A7C68" w:rsidP="004A7C6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过滤条件</w:t>
            </w:r>
          </w:p>
        </w:tc>
        <w:tc>
          <w:tcPr>
            <w:tcW w:w="2710" w:type="dxa"/>
            <w:vMerge/>
          </w:tcPr>
          <w:p w14:paraId="12D7B508" w14:textId="77777777" w:rsidR="004A7C68" w:rsidRPr="00365C1E" w:rsidRDefault="004A7C68" w:rsidP="004A7C68">
            <w:pPr>
              <w:rPr>
                <w:sz w:val="20"/>
                <w:szCs w:val="20"/>
              </w:rPr>
            </w:pPr>
          </w:p>
        </w:tc>
      </w:tr>
      <w:tr w:rsidR="004A7C68" w:rsidRPr="00365C1E" w14:paraId="2271EB01" w14:textId="77777777" w:rsidTr="004A7C68">
        <w:trPr>
          <w:trHeight w:val="425"/>
        </w:trPr>
        <w:tc>
          <w:tcPr>
            <w:tcW w:w="979" w:type="dxa"/>
          </w:tcPr>
          <w:p w14:paraId="190A6C97" w14:textId="77777777" w:rsidR="004A7C68" w:rsidRPr="00365C1E" w:rsidRDefault="004A7C68" w:rsidP="004A7C68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TUS1-1</w:t>
            </w:r>
          </w:p>
        </w:tc>
        <w:tc>
          <w:tcPr>
            <w:tcW w:w="4493" w:type="dxa"/>
          </w:tcPr>
          <w:p w14:paraId="3FF4AA1B" w14:textId="77777777" w:rsidR="004A7C68" w:rsidRPr="00365C1E" w:rsidRDefault="004A7C68" w:rsidP="004A7C68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无</w:t>
            </w:r>
          </w:p>
        </w:tc>
        <w:tc>
          <w:tcPr>
            <w:tcW w:w="2710" w:type="dxa"/>
          </w:tcPr>
          <w:p w14:paraId="282EB210" w14:textId="4FFE654E" w:rsidR="004A7C68" w:rsidRPr="00365C1E" w:rsidRDefault="004A7C68" w:rsidP="004A7C6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显示过去一个月的大盘数据列表</w:t>
            </w:r>
          </w:p>
        </w:tc>
      </w:tr>
      <w:tr w:rsidR="004A7C68" w:rsidRPr="00365C1E" w14:paraId="36030C56" w14:textId="77777777" w:rsidTr="004A7C68">
        <w:trPr>
          <w:trHeight w:val="727"/>
        </w:trPr>
        <w:tc>
          <w:tcPr>
            <w:tcW w:w="979" w:type="dxa"/>
          </w:tcPr>
          <w:p w14:paraId="07513B04" w14:textId="77777777" w:rsidR="004A7C68" w:rsidRPr="00365C1E" w:rsidRDefault="004A7C68" w:rsidP="004A7C68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TUS1-2</w:t>
            </w:r>
          </w:p>
          <w:p w14:paraId="5251BE07" w14:textId="77777777" w:rsidR="004A7C68" w:rsidRPr="00365C1E" w:rsidRDefault="004A7C68" w:rsidP="004A7C68">
            <w:pPr>
              <w:rPr>
                <w:sz w:val="20"/>
                <w:szCs w:val="20"/>
              </w:rPr>
            </w:pPr>
          </w:p>
        </w:tc>
        <w:tc>
          <w:tcPr>
            <w:tcW w:w="4493" w:type="dxa"/>
          </w:tcPr>
          <w:p w14:paraId="24F3E783" w14:textId="74602DDA" w:rsidR="004A7C68" w:rsidRPr="00365C1E" w:rsidRDefault="004A7C68" w:rsidP="004A7C6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过滤条件：时间为</w:t>
            </w:r>
            <w:r w:rsidR="00183E1E">
              <w:rPr>
                <w:rFonts w:hint="eastAsia"/>
                <w:sz w:val="20"/>
                <w:szCs w:val="20"/>
              </w:rPr>
              <w:t>2015</w:t>
            </w:r>
            <w:r w:rsidR="00183E1E">
              <w:rPr>
                <w:sz w:val="20"/>
                <w:szCs w:val="20"/>
              </w:rPr>
              <w:t>-</w:t>
            </w:r>
            <w:r w:rsidR="00183E1E">
              <w:rPr>
                <w:rFonts w:hint="eastAsia"/>
                <w:sz w:val="20"/>
                <w:szCs w:val="20"/>
              </w:rPr>
              <w:t>01-01</w:t>
            </w:r>
            <w:r>
              <w:rPr>
                <w:rFonts w:hint="eastAsia"/>
                <w:sz w:val="20"/>
                <w:szCs w:val="20"/>
              </w:rPr>
              <w:t>－</w:t>
            </w:r>
            <w:r>
              <w:rPr>
                <w:rFonts w:hint="eastAsia"/>
                <w:sz w:val="20"/>
                <w:szCs w:val="20"/>
              </w:rPr>
              <w:t>2015</w:t>
            </w:r>
            <w:r w:rsidR="00183E1E">
              <w:rPr>
                <w:sz w:val="20"/>
                <w:szCs w:val="20"/>
              </w:rPr>
              <w:t>-01-10</w:t>
            </w:r>
          </w:p>
          <w:p w14:paraId="3C0565AE" w14:textId="77777777" w:rsidR="004A7C68" w:rsidRPr="00365C1E" w:rsidRDefault="004A7C68" w:rsidP="004A7C68">
            <w:pPr>
              <w:rPr>
                <w:sz w:val="20"/>
                <w:szCs w:val="20"/>
              </w:rPr>
            </w:pPr>
          </w:p>
        </w:tc>
        <w:tc>
          <w:tcPr>
            <w:tcW w:w="2710" w:type="dxa"/>
          </w:tcPr>
          <w:p w14:paraId="361A9CED" w14:textId="3C61F1EF" w:rsidR="004A7C68" w:rsidRPr="00365C1E" w:rsidRDefault="004A7C68" w:rsidP="004A7C6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显示</w:t>
            </w:r>
            <w:r w:rsidR="00183E1E">
              <w:rPr>
                <w:rFonts w:hint="eastAsia"/>
                <w:sz w:val="20"/>
                <w:szCs w:val="20"/>
              </w:rPr>
              <w:t>2015</w:t>
            </w:r>
            <w:r w:rsidR="00183E1E">
              <w:rPr>
                <w:sz w:val="20"/>
                <w:szCs w:val="20"/>
              </w:rPr>
              <w:t>-01-01</w:t>
            </w:r>
            <w:r>
              <w:rPr>
                <w:rFonts w:hint="eastAsia"/>
                <w:sz w:val="20"/>
                <w:szCs w:val="20"/>
              </w:rPr>
              <w:t>－</w:t>
            </w:r>
            <w:r>
              <w:rPr>
                <w:rFonts w:hint="eastAsia"/>
                <w:sz w:val="20"/>
                <w:szCs w:val="20"/>
              </w:rPr>
              <w:t>2015</w:t>
            </w:r>
            <w:r w:rsidR="00183E1E">
              <w:rPr>
                <w:sz w:val="20"/>
                <w:szCs w:val="20"/>
              </w:rPr>
              <w:t>-01-10</w:t>
            </w:r>
            <w:r>
              <w:rPr>
                <w:rFonts w:hint="eastAsia"/>
                <w:sz w:val="20"/>
                <w:szCs w:val="20"/>
              </w:rPr>
              <w:t>年大盘数据列表</w:t>
            </w:r>
          </w:p>
        </w:tc>
      </w:tr>
      <w:tr w:rsidR="004A7C68" w:rsidRPr="00365C1E" w14:paraId="7BE9E771" w14:textId="77777777" w:rsidTr="004A7C68">
        <w:trPr>
          <w:trHeight w:val="725"/>
        </w:trPr>
        <w:tc>
          <w:tcPr>
            <w:tcW w:w="979" w:type="dxa"/>
          </w:tcPr>
          <w:p w14:paraId="2DFD09B9" w14:textId="77777777" w:rsidR="004A7C68" w:rsidRPr="00365C1E" w:rsidRDefault="004A7C68" w:rsidP="004A7C6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US1-3</w:t>
            </w:r>
          </w:p>
        </w:tc>
        <w:tc>
          <w:tcPr>
            <w:tcW w:w="4493" w:type="dxa"/>
          </w:tcPr>
          <w:p w14:paraId="5F6AC6D0" w14:textId="1E4C6D02" w:rsidR="004A7C68" w:rsidRDefault="004A7C68" w:rsidP="004A7C6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过滤条件：时间为</w:t>
            </w:r>
            <w:r>
              <w:rPr>
                <w:rFonts w:hint="eastAsia"/>
                <w:sz w:val="20"/>
                <w:szCs w:val="20"/>
              </w:rPr>
              <w:t>2015</w:t>
            </w:r>
            <w:r w:rsidR="00183E1E">
              <w:rPr>
                <w:sz w:val="20"/>
                <w:szCs w:val="20"/>
              </w:rPr>
              <w:t>-01-01</w:t>
            </w:r>
            <w:r>
              <w:rPr>
                <w:rFonts w:hint="eastAsia"/>
                <w:sz w:val="20"/>
                <w:szCs w:val="20"/>
              </w:rPr>
              <w:t>－</w:t>
            </w:r>
            <w:r>
              <w:rPr>
                <w:rFonts w:hint="eastAsia"/>
                <w:sz w:val="20"/>
                <w:szCs w:val="20"/>
              </w:rPr>
              <w:t>2012</w:t>
            </w:r>
            <w:r w:rsidR="00183E1E">
              <w:rPr>
                <w:sz w:val="20"/>
                <w:szCs w:val="20"/>
              </w:rPr>
              <w:t>-01-01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2710" w:type="dxa"/>
          </w:tcPr>
          <w:p w14:paraId="1E59F3C7" w14:textId="673C72E9" w:rsidR="004A7C68" w:rsidRDefault="00183E1E" w:rsidP="004A7C68">
            <w:pPr>
              <w:tabs>
                <w:tab w:val="left" w:pos="651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显示时间输入有误</w:t>
            </w:r>
          </w:p>
        </w:tc>
      </w:tr>
      <w:tr w:rsidR="004A7C68" w:rsidRPr="00365C1E" w14:paraId="62F011AC" w14:textId="77777777" w:rsidTr="004A7C68">
        <w:trPr>
          <w:trHeight w:val="967"/>
        </w:trPr>
        <w:tc>
          <w:tcPr>
            <w:tcW w:w="979" w:type="dxa"/>
          </w:tcPr>
          <w:p w14:paraId="5760C532" w14:textId="77777777" w:rsidR="004A7C68" w:rsidRPr="00365C1E" w:rsidRDefault="004A7C68" w:rsidP="004A7C6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US1-4</w:t>
            </w:r>
          </w:p>
        </w:tc>
        <w:tc>
          <w:tcPr>
            <w:tcW w:w="4493" w:type="dxa"/>
          </w:tcPr>
          <w:p w14:paraId="367A05C7" w14:textId="4EC6B17F" w:rsidR="004A7C68" w:rsidRDefault="004A7C68" w:rsidP="0049017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过滤条件：</w:t>
            </w:r>
            <w:r w:rsidR="0049017D">
              <w:rPr>
                <w:rFonts w:hint="eastAsia"/>
                <w:sz w:val="20"/>
                <w:szCs w:val="20"/>
              </w:rPr>
              <w:t>在</w:t>
            </w:r>
            <w:r w:rsidR="0049017D">
              <w:rPr>
                <w:rFonts w:hint="eastAsia"/>
                <w:sz w:val="20"/>
                <w:szCs w:val="20"/>
              </w:rPr>
              <w:t>TUS1-3</w:t>
            </w:r>
            <w:r w:rsidR="0049017D">
              <w:rPr>
                <w:rFonts w:hint="eastAsia"/>
                <w:sz w:val="20"/>
                <w:szCs w:val="20"/>
              </w:rPr>
              <w:t>返回结果正确的条件下，</w:t>
            </w:r>
            <w:r>
              <w:rPr>
                <w:rFonts w:hint="eastAsia"/>
                <w:sz w:val="20"/>
                <w:szCs w:val="20"/>
              </w:rPr>
              <w:t>开盘价范围在</w:t>
            </w:r>
            <w:r w:rsidR="0049017D">
              <w:rPr>
                <w:sz w:val="20"/>
                <w:szCs w:val="20"/>
              </w:rPr>
              <w:t>3500-3600</w:t>
            </w:r>
            <w:r>
              <w:rPr>
                <w:rFonts w:hint="eastAsia"/>
                <w:sz w:val="20"/>
                <w:szCs w:val="20"/>
              </w:rPr>
              <w:t>之间</w:t>
            </w:r>
          </w:p>
        </w:tc>
        <w:tc>
          <w:tcPr>
            <w:tcW w:w="2710" w:type="dxa"/>
          </w:tcPr>
          <w:p w14:paraId="023C6B61" w14:textId="78091361" w:rsidR="004A7C68" w:rsidRDefault="004A7C68" w:rsidP="0049017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显示</w:t>
            </w:r>
            <w:r w:rsidR="003328E8">
              <w:rPr>
                <w:rFonts w:hint="eastAsia"/>
                <w:sz w:val="20"/>
                <w:szCs w:val="20"/>
              </w:rPr>
              <w:t>日期为</w:t>
            </w:r>
            <w:r w:rsidR="003328E8">
              <w:rPr>
                <w:sz w:val="20"/>
                <w:szCs w:val="20"/>
              </w:rPr>
              <w:t>01-02,01-05,01-09</w:t>
            </w:r>
            <w:r w:rsidR="003328E8">
              <w:rPr>
                <w:rFonts w:hint="eastAsia"/>
                <w:sz w:val="20"/>
                <w:szCs w:val="20"/>
              </w:rPr>
              <w:t>的大盘数据</w:t>
            </w:r>
          </w:p>
        </w:tc>
      </w:tr>
      <w:tr w:rsidR="004A7C68" w:rsidRPr="00365C1E" w14:paraId="4221D117" w14:textId="77777777" w:rsidTr="004A7C68">
        <w:trPr>
          <w:trHeight w:val="965"/>
        </w:trPr>
        <w:tc>
          <w:tcPr>
            <w:tcW w:w="979" w:type="dxa"/>
          </w:tcPr>
          <w:p w14:paraId="2EE2DE7C" w14:textId="77777777" w:rsidR="004A7C68" w:rsidRDefault="004A7C68" w:rsidP="004A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S1-5</w:t>
            </w:r>
          </w:p>
        </w:tc>
        <w:tc>
          <w:tcPr>
            <w:tcW w:w="4493" w:type="dxa"/>
          </w:tcPr>
          <w:p w14:paraId="507E1436" w14:textId="3A5CFE9B" w:rsidR="004A7C68" w:rsidRDefault="004A7C68" w:rsidP="004A7C6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</w:t>
            </w:r>
            <w:r>
              <w:rPr>
                <w:rFonts w:hint="eastAsia"/>
                <w:sz w:val="20"/>
                <w:szCs w:val="20"/>
              </w:rPr>
              <w:t>TUS1-4</w:t>
            </w:r>
            <w:r>
              <w:rPr>
                <w:rFonts w:hint="eastAsia"/>
                <w:sz w:val="20"/>
                <w:szCs w:val="20"/>
              </w:rPr>
              <w:t>返回结果正确的条件下，继续添加过滤条件：收盘价在</w:t>
            </w:r>
            <w:r w:rsidR="003328E8">
              <w:rPr>
                <w:rFonts w:hint="eastAsia"/>
                <w:sz w:val="20"/>
                <w:szCs w:val="20"/>
              </w:rPr>
              <w:t>3600-3700</w:t>
            </w:r>
            <w:r>
              <w:rPr>
                <w:rFonts w:hint="eastAsia"/>
                <w:sz w:val="20"/>
                <w:szCs w:val="20"/>
              </w:rPr>
              <w:t>之间</w:t>
            </w:r>
          </w:p>
        </w:tc>
        <w:tc>
          <w:tcPr>
            <w:tcW w:w="2710" w:type="dxa"/>
          </w:tcPr>
          <w:p w14:paraId="0FDA3B4E" w14:textId="0377A7EE" w:rsidR="004A7C68" w:rsidRDefault="004A7C68" w:rsidP="003328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显示</w:t>
            </w:r>
            <w:r w:rsidR="003328E8">
              <w:rPr>
                <w:rFonts w:hint="eastAsia"/>
                <w:sz w:val="20"/>
                <w:szCs w:val="20"/>
              </w:rPr>
              <w:t>1</w:t>
            </w:r>
            <w:r w:rsidR="003328E8">
              <w:rPr>
                <w:rFonts w:hint="eastAsia"/>
                <w:sz w:val="20"/>
                <w:szCs w:val="20"/>
              </w:rPr>
              <w:t>月</w:t>
            </w:r>
            <w:r w:rsidR="003328E8">
              <w:rPr>
                <w:rFonts w:hint="eastAsia"/>
                <w:sz w:val="20"/>
                <w:szCs w:val="20"/>
              </w:rPr>
              <w:t>5</w:t>
            </w:r>
            <w:r w:rsidR="003328E8">
              <w:rPr>
                <w:rFonts w:hint="eastAsia"/>
                <w:sz w:val="20"/>
                <w:szCs w:val="20"/>
              </w:rPr>
              <w:t>号的大盘数据</w:t>
            </w:r>
          </w:p>
        </w:tc>
      </w:tr>
      <w:tr w:rsidR="00182997" w:rsidRPr="00365C1E" w14:paraId="634FC106" w14:textId="77777777" w:rsidTr="00182997">
        <w:trPr>
          <w:trHeight w:val="412"/>
        </w:trPr>
        <w:tc>
          <w:tcPr>
            <w:tcW w:w="979" w:type="dxa"/>
          </w:tcPr>
          <w:p w14:paraId="265F2A36" w14:textId="77777777" w:rsidR="00182997" w:rsidRDefault="00182997" w:rsidP="004A7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S1-6</w:t>
            </w:r>
          </w:p>
        </w:tc>
        <w:tc>
          <w:tcPr>
            <w:tcW w:w="4493" w:type="dxa"/>
          </w:tcPr>
          <w:p w14:paraId="2BE31EB4" w14:textId="22308BFC" w:rsidR="00182997" w:rsidRDefault="00182997" w:rsidP="003328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</w:t>
            </w:r>
            <w:r>
              <w:rPr>
                <w:rFonts w:hint="eastAsia"/>
                <w:sz w:val="20"/>
                <w:szCs w:val="20"/>
              </w:rPr>
              <w:t>TUS1-5</w:t>
            </w:r>
            <w:r>
              <w:rPr>
                <w:rFonts w:hint="eastAsia"/>
                <w:sz w:val="20"/>
                <w:szCs w:val="20"/>
              </w:rPr>
              <w:t>返回结果正确的条件下，继续添加过滤条件：最低价范围</w:t>
            </w:r>
            <w:r>
              <w:rPr>
                <w:rFonts w:hint="eastAsia"/>
                <w:sz w:val="20"/>
                <w:szCs w:val="20"/>
              </w:rPr>
              <w:t>3000-3100</w:t>
            </w:r>
          </w:p>
        </w:tc>
        <w:tc>
          <w:tcPr>
            <w:tcW w:w="2710" w:type="dxa"/>
          </w:tcPr>
          <w:p w14:paraId="431DA500" w14:textId="22C2F349" w:rsidR="00182997" w:rsidRDefault="00182997" w:rsidP="003328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显示没有找到结果</w:t>
            </w:r>
          </w:p>
        </w:tc>
      </w:tr>
      <w:tr w:rsidR="00182997" w:rsidRPr="00365C1E" w14:paraId="4B9D4093" w14:textId="77777777" w:rsidTr="004A7C68">
        <w:trPr>
          <w:trHeight w:val="411"/>
        </w:trPr>
        <w:tc>
          <w:tcPr>
            <w:tcW w:w="979" w:type="dxa"/>
          </w:tcPr>
          <w:p w14:paraId="5900B9FF" w14:textId="66D3DD8B" w:rsidR="00182997" w:rsidRDefault="00182997" w:rsidP="0018299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US1-7</w:t>
            </w:r>
          </w:p>
        </w:tc>
        <w:tc>
          <w:tcPr>
            <w:tcW w:w="4493" w:type="dxa"/>
          </w:tcPr>
          <w:p w14:paraId="0BEC4FD2" w14:textId="3E6719D9" w:rsidR="00182997" w:rsidRDefault="00182997" w:rsidP="0018299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过滤条件：开盘价范围在</w:t>
            </w:r>
            <w:r>
              <w:rPr>
                <w:rFonts w:hint="eastAsia"/>
                <w:sz w:val="20"/>
                <w:szCs w:val="20"/>
              </w:rPr>
              <w:t>z</w:t>
            </w:r>
            <w:r>
              <w:rPr>
                <w:rFonts w:hint="eastAsia"/>
                <w:sz w:val="20"/>
                <w:szCs w:val="20"/>
              </w:rPr>
              <w:t>－</w:t>
            </w:r>
            <w:r>
              <w:rPr>
                <w:sz w:val="20"/>
                <w:szCs w:val="20"/>
              </w:rPr>
              <w:t>y</w:t>
            </w:r>
            <w:r>
              <w:rPr>
                <w:rFonts w:hint="eastAsia"/>
                <w:sz w:val="20"/>
                <w:szCs w:val="20"/>
              </w:rPr>
              <w:t>之间</w:t>
            </w:r>
          </w:p>
        </w:tc>
        <w:tc>
          <w:tcPr>
            <w:tcW w:w="2710" w:type="dxa"/>
          </w:tcPr>
          <w:p w14:paraId="03BED926" w14:textId="0B049458" w:rsidR="00182997" w:rsidRDefault="00182997" w:rsidP="0018299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显示金额不正确</w:t>
            </w:r>
          </w:p>
        </w:tc>
      </w:tr>
      <w:tr w:rsidR="004C0B3A" w:rsidRPr="00365C1E" w14:paraId="0E4A21C1" w14:textId="77777777" w:rsidTr="004A7C68">
        <w:trPr>
          <w:trHeight w:val="411"/>
        </w:trPr>
        <w:tc>
          <w:tcPr>
            <w:tcW w:w="979" w:type="dxa"/>
          </w:tcPr>
          <w:p w14:paraId="7F5DAC18" w14:textId="42295875" w:rsidR="004C0B3A" w:rsidRDefault="004C0B3A" w:rsidP="0018299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US</w:t>
            </w:r>
            <w:r>
              <w:rPr>
                <w:sz w:val="20"/>
                <w:szCs w:val="20"/>
              </w:rPr>
              <w:t>1-8</w:t>
            </w:r>
          </w:p>
        </w:tc>
        <w:tc>
          <w:tcPr>
            <w:tcW w:w="4493" w:type="dxa"/>
          </w:tcPr>
          <w:p w14:paraId="479FFF31" w14:textId="61F6846F" w:rsidR="004C0B3A" w:rsidRDefault="004C0B3A" w:rsidP="00182997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排序：选择按大盘开盘价排序</w:t>
            </w:r>
          </w:p>
        </w:tc>
        <w:tc>
          <w:tcPr>
            <w:tcW w:w="2710" w:type="dxa"/>
          </w:tcPr>
          <w:p w14:paraId="600DD8FC" w14:textId="11528542" w:rsidR="004C0B3A" w:rsidRDefault="004C0B3A" w:rsidP="00182997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显示过去一个月内按开盘价由大到小排序的大盘数据列表</w:t>
            </w:r>
          </w:p>
        </w:tc>
      </w:tr>
      <w:tr w:rsidR="004C0B3A" w:rsidRPr="00365C1E" w14:paraId="5037EFD7" w14:textId="77777777" w:rsidTr="004A7C68">
        <w:trPr>
          <w:trHeight w:val="411"/>
        </w:trPr>
        <w:tc>
          <w:tcPr>
            <w:tcW w:w="979" w:type="dxa"/>
          </w:tcPr>
          <w:p w14:paraId="04F56969" w14:textId="47336775" w:rsidR="004C0B3A" w:rsidRDefault="004C0B3A" w:rsidP="00182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S1-9</w:t>
            </w:r>
          </w:p>
        </w:tc>
        <w:tc>
          <w:tcPr>
            <w:tcW w:w="4493" w:type="dxa"/>
          </w:tcPr>
          <w:p w14:paraId="55D99538" w14:textId="4B343BF3" w:rsidR="004C0B3A" w:rsidRDefault="004C0B3A" w:rsidP="00182997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网</w:t>
            </w:r>
          </w:p>
        </w:tc>
        <w:tc>
          <w:tcPr>
            <w:tcW w:w="2710" w:type="dxa"/>
          </w:tcPr>
          <w:p w14:paraId="173E6867" w14:textId="25CEFE7C" w:rsidR="004C0B3A" w:rsidRDefault="004C0B3A" w:rsidP="00182997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显示找不到结果</w:t>
            </w:r>
          </w:p>
        </w:tc>
      </w:tr>
    </w:tbl>
    <w:p w14:paraId="070865FC" w14:textId="77777777" w:rsidR="004A7C68" w:rsidRDefault="004A7C68">
      <w:pPr>
        <w:rPr>
          <w:rFonts w:hint="eastAsia"/>
        </w:rPr>
      </w:pPr>
    </w:p>
    <w:p w14:paraId="169F170D" w14:textId="77777777" w:rsidR="006A396E" w:rsidRDefault="006A396E">
      <w:pPr>
        <w:rPr>
          <w:rFonts w:hint="eastAsia"/>
        </w:rPr>
      </w:pPr>
    </w:p>
    <w:p w14:paraId="7F362D6F" w14:textId="03392391" w:rsidR="006A396E" w:rsidRPr="00365C1E" w:rsidRDefault="006A396E" w:rsidP="006A396E">
      <w:pPr>
        <w:rPr>
          <w:rFonts w:ascii="黑体" w:eastAsia="黑体" w:hAnsi="黑体"/>
          <w:sz w:val="20"/>
          <w:szCs w:val="20"/>
        </w:rPr>
      </w:pPr>
      <w:r>
        <w:rPr>
          <w:rFonts w:ascii="黑体" w:eastAsia="黑体" w:hAnsi="黑体" w:hint="eastAsia"/>
          <w:sz w:val="20"/>
          <w:szCs w:val="20"/>
        </w:rPr>
        <w:t>获得大盘图表需求的</w:t>
      </w:r>
      <w:r w:rsidRPr="00365C1E">
        <w:rPr>
          <w:rFonts w:ascii="黑体" w:eastAsia="黑体" w:hAnsi="黑体" w:hint="eastAsia"/>
          <w:sz w:val="20"/>
          <w:szCs w:val="20"/>
        </w:rPr>
        <w:t>测试用例套件</w:t>
      </w:r>
    </w:p>
    <w:tbl>
      <w:tblPr>
        <w:tblStyle w:val="a5"/>
        <w:tblpPr w:leftFromText="180" w:rightFromText="180" w:vertAnchor="text" w:horzAnchor="page" w:tblpX="1990" w:tblpY="3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3300"/>
        <w:gridCol w:w="3301"/>
      </w:tblGrid>
      <w:tr w:rsidR="006A396E" w:rsidRPr="00365C1E" w14:paraId="183A29BC" w14:textId="77777777" w:rsidTr="006A396E">
        <w:trPr>
          <w:trHeight w:val="354"/>
        </w:trPr>
        <w:tc>
          <w:tcPr>
            <w:tcW w:w="1699" w:type="dxa"/>
            <w:shd w:val="clear" w:color="auto" w:fill="auto"/>
          </w:tcPr>
          <w:p w14:paraId="5C79ED24" w14:textId="77777777" w:rsidR="006A396E" w:rsidRPr="00365C1E" w:rsidRDefault="006A396E" w:rsidP="006A396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测试用例套件</w:t>
            </w:r>
          </w:p>
        </w:tc>
        <w:tc>
          <w:tcPr>
            <w:tcW w:w="6601" w:type="dxa"/>
            <w:gridSpan w:val="2"/>
            <w:shd w:val="clear" w:color="auto" w:fill="auto"/>
          </w:tcPr>
          <w:p w14:paraId="4C8B549F" w14:textId="77777777" w:rsidR="006A396E" w:rsidRPr="00365C1E" w:rsidRDefault="006A396E" w:rsidP="006A396E">
            <w:pPr>
              <w:jc w:val="center"/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覆盖</w:t>
            </w:r>
            <w:r w:rsidRPr="00365C1E">
              <w:rPr>
                <w:sz w:val="20"/>
                <w:szCs w:val="20"/>
              </w:rPr>
              <w:t>流程</w:t>
            </w:r>
          </w:p>
        </w:tc>
      </w:tr>
      <w:tr w:rsidR="002107F6" w:rsidRPr="00365C1E" w14:paraId="26638767" w14:textId="77777777" w:rsidTr="00CE10CA">
        <w:trPr>
          <w:trHeight w:val="412"/>
        </w:trPr>
        <w:tc>
          <w:tcPr>
            <w:tcW w:w="1699" w:type="dxa"/>
            <w:shd w:val="clear" w:color="auto" w:fill="auto"/>
          </w:tcPr>
          <w:p w14:paraId="0A5FE033" w14:textId="77777777" w:rsidR="002107F6" w:rsidRPr="00365C1E" w:rsidRDefault="002107F6" w:rsidP="006A396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TUS1</w:t>
            </w:r>
          </w:p>
        </w:tc>
        <w:tc>
          <w:tcPr>
            <w:tcW w:w="3300" w:type="dxa"/>
            <w:shd w:val="clear" w:color="auto" w:fill="auto"/>
          </w:tcPr>
          <w:p w14:paraId="1B28C245" w14:textId="77777777" w:rsidR="002107F6" w:rsidRPr="00365C1E" w:rsidRDefault="002107F6" w:rsidP="006A396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正常流程</w:t>
            </w:r>
          </w:p>
        </w:tc>
        <w:tc>
          <w:tcPr>
            <w:tcW w:w="3301" w:type="dxa"/>
            <w:shd w:val="clear" w:color="auto" w:fill="auto"/>
          </w:tcPr>
          <w:p w14:paraId="0A136DAF" w14:textId="0409C011" w:rsidR="002107F6" w:rsidRPr="00365C1E" w:rsidRDefault="002107F6" w:rsidP="006A396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a</w:t>
            </w:r>
          </w:p>
        </w:tc>
      </w:tr>
    </w:tbl>
    <w:p w14:paraId="534E3011" w14:textId="77777777" w:rsidR="006A396E" w:rsidRDefault="006A396E" w:rsidP="006A396E"/>
    <w:tbl>
      <w:tblPr>
        <w:tblStyle w:val="a5"/>
        <w:tblpPr w:leftFromText="180" w:rightFromText="180" w:vertAnchor="text" w:horzAnchor="page" w:tblpX="1990" w:tblpY="145"/>
        <w:tblW w:w="818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9"/>
        <w:gridCol w:w="4493"/>
        <w:gridCol w:w="2710"/>
      </w:tblGrid>
      <w:tr w:rsidR="006A396E" w:rsidRPr="00365C1E" w14:paraId="7EFD0F18" w14:textId="77777777" w:rsidTr="006A396E">
        <w:trPr>
          <w:trHeight w:val="175"/>
        </w:trPr>
        <w:tc>
          <w:tcPr>
            <w:tcW w:w="979" w:type="dxa"/>
            <w:vMerge w:val="restart"/>
          </w:tcPr>
          <w:p w14:paraId="7996D81C" w14:textId="77777777" w:rsidR="006A396E" w:rsidRPr="00365C1E" w:rsidRDefault="006A396E" w:rsidP="006A396E">
            <w:pPr>
              <w:jc w:val="center"/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ID</w:t>
            </w:r>
          </w:p>
        </w:tc>
        <w:tc>
          <w:tcPr>
            <w:tcW w:w="4493" w:type="dxa"/>
          </w:tcPr>
          <w:p w14:paraId="2AEDA581" w14:textId="77777777" w:rsidR="006A396E" w:rsidRPr="00365C1E" w:rsidRDefault="006A396E" w:rsidP="006A396E">
            <w:pPr>
              <w:jc w:val="center"/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输</w:t>
            </w:r>
            <w:r w:rsidRPr="00365C1E">
              <w:rPr>
                <w:sz w:val="20"/>
                <w:szCs w:val="20"/>
              </w:rPr>
              <w:t xml:space="preserve">          </w:t>
            </w:r>
            <w:r w:rsidRPr="00365C1E">
              <w:rPr>
                <w:sz w:val="20"/>
                <w:szCs w:val="20"/>
              </w:rPr>
              <w:t>入</w:t>
            </w:r>
          </w:p>
        </w:tc>
        <w:tc>
          <w:tcPr>
            <w:tcW w:w="2710" w:type="dxa"/>
            <w:vMerge w:val="restart"/>
          </w:tcPr>
          <w:p w14:paraId="79F31F1A" w14:textId="77777777" w:rsidR="006A396E" w:rsidRPr="00365C1E" w:rsidRDefault="006A396E" w:rsidP="006A396E">
            <w:pPr>
              <w:jc w:val="center"/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预期输出</w:t>
            </w:r>
          </w:p>
        </w:tc>
      </w:tr>
      <w:tr w:rsidR="006A396E" w:rsidRPr="00365C1E" w14:paraId="40BD71B1" w14:textId="77777777" w:rsidTr="006A396E">
        <w:trPr>
          <w:trHeight w:val="174"/>
        </w:trPr>
        <w:tc>
          <w:tcPr>
            <w:tcW w:w="979" w:type="dxa"/>
            <w:vMerge/>
          </w:tcPr>
          <w:p w14:paraId="4D39063A" w14:textId="77777777" w:rsidR="006A396E" w:rsidRPr="00365C1E" w:rsidRDefault="006A396E" w:rsidP="006A396E">
            <w:pPr>
              <w:rPr>
                <w:sz w:val="20"/>
                <w:szCs w:val="20"/>
              </w:rPr>
            </w:pPr>
          </w:p>
        </w:tc>
        <w:tc>
          <w:tcPr>
            <w:tcW w:w="4493" w:type="dxa"/>
          </w:tcPr>
          <w:p w14:paraId="1FB0B850" w14:textId="77777777" w:rsidR="006A396E" w:rsidRPr="00365C1E" w:rsidRDefault="006A396E" w:rsidP="006A396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过滤条件</w:t>
            </w:r>
          </w:p>
        </w:tc>
        <w:tc>
          <w:tcPr>
            <w:tcW w:w="2710" w:type="dxa"/>
            <w:vMerge/>
          </w:tcPr>
          <w:p w14:paraId="599B955A" w14:textId="77777777" w:rsidR="006A396E" w:rsidRPr="00365C1E" w:rsidRDefault="006A396E" w:rsidP="006A396E">
            <w:pPr>
              <w:rPr>
                <w:sz w:val="20"/>
                <w:szCs w:val="20"/>
              </w:rPr>
            </w:pPr>
          </w:p>
        </w:tc>
      </w:tr>
      <w:tr w:rsidR="006A396E" w:rsidRPr="00365C1E" w14:paraId="3EB965C4" w14:textId="77777777" w:rsidTr="006A396E">
        <w:trPr>
          <w:trHeight w:val="425"/>
        </w:trPr>
        <w:tc>
          <w:tcPr>
            <w:tcW w:w="979" w:type="dxa"/>
          </w:tcPr>
          <w:p w14:paraId="3EBF5E87" w14:textId="77777777" w:rsidR="006A396E" w:rsidRPr="00365C1E" w:rsidRDefault="006A396E" w:rsidP="006A396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TUS1-1</w:t>
            </w:r>
          </w:p>
        </w:tc>
        <w:tc>
          <w:tcPr>
            <w:tcW w:w="4493" w:type="dxa"/>
          </w:tcPr>
          <w:p w14:paraId="4E9A48F8" w14:textId="77777777" w:rsidR="006A396E" w:rsidRPr="00365C1E" w:rsidRDefault="006A396E" w:rsidP="006A396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无</w:t>
            </w:r>
          </w:p>
        </w:tc>
        <w:tc>
          <w:tcPr>
            <w:tcW w:w="2710" w:type="dxa"/>
          </w:tcPr>
          <w:p w14:paraId="0FEE2977" w14:textId="128FCC3B" w:rsidR="006A396E" w:rsidRPr="00365C1E" w:rsidRDefault="002107F6" w:rsidP="006A396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显示过去一个月的大盘日</w:t>
            </w:r>
            <w:r>
              <w:rPr>
                <w:rFonts w:hint="eastAsia"/>
                <w:sz w:val="20"/>
                <w:szCs w:val="20"/>
              </w:rPr>
              <w:t>K</w:t>
            </w:r>
            <w:r>
              <w:rPr>
                <w:rFonts w:hint="eastAsia"/>
                <w:sz w:val="20"/>
                <w:szCs w:val="20"/>
              </w:rPr>
              <w:t>线图</w:t>
            </w:r>
          </w:p>
        </w:tc>
      </w:tr>
      <w:tr w:rsidR="006A396E" w:rsidRPr="00365C1E" w14:paraId="39861E6C" w14:textId="77777777" w:rsidTr="006A396E">
        <w:trPr>
          <w:trHeight w:val="727"/>
        </w:trPr>
        <w:tc>
          <w:tcPr>
            <w:tcW w:w="979" w:type="dxa"/>
          </w:tcPr>
          <w:p w14:paraId="6981D822" w14:textId="77777777" w:rsidR="006A396E" w:rsidRPr="00365C1E" w:rsidRDefault="006A396E" w:rsidP="006A396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TUS1-2</w:t>
            </w:r>
          </w:p>
          <w:p w14:paraId="354D7894" w14:textId="77777777" w:rsidR="006A396E" w:rsidRPr="00365C1E" w:rsidRDefault="006A396E" w:rsidP="006A396E">
            <w:pPr>
              <w:rPr>
                <w:sz w:val="20"/>
                <w:szCs w:val="20"/>
              </w:rPr>
            </w:pPr>
          </w:p>
        </w:tc>
        <w:tc>
          <w:tcPr>
            <w:tcW w:w="4493" w:type="dxa"/>
          </w:tcPr>
          <w:p w14:paraId="781792A4" w14:textId="5329478D" w:rsidR="006A396E" w:rsidRPr="00365C1E" w:rsidRDefault="002107F6" w:rsidP="006A396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看成交金额折线图</w:t>
            </w:r>
          </w:p>
          <w:p w14:paraId="3B61855B" w14:textId="77777777" w:rsidR="006A396E" w:rsidRPr="00365C1E" w:rsidRDefault="006A396E" w:rsidP="006A396E">
            <w:pPr>
              <w:rPr>
                <w:sz w:val="20"/>
                <w:szCs w:val="20"/>
              </w:rPr>
            </w:pPr>
          </w:p>
        </w:tc>
        <w:tc>
          <w:tcPr>
            <w:tcW w:w="2710" w:type="dxa"/>
          </w:tcPr>
          <w:p w14:paraId="2745BD91" w14:textId="42AAA0E3" w:rsidR="006A396E" w:rsidRPr="00365C1E" w:rsidRDefault="006A396E" w:rsidP="002107F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显示</w:t>
            </w:r>
            <w:r w:rsidR="002107F6">
              <w:rPr>
                <w:rFonts w:hint="eastAsia"/>
                <w:sz w:val="20"/>
                <w:szCs w:val="20"/>
              </w:rPr>
              <w:t>过去一个月的该股票的成交金额折线图</w:t>
            </w:r>
          </w:p>
        </w:tc>
      </w:tr>
      <w:tr w:rsidR="006A396E" w:rsidRPr="00365C1E" w14:paraId="2D6F8155" w14:textId="77777777" w:rsidTr="006A396E">
        <w:trPr>
          <w:trHeight w:val="725"/>
        </w:trPr>
        <w:tc>
          <w:tcPr>
            <w:tcW w:w="979" w:type="dxa"/>
          </w:tcPr>
          <w:p w14:paraId="6949D84B" w14:textId="77777777" w:rsidR="006A396E" w:rsidRPr="00365C1E" w:rsidRDefault="006A396E" w:rsidP="006A396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US1-3</w:t>
            </w:r>
          </w:p>
        </w:tc>
        <w:tc>
          <w:tcPr>
            <w:tcW w:w="4493" w:type="dxa"/>
          </w:tcPr>
          <w:p w14:paraId="12C4AFDD" w14:textId="546367CC" w:rsidR="002107F6" w:rsidRPr="00365C1E" w:rsidRDefault="002107F6" w:rsidP="002107F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看成交量柱状图</w:t>
            </w:r>
          </w:p>
          <w:p w14:paraId="50FBA4E3" w14:textId="6D8E9A5C" w:rsidR="006A396E" w:rsidRDefault="006A396E" w:rsidP="006A396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710" w:type="dxa"/>
          </w:tcPr>
          <w:p w14:paraId="60F18B07" w14:textId="734C5E64" w:rsidR="006A396E" w:rsidRDefault="002107F6" w:rsidP="006A396E">
            <w:pPr>
              <w:tabs>
                <w:tab w:val="left" w:pos="651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显示过去一个月的该股票的成交量柱状图</w:t>
            </w:r>
          </w:p>
        </w:tc>
      </w:tr>
      <w:tr w:rsidR="006A396E" w:rsidRPr="00365C1E" w14:paraId="3FAA4E6B" w14:textId="77777777" w:rsidTr="006A396E">
        <w:trPr>
          <w:trHeight w:val="967"/>
        </w:trPr>
        <w:tc>
          <w:tcPr>
            <w:tcW w:w="979" w:type="dxa"/>
          </w:tcPr>
          <w:p w14:paraId="29C16209" w14:textId="77777777" w:rsidR="006A396E" w:rsidRPr="00365C1E" w:rsidRDefault="006A396E" w:rsidP="006A396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US1-4</w:t>
            </w:r>
          </w:p>
        </w:tc>
        <w:tc>
          <w:tcPr>
            <w:tcW w:w="4493" w:type="dxa"/>
          </w:tcPr>
          <w:p w14:paraId="7ADACA09" w14:textId="3ACBC8DD" w:rsidR="006A396E" w:rsidRDefault="002107F6" w:rsidP="006A396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选择查看一年的成交金额折线图</w:t>
            </w:r>
          </w:p>
        </w:tc>
        <w:tc>
          <w:tcPr>
            <w:tcW w:w="2710" w:type="dxa"/>
          </w:tcPr>
          <w:p w14:paraId="3685A226" w14:textId="18E74A00" w:rsidR="006A396E" w:rsidRDefault="006A396E" w:rsidP="002107F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显示</w:t>
            </w:r>
            <w:r w:rsidR="002107F6">
              <w:rPr>
                <w:rFonts w:hint="eastAsia"/>
                <w:sz w:val="20"/>
                <w:szCs w:val="20"/>
              </w:rPr>
              <w:t>该股票一年的成交金额折线图</w:t>
            </w:r>
          </w:p>
        </w:tc>
      </w:tr>
      <w:tr w:rsidR="006A396E" w:rsidRPr="00365C1E" w14:paraId="21B1E105" w14:textId="77777777" w:rsidTr="006A396E">
        <w:trPr>
          <w:trHeight w:val="965"/>
        </w:trPr>
        <w:tc>
          <w:tcPr>
            <w:tcW w:w="979" w:type="dxa"/>
          </w:tcPr>
          <w:p w14:paraId="038F24B5" w14:textId="77777777" w:rsidR="006A396E" w:rsidRDefault="006A396E" w:rsidP="006A3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S1-5</w:t>
            </w:r>
          </w:p>
        </w:tc>
        <w:tc>
          <w:tcPr>
            <w:tcW w:w="4493" w:type="dxa"/>
          </w:tcPr>
          <w:p w14:paraId="257FF252" w14:textId="1F75EDE3" w:rsidR="006A396E" w:rsidRDefault="002107F6" w:rsidP="006A396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选择查看一周的</w:t>
            </w:r>
            <w:r>
              <w:rPr>
                <w:rFonts w:hint="eastAsia"/>
                <w:sz w:val="20"/>
                <w:szCs w:val="20"/>
              </w:rPr>
              <w:t>K</w:t>
            </w:r>
            <w:r>
              <w:rPr>
                <w:rFonts w:hint="eastAsia"/>
                <w:sz w:val="20"/>
                <w:szCs w:val="20"/>
              </w:rPr>
              <w:t>线图</w:t>
            </w:r>
          </w:p>
        </w:tc>
        <w:tc>
          <w:tcPr>
            <w:tcW w:w="2710" w:type="dxa"/>
          </w:tcPr>
          <w:p w14:paraId="388000F7" w14:textId="734715D4" w:rsidR="006A396E" w:rsidRDefault="006A396E" w:rsidP="002107F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显示</w:t>
            </w:r>
            <w:r w:rsidR="002107F6">
              <w:rPr>
                <w:rFonts w:hint="eastAsia"/>
                <w:sz w:val="20"/>
                <w:szCs w:val="20"/>
              </w:rPr>
              <w:t>该股票一周的</w:t>
            </w:r>
            <w:r w:rsidR="002107F6">
              <w:rPr>
                <w:rFonts w:hint="eastAsia"/>
                <w:sz w:val="20"/>
                <w:szCs w:val="20"/>
              </w:rPr>
              <w:t>K</w:t>
            </w:r>
            <w:r w:rsidR="002107F6">
              <w:rPr>
                <w:rFonts w:hint="eastAsia"/>
                <w:sz w:val="20"/>
                <w:szCs w:val="20"/>
              </w:rPr>
              <w:t>线图</w:t>
            </w:r>
          </w:p>
        </w:tc>
      </w:tr>
      <w:tr w:rsidR="006A396E" w:rsidRPr="00365C1E" w14:paraId="0ED6A3DF" w14:textId="77777777" w:rsidTr="006A396E">
        <w:trPr>
          <w:trHeight w:val="412"/>
        </w:trPr>
        <w:tc>
          <w:tcPr>
            <w:tcW w:w="979" w:type="dxa"/>
          </w:tcPr>
          <w:p w14:paraId="401235C3" w14:textId="77777777" w:rsidR="006A396E" w:rsidRDefault="006A396E" w:rsidP="006A3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S1-6</w:t>
            </w:r>
          </w:p>
        </w:tc>
        <w:tc>
          <w:tcPr>
            <w:tcW w:w="4493" w:type="dxa"/>
          </w:tcPr>
          <w:p w14:paraId="15A5557B" w14:textId="1D558E38" w:rsidR="006A396E" w:rsidRDefault="002107F6" w:rsidP="006A396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选择查看周</w:t>
            </w:r>
            <w:r>
              <w:rPr>
                <w:rFonts w:hint="eastAsia"/>
                <w:sz w:val="20"/>
                <w:szCs w:val="20"/>
              </w:rPr>
              <w:t>K</w:t>
            </w:r>
            <w:r>
              <w:rPr>
                <w:rFonts w:hint="eastAsia"/>
                <w:sz w:val="20"/>
                <w:szCs w:val="20"/>
              </w:rPr>
              <w:t>线图</w:t>
            </w:r>
          </w:p>
        </w:tc>
        <w:tc>
          <w:tcPr>
            <w:tcW w:w="2710" w:type="dxa"/>
          </w:tcPr>
          <w:p w14:paraId="02CD08C8" w14:textId="0261C6AD" w:rsidR="006A396E" w:rsidRDefault="006A396E" w:rsidP="002107F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显示</w:t>
            </w:r>
            <w:r w:rsidR="002107F6">
              <w:rPr>
                <w:rFonts w:hint="eastAsia"/>
                <w:sz w:val="20"/>
                <w:szCs w:val="20"/>
              </w:rPr>
              <w:t>该股票的周</w:t>
            </w:r>
            <w:r w:rsidR="002107F6">
              <w:rPr>
                <w:rFonts w:hint="eastAsia"/>
                <w:sz w:val="20"/>
                <w:szCs w:val="20"/>
              </w:rPr>
              <w:t>K</w:t>
            </w:r>
            <w:r w:rsidR="002107F6">
              <w:rPr>
                <w:rFonts w:hint="eastAsia"/>
                <w:sz w:val="20"/>
                <w:szCs w:val="20"/>
              </w:rPr>
              <w:t>线图</w:t>
            </w:r>
          </w:p>
        </w:tc>
      </w:tr>
      <w:tr w:rsidR="006A396E" w:rsidRPr="00365C1E" w14:paraId="06BE9462" w14:textId="77777777" w:rsidTr="006A396E">
        <w:trPr>
          <w:trHeight w:val="411"/>
        </w:trPr>
        <w:tc>
          <w:tcPr>
            <w:tcW w:w="979" w:type="dxa"/>
          </w:tcPr>
          <w:p w14:paraId="5B5952DE" w14:textId="77777777" w:rsidR="006A396E" w:rsidRDefault="006A396E" w:rsidP="006A396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US1-7</w:t>
            </w:r>
          </w:p>
        </w:tc>
        <w:tc>
          <w:tcPr>
            <w:tcW w:w="4493" w:type="dxa"/>
          </w:tcPr>
          <w:p w14:paraId="0CCCE99D" w14:textId="6DE04017" w:rsidR="006A396E" w:rsidRDefault="002107F6" w:rsidP="006A396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选择查看月</w:t>
            </w:r>
            <w:r>
              <w:rPr>
                <w:rFonts w:hint="eastAsia"/>
                <w:sz w:val="20"/>
                <w:szCs w:val="20"/>
              </w:rPr>
              <w:t>K</w:t>
            </w:r>
            <w:r>
              <w:rPr>
                <w:rFonts w:hint="eastAsia"/>
                <w:sz w:val="20"/>
                <w:szCs w:val="20"/>
              </w:rPr>
              <w:t>线图</w:t>
            </w:r>
          </w:p>
        </w:tc>
        <w:tc>
          <w:tcPr>
            <w:tcW w:w="2710" w:type="dxa"/>
          </w:tcPr>
          <w:p w14:paraId="2C2AF325" w14:textId="7268CB94" w:rsidR="006A396E" w:rsidRDefault="006A396E" w:rsidP="006A396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显示</w:t>
            </w:r>
            <w:r w:rsidR="002107F6">
              <w:rPr>
                <w:rFonts w:hint="eastAsia"/>
                <w:sz w:val="20"/>
                <w:szCs w:val="20"/>
              </w:rPr>
              <w:t>该股票的月</w:t>
            </w:r>
            <w:r w:rsidR="002107F6">
              <w:rPr>
                <w:rFonts w:hint="eastAsia"/>
                <w:sz w:val="20"/>
                <w:szCs w:val="20"/>
              </w:rPr>
              <w:t>K</w:t>
            </w:r>
            <w:r w:rsidR="002107F6">
              <w:rPr>
                <w:rFonts w:hint="eastAsia"/>
                <w:sz w:val="20"/>
                <w:szCs w:val="20"/>
              </w:rPr>
              <w:t>线图</w:t>
            </w:r>
          </w:p>
        </w:tc>
      </w:tr>
      <w:tr w:rsidR="006A396E" w:rsidRPr="00365C1E" w14:paraId="55385B91" w14:textId="77777777" w:rsidTr="006A396E">
        <w:trPr>
          <w:trHeight w:val="411"/>
        </w:trPr>
        <w:tc>
          <w:tcPr>
            <w:tcW w:w="979" w:type="dxa"/>
          </w:tcPr>
          <w:p w14:paraId="4BEBD460" w14:textId="77777777" w:rsidR="006A396E" w:rsidRDefault="006A396E" w:rsidP="006A3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S1-9</w:t>
            </w:r>
          </w:p>
        </w:tc>
        <w:tc>
          <w:tcPr>
            <w:tcW w:w="4493" w:type="dxa"/>
          </w:tcPr>
          <w:p w14:paraId="313F53E6" w14:textId="77777777" w:rsidR="006A396E" w:rsidRDefault="006A396E" w:rsidP="006A396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网</w:t>
            </w:r>
          </w:p>
        </w:tc>
        <w:tc>
          <w:tcPr>
            <w:tcW w:w="2710" w:type="dxa"/>
          </w:tcPr>
          <w:p w14:paraId="65825D0B" w14:textId="77777777" w:rsidR="006A396E" w:rsidRDefault="006A396E" w:rsidP="006A396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显示找不到结果</w:t>
            </w:r>
          </w:p>
        </w:tc>
      </w:tr>
    </w:tbl>
    <w:p w14:paraId="70441713" w14:textId="77777777" w:rsidR="006A396E" w:rsidRDefault="006A396E">
      <w:pPr>
        <w:rPr>
          <w:rFonts w:hint="eastAsia"/>
        </w:rPr>
      </w:pPr>
    </w:p>
    <w:p w14:paraId="13F02FD6" w14:textId="77777777" w:rsidR="00CE10CA" w:rsidRDefault="00CE10CA">
      <w:pPr>
        <w:rPr>
          <w:rFonts w:hint="eastAsia"/>
        </w:rPr>
      </w:pPr>
    </w:p>
    <w:p w14:paraId="2B93D15F" w14:textId="0247ABDC" w:rsidR="00CE10CA" w:rsidRPr="00365C1E" w:rsidRDefault="00CE10CA" w:rsidP="00CE10CA">
      <w:pPr>
        <w:rPr>
          <w:rFonts w:ascii="黑体" w:eastAsia="黑体" w:hAnsi="黑体"/>
          <w:sz w:val="20"/>
          <w:szCs w:val="20"/>
        </w:rPr>
      </w:pPr>
      <w:r>
        <w:rPr>
          <w:rFonts w:ascii="黑体" w:eastAsia="黑体" w:hAnsi="黑体" w:hint="eastAsia"/>
          <w:sz w:val="20"/>
          <w:szCs w:val="20"/>
        </w:rPr>
        <w:t>获得大盘指标需求的</w:t>
      </w:r>
      <w:r w:rsidRPr="00365C1E">
        <w:rPr>
          <w:rFonts w:ascii="黑体" w:eastAsia="黑体" w:hAnsi="黑体" w:hint="eastAsia"/>
          <w:sz w:val="20"/>
          <w:szCs w:val="20"/>
        </w:rPr>
        <w:t>测试用例套件</w:t>
      </w:r>
    </w:p>
    <w:tbl>
      <w:tblPr>
        <w:tblStyle w:val="a5"/>
        <w:tblpPr w:leftFromText="180" w:rightFromText="180" w:vertAnchor="text" w:horzAnchor="page" w:tblpX="1990" w:tblpY="3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6601"/>
      </w:tblGrid>
      <w:tr w:rsidR="00CE10CA" w:rsidRPr="00365C1E" w14:paraId="7E195AFE" w14:textId="77777777" w:rsidTr="00CE10CA">
        <w:trPr>
          <w:trHeight w:val="354"/>
        </w:trPr>
        <w:tc>
          <w:tcPr>
            <w:tcW w:w="1699" w:type="dxa"/>
            <w:shd w:val="clear" w:color="auto" w:fill="auto"/>
          </w:tcPr>
          <w:p w14:paraId="60D3F41A" w14:textId="77777777" w:rsidR="00CE10CA" w:rsidRPr="00365C1E" w:rsidRDefault="00CE10CA" w:rsidP="00CE10CA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测试用例套件</w:t>
            </w:r>
          </w:p>
        </w:tc>
        <w:tc>
          <w:tcPr>
            <w:tcW w:w="6601" w:type="dxa"/>
            <w:shd w:val="clear" w:color="auto" w:fill="auto"/>
          </w:tcPr>
          <w:p w14:paraId="3E487E12" w14:textId="77777777" w:rsidR="00CE10CA" w:rsidRPr="00365C1E" w:rsidRDefault="00CE10CA" w:rsidP="00CE10CA">
            <w:pPr>
              <w:jc w:val="center"/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覆盖</w:t>
            </w:r>
            <w:r w:rsidRPr="00365C1E">
              <w:rPr>
                <w:sz w:val="20"/>
                <w:szCs w:val="20"/>
              </w:rPr>
              <w:t>流程</w:t>
            </w:r>
          </w:p>
        </w:tc>
      </w:tr>
      <w:tr w:rsidR="00CE10CA" w:rsidRPr="00365C1E" w14:paraId="404CC037" w14:textId="77777777" w:rsidTr="00CE10CA">
        <w:trPr>
          <w:trHeight w:val="412"/>
        </w:trPr>
        <w:tc>
          <w:tcPr>
            <w:tcW w:w="1699" w:type="dxa"/>
            <w:shd w:val="clear" w:color="auto" w:fill="auto"/>
          </w:tcPr>
          <w:p w14:paraId="2DC4B60A" w14:textId="77777777" w:rsidR="00CE10CA" w:rsidRPr="00365C1E" w:rsidRDefault="00CE10CA" w:rsidP="00CE10CA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TUS1</w:t>
            </w:r>
          </w:p>
        </w:tc>
        <w:tc>
          <w:tcPr>
            <w:tcW w:w="6601" w:type="dxa"/>
            <w:shd w:val="clear" w:color="auto" w:fill="auto"/>
          </w:tcPr>
          <w:p w14:paraId="024586B0" w14:textId="67D050D7" w:rsidR="00CE10CA" w:rsidRPr="00365C1E" w:rsidRDefault="00CE10CA" w:rsidP="00CE10CA">
            <w:pPr>
              <w:rPr>
                <w:rFonts w:hint="eastAsia"/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正常流程</w:t>
            </w:r>
          </w:p>
        </w:tc>
      </w:tr>
    </w:tbl>
    <w:p w14:paraId="5B76D340" w14:textId="77777777" w:rsidR="00CE10CA" w:rsidRDefault="00CE10CA" w:rsidP="00CE10CA"/>
    <w:tbl>
      <w:tblPr>
        <w:tblStyle w:val="a5"/>
        <w:tblpPr w:leftFromText="180" w:rightFromText="180" w:vertAnchor="text" w:horzAnchor="page" w:tblpX="1990" w:tblpY="145"/>
        <w:tblW w:w="818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9"/>
        <w:gridCol w:w="4493"/>
        <w:gridCol w:w="2710"/>
      </w:tblGrid>
      <w:tr w:rsidR="00CE10CA" w:rsidRPr="00365C1E" w14:paraId="10A3BBC2" w14:textId="77777777" w:rsidTr="00CE10CA">
        <w:trPr>
          <w:trHeight w:val="175"/>
        </w:trPr>
        <w:tc>
          <w:tcPr>
            <w:tcW w:w="979" w:type="dxa"/>
            <w:vMerge w:val="restart"/>
          </w:tcPr>
          <w:p w14:paraId="789323DA" w14:textId="77777777" w:rsidR="00CE10CA" w:rsidRPr="00365C1E" w:rsidRDefault="00CE10CA" w:rsidP="00CE10CA">
            <w:pPr>
              <w:jc w:val="center"/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ID</w:t>
            </w:r>
          </w:p>
        </w:tc>
        <w:tc>
          <w:tcPr>
            <w:tcW w:w="4493" w:type="dxa"/>
          </w:tcPr>
          <w:p w14:paraId="3FD347B9" w14:textId="77777777" w:rsidR="00CE10CA" w:rsidRPr="00365C1E" w:rsidRDefault="00CE10CA" w:rsidP="00CE10CA">
            <w:pPr>
              <w:jc w:val="center"/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输</w:t>
            </w:r>
            <w:r w:rsidRPr="00365C1E">
              <w:rPr>
                <w:sz w:val="20"/>
                <w:szCs w:val="20"/>
              </w:rPr>
              <w:t xml:space="preserve">          </w:t>
            </w:r>
            <w:r w:rsidRPr="00365C1E">
              <w:rPr>
                <w:sz w:val="20"/>
                <w:szCs w:val="20"/>
              </w:rPr>
              <w:t>入</w:t>
            </w:r>
          </w:p>
        </w:tc>
        <w:tc>
          <w:tcPr>
            <w:tcW w:w="2710" w:type="dxa"/>
            <w:vMerge w:val="restart"/>
          </w:tcPr>
          <w:p w14:paraId="277362D8" w14:textId="77777777" w:rsidR="00CE10CA" w:rsidRPr="00365C1E" w:rsidRDefault="00CE10CA" w:rsidP="00CE10CA">
            <w:pPr>
              <w:jc w:val="center"/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预期输出</w:t>
            </w:r>
          </w:p>
        </w:tc>
      </w:tr>
      <w:tr w:rsidR="00CE10CA" w:rsidRPr="00365C1E" w14:paraId="2DF39021" w14:textId="77777777" w:rsidTr="00CE10CA">
        <w:trPr>
          <w:trHeight w:val="174"/>
        </w:trPr>
        <w:tc>
          <w:tcPr>
            <w:tcW w:w="979" w:type="dxa"/>
            <w:vMerge/>
          </w:tcPr>
          <w:p w14:paraId="7466B94C" w14:textId="77777777" w:rsidR="00CE10CA" w:rsidRPr="00365C1E" w:rsidRDefault="00CE10CA" w:rsidP="00CE10CA">
            <w:pPr>
              <w:rPr>
                <w:sz w:val="20"/>
                <w:szCs w:val="20"/>
              </w:rPr>
            </w:pPr>
          </w:p>
        </w:tc>
        <w:tc>
          <w:tcPr>
            <w:tcW w:w="4493" w:type="dxa"/>
          </w:tcPr>
          <w:p w14:paraId="23DF7ED0" w14:textId="77777777" w:rsidR="00CE10CA" w:rsidRPr="00365C1E" w:rsidRDefault="00CE10CA" w:rsidP="00CE10C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过滤条件</w:t>
            </w:r>
          </w:p>
        </w:tc>
        <w:tc>
          <w:tcPr>
            <w:tcW w:w="2710" w:type="dxa"/>
            <w:vMerge/>
          </w:tcPr>
          <w:p w14:paraId="5010C21C" w14:textId="77777777" w:rsidR="00CE10CA" w:rsidRPr="00365C1E" w:rsidRDefault="00CE10CA" w:rsidP="00CE10CA">
            <w:pPr>
              <w:rPr>
                <w:sz w:val="20"/>
                <w:szCs w:val="20"/>
              </w:rPr>
            </w:pPr>
          </w:p>
        </w:tc>
      </w:tr>
      <w:tr w:rsidR="00CE10CA" w:rsidRPr="00365C1E" w14:paraId="27C17EF7" w14:textId="77777777" w:rsidTr="00CE10CA">
        <w:trPr>
          <w:trHeight w:val="425"/>
        </w:trPr>
        <w:tc>
          <w:tcPr>
            <w:tcW w:w="979" w:type="dxa"/>
          </w:tcPr>
          <w:p w14:paraId="73ED014D" w14:textId="77777777" w:rsidR="00CE10CA" w:rsidRPr="00365C1E" w:rsidRDefault="00CE10CA" w:rsidP="00CE10CA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TUS1-1</w:t>
            </w:r>
          </w:p>
        </w:tc>
        <w:tc>
          <w:tcPr>
            <w:tcW w:w="4493" w:type="dxa"/>
          </w:tcPr>
          <w:p w14:paraId="6657D378" w14:textId="4A1E74C1" w:rsidR="00CE10CA" w:rsidRPr="00365C1E" w:rsidRDefault="00CE10CA" w:rsidP="00CE10CA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选择股票</w:t>
            </w:r>
            <w:r>
              <w:rPr>
                <w:rFonts w:hint="eastAsia"/>
                <w:sz w:val="20"/>
                <w:szCs w:val="20"/>
              </w:rPr>
              <w:t>sz002458</w:t>
            </w:r>
          </w:p>
        </w:tc>
        <w:tc>
          <w:tcPr>
            <w:tcW w:w="2710" w:type="dxa"/>
          </w:tcPr>
          <w:p w14:paraId="52587D08" w14:textId="7C13E525" w:rsidR="00CE10CA" w:rsidRPr="00365C1E" w:rsidRDefault="00CE10CA" w:rsidP="00CE10C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显示</w:t>
            </w:r>
            <w:r>
              <w:rPr>
                <w:rFonts w:hint="eastAsia"/>
                <w:sz w:val="20"/>
                <w:szCs w:val="20"/>
              </w:rPr>
              <w:t>sz002458</w:t>
            </w:r>
            <w:r>
              <w:rPr>
                <w:rFonts w:hint="eastAsia"/>
                <w:sz w:val="20"/>
                <w:szCs w:val="20"/>
              </w:rPr>
              <w:t>的最近一个交易日的成交量，成交金额，价格，乖离率，涨跌幅，涨跌额，</w:t>
            </w:r>
            <w:r>
              <w:rPr>
                <w:rFonts w:hint="eastAsia"/>
                <w:sz w:val="20"/>
                <w:szCs w:val="20"/>
              </w:rPr>
              <w:t>10</w:t>
            </w:r>
            <w:r>
              <w:rPr>
                <w:rFonts w:hint="eastAsia"/>
                <w:sz w:val="20"/>
                <w:szCs w:val="20"/>
              </w:rPr>
              <w:t>日移动平均数，以及统计结论</w:t>
            </w:r>
          </w:p>
        </w:tc>
      </w:tr>
      <w:tr w:rsidR="00CE10CA" w:rsidRPr="00365C1E" w14:paraId="2134EFFE" w14:textId="77777777" w:rsidTr="00CE10CA">
        <w:trPr>
          <w:trHeight w:val="411"/>
        </w:trPr>
        <w:tc>
          <w:tcPr>
            <w:tcW w:w="979" w:type="dxa"/>
          </w:tcPr>
          <w:p w14:paraId="409F775F" w14:textId="63A1E304" w:rsidR="00CE10CA" w:rsidRDefault="004A26AC" w:rsidP="00CE10CA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TUS1-</w:t>
            </w: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4493" w:type="dxa"/>
          </w:tcPr>
          <w:p w14:paraId="40B351BA" w14:textId="77777777" w:rsidR="00CE10CA" w:rsidRDefault="00CE10CA" w:rsidP="00CE10CA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网</w:t>
            </w:r>
          </w:p>
        </w:tc>
        <w:tc>
          <w:tcPr>
            <w:tcW w:w="2710" w:type="dxa"/>
          </w:tcPr>
          <w:p w14:paraId="3A531AB9" w14:textId="15FFAAA4" w:rsidR="00CE10CA" w:rsidRDefault="00CE10CA" w:rsidP="00CE10CA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显示没有统计数据</w:t>
            </w:r>
          </w:p>
        </w:tc>
      </w:tr>
    </w:tbl>
    <w:p w14:paraId="0067DCF2" w14:textId="77777777" w:rsidR="00CE10CA" w:rsidRDefault="00CE10CA">
      <w:pPr>
        <w:rPr>
          <w:rFonts w:hint="eastAsia"/>
        </w:rPr>
      </w:pPr>
    </w:p>
    <w:p w14:paraId="527E1A2A" w14:textId="77777777" w:rsidR="004A26AC" w:rsidRDefault="004A26AC">
      <w:pPr>
        <w:rPr>
          <w:rFonts w:hint="eastAsia"/>
        </w:rPr>
      </w:pPr>
    </w:p>
    <w:p w14:paraId="3A623B81" w14:textId="211ECF48" w:rsidR="004A26AC" w:rsidRPr="00365C1E" w:rsidRDefault="004A26AC" w:rsidP="004A26AC">
      <w:pPr>
        <w:rPr>
          <w:rFonts w:ascii="黑体" w:eastAsia="黑体" w:hAnsi="黑体"/>
          <w:sz w:val="20"/>
          <w:szCs w:val="20"/>
        </w:rPr>
      </w:pPr>
      <w:r>
        <w:rPr>
          <w:rFonts w:ascii="黑体" w:eastAsia="黑体" w:hAnsi="黑体" w:hint="eastAsia"/>
          <w:sz w:val="20"/>
          <w:szCs w:val="20"/>
        </w:rPr>
        <w:t>热门行业分析需求的</w:t>
      </w:r>
      <w:r w:rsidRPr="00365C1E">
        <w:rPr>
          <w:rFonts w:ascii="黑体" w:eastAsia="黑体" w:hAnsi="黑体" w:hint="eastAsia"/>
          <w:sz w:val="20"/>
          <w:szCs w:val="20"/>
        </w:rPr>
        <w:t>测试用例套件</w:t>
      </w:r>
    </w:p>
    <w:tbl>
      <w:tblPr>
        <w:tblStyle w:val="a5"/>
        <w:tblpPr w:leftFromText="180" w:rightFromText="180" w:vertAnchor="text" w:horzAnchor="page" w:tblpX="1990" w:tblpY="3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6601"/>
      </w:tblGrid>
      <w:tr w:rsidR="004A26AC" w:rsidRPr="00365C1E" w14:paraId="20CD6E4E" w14:textId="77777777" w:rsidTr="004A26AC">
        <w:trPr>
          <w:trHeight w:val="354"/>
        </w:trPr>
        <w:tc>
          <w:tcPr>
            <w:tcW w:w="1699" w:type="dxa"/>
            <w:shd w:val="clear" w:color="auto" w:fill="auto"/>
          </w:tcPr>
          <w:p w14:paraId="65918F3D" w14:textId="77777777" w:rsidR="004A26AC" w:rsidRPr="00365C1E" w:rsidRDefault="004A26AC" w:rsidP="004A26AC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测试用例套件</w:t>
            </w:r>
          </w:p>
        </w:tc>
        <w:tc>
          <w:tcPr>
            <w:tcW w:w="6601" w:type="dxa"/>
            <w:shd w:val="clear" w:color="auto" w:fill="auto"/>
          </w:tcPr>
          <w:p w14:paraId="1C310D06" w14:textId="77777777" w:rsidR="004A26AC" w:rsidRPr="00365C1E" w:rsidRDefault="004A26AC" w:rsidP="004A26AC">
            <w:pPr>
              <w:jc w:val="center"/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覆盖</w:t>
            </w:r>
            <w:r w:rsidRPr="00365C1E">
              <w:rPr>
                <w:sz w:val="20"/>
                <w:szCs w:val="20"/>
              </w:rPr>
              <w:t>流程</w:t>
            </w:r>
          </w:p>
        </w:tc>
      </w:tr>
      <w:tr w:rsidR="004A26AC" w:rsidRPr="00365C1E" w14:paraId="7B0CD103" w14:textId="77777777" w:rsidTr="004A26AC">
        <w:trPr>
          <w:trHeight w:val="412"/>
        </w:trPr>
        <w:tc>
          <w:tcPr>
            <w:tcW w:w="1699" w:type="dxa"/>
            <w:shd w:val="clear" w:color="auto" w:fill="auto"/>
          </w:tcPr>
          <w:p w14:paraId="040D78FC" w14:textId="77777777" w:rsidR="004A26AC" w:rsidRPr="00365C1E" w:rsidRDefault="004A26AC" w:rsidP="004A26AC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TUS1</w:t>
            </w:r>
          </w:p>
        </w:tc>
        <w:tc>
          <w:tcPr>
            <w:tcW w:w="6601" w:type="dxa"/>
            <w:shd w:val="clear" w:color="auto" w:fill="auto"/>
          </w:tcPr>
          <w:p w14:paraId="243AB3B4" w14:textId="1ABC82D2" w:rsidR="004A26AC" w:rsidRPr="00365C1E" w:rsidRDefault="004A26AC" w:rsidP="004A26AC">
            <w:pPr>
              <w:rPr>
                <w:rFonts w:hint="eastAsia"/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正常流程</w:t>
            </w:r>
          </w:p>
        </w:tc>
      </w:tr>
    </w:tbl>
    <w:p w14:paraId="35BB4B03" w14:textId="77777777" w:rsidR="004A26AC" w:rsidRDefault="004A26AC" w:rsidP="004A26AC"/>
    <w:tbl>
      <w:tblPr>
        <w:tblStyle w:val="a5"/>
        <w:tblpPr w:leftFromText="180" w:rightFromText="180" w:vertAnchor="text" w:horzAnchor="page" w:tblpX="1990" w:tblpY="145"/>
        <w:tblW w:w="818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9"/>
        <w:gridCol w:w="4493"/>
        <w:gridCol w:w="2710"/>
      </w:tblGrid>
      <w:tr w:rsidR="004A26AC" w:rsidRPr="00365C1E" w14:paraId="41CF3C14" w14:textId="77777777" w:rsidTr="004A26AC">
        <w:trPr>
          <w:trHeight w:val="175"/>
        </w:trPr>
        <w:tc>
          <w:tcPr>
            <w:tcW w:w="979" w:type="dxa"/>
            <w:vMerge w:val="restart"/>
          </w:tcPr>
          <w:p w14:paraId="6D3993B8" w14:textId="77777777" w:rsidR="004A26AC" w:rsidRPr="00365C1E" w:rsidRDefault="004A26AC" w:rsidP="004A26AC">
            <w:pPr>
              <w:jc w:val="center"/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ID</w:t>
            </w:r>
          </w:p>
        </w:tc>
        <w:tc>
          <w:tcPr>
            <w:tcW w:w="4493" w:type="dxa"/>
          </w:tcPr>
          <w:p w14:paraId="54E4EDAF" w14:textId="77777777" w:rsidR="004A26AC" w:rsidRPr="00365C1E" w:rsidRDefault="004A26AC" w:rsidP="004A26AC">
            <w:pPr>
              <w:jc w:val="center"/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输</w:t>
            </w:r>
            <w:r w:rsidRPr="00365C1E">
              <w:rPr>
                <w:sz w:val="20"/>
                <w:szCs w:val="20"/>
              </w:rPr>
              <w:t xml:space="preserve">          </w:t>
            </w:r>
            <w:r w:rsidRPr="00365C1E">
              <w:rPr>
                <w:sz w:val="20"/>
                <w:szCs w:val="20"/>
              </w:rPr>
              <w:t>入</w:t>
            </w:r>
          </w:p>
        </w:tc>
        <w:tc>
          <w:tcPr>
            <w:tcW w:w="2710" w:type="dxa"/>
            <w:vMerge w:val="restart"/>
          </w:tcPr>
          <w:p w14:paraId="6D7F2584" w14:textId="77777777" w:rsidR="004A26AC" w:rsidRPr="00365C1E" w:rsidRDefault="004A26AC" w:rsidP="004A26AC">
            <w:pPr>
              <w:jc w:val="center"/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预期输出</w:t>
            </w:r>
          </w:p>
        </w:tc>
      </w:tr>
      <w:tr w:rsidR="004A26AC" w:rsidRPr="00365C1E" w14:paraId="3C9A8027" w14:textId="77777777" w:rsidTr="004A26AC">
        <w:trPr>
          <w:trHeight w:val="174"/>
        </w:trPr>
        <w:tc>
          <w:tcPr>
            <w:tcW w:w="979" w:type="dxa"/>
            <w:vMerge/>
          </w:tcPr>
          <w:p w14:paraId="4640A04F" w14:textId="77777777" w:rsidR="004A26AC" w:rsidRPr="00365C1E" w:rsidRDefault="004A26AC" w:rsidP="004A26AC">
            <w:pPr>
              <w:rPr>
                <w:sz w:val="20"/>
                <w:szCs w:val="20"/>
              </w:rPr>
            </w:pPr>
          </w:p>
        </w:tc>
        <w:tc>
          <w:tcPr>
            <w:tcW w:w="4493" w:type="dxa"/>
          </w:tcPr>
          <w:p w14:paraId="3852D6C2" w14:textId="77777777" w:rsidR="004A26AC" w:rsidRPr="00365C1E" w:rsidRDefault="004A26AC" w:rsidP="004A26A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过滤条件</w:t>
            </w:r>
          </w:p>
        </w:tc>
        <w:tc>
          <w:tcPr>
            <w:tcW w:w="2710" w:type="dxa"/>
            <w:vMerge/>
          </w:tcPr>
          <w:p w14:paraId="5D05A512" w14:textId="77777777" w:rsidR="004A26AC" w:rsidRPr="00365C1E" w:rsidRDefault="004A26AC" w:rsidP="004A26AC">
            <w:pPr>
              <w:rPr>
                <w:sz w:val="20"/>
                <w:szCs w:val="20"/>
              </w:rPr>
            </w:pPr>
          </w:p>
        </w:tc>
      </w:tr>
      <w:tr w:rsidR="004A26AC" w:rsidRPr="00365C1E" w14:paraId="2CC5D28B" w14:textId="77777777" w:rsidTr="004A26AC">
        <w:trPr>
          <w:trHeight w:val="425"/>
        </w:trPr>
        <w:tc>
          <w:tcPr>
            <w:tcW w:w="979" w:type="dxa"/>
          </w:tcPr>
          <w:p w14:paraId="0E331F21" w14:textId="77777777" w:rsidR="004A26AC" w:rsidRPr="00365C1E" w:rsidRDefault="004A26AC" w:rsidP="004A26AC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TUS1-1</w:t>
            </w:r>
          </w:p>
        </w:tc>
        <w:tc>
          <w:tcPr>
            <w:tcW w:w="4493" w:type="dxa"/>
          </w:tcPr>
          <w:p w14:paraId="5A3DE8FD" w14:textId="1FCD63A3" w:rsidR="004A26AC" w:rsidRPr="00365C1E" w:rsidRDefault="004A26AC" w:rsidP="004A26AC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选择行业栏目</w:t>
            </w:r>
          </w:p>
        </w:tc>
        <w:tc>
          <w:tcPr>
            <w:tcW w:w="2710" w:type="dxa"/>
          </w:tcPr>
          <w:p w14:paraId="14200E00" w14:textId="6D4668A8" w:rsidR="004A26AC" w:rsidRPr="00365C1E" w:rsidRDefault="004A26AC" w:rsidP="004A26A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根据最近一个交易日的行业</w:t>
            </w:r>
            <w:r w:rsidRPr="004A26AC">
              <w:rPr>
                <w:rFonts w:asciiTheme="minorEastAsia" w:hAnsiTheme="minorEastAsia" w:hint="eastAsia"/>
                <w:sz w:val="20"/>
                <w:szCs w:val="20"/>
              </w:rPr>
              <w:t>行业总成交量显示前20个热门行业，并显示其行业名称、平均股价、成交量、涨跌幅度，展示前20个热门行业的成交量条形统计图</w:t>
            </w:r>
          </w:p>
        </w:tc>
      </w:tr>
      <w:tr w:rsidR="004A26AC" w:rsidRPr="00365C1E" w14:paraId="170EF776" w14:textId="77777777" w:rsidTr="004A26AC">
        <w:trPr>
          <w:trHeight w:val="411"/>
        </w:trPr>
        <w:tc>
          <w:tcPr>
            <w:tcW w:w="979" w:type="dxa"/>
          </w:tcPr>
          <w:p w14:paraId="13BB5BA3" w14:textId="641B43A0" w:rsidR="004A26AC" w:rsidRDefault="004A26AC" w:rsidP="004A26AC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TUS1-</w:t>
            </w: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4493" w:type="dxa"/>
          </w:tcPr>
          <w:p w14:paraId="15B736D0" w14:textId="77777777" w:rsidR="004A26AC" w:rsidRDefault="004A26AC" w:rsidP="004A26AC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网</w:t>
            </w:r>
          </w:p>
        </w:tc>
        <w:tc>
          <w:tcPr>
            <w:tcW w:w="2710" w:type="dxa"/>
          </w:tcPr>
          <w:p w14:paraId="30BE7EB0" w14:textId="619BAD10" w:rsidR="004A26AC" w:rsidRDefault="004A26AC" w:rsidP="004A26AC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显示没有统计数据</w:t>
            </w:r>
          </w:p>
        </w:tc>
      </w:tr>
    </w:tbl>
    <w:p w14:paraId="4ABEA123" w14:textId="77777777" w:rsidR="004A26AC" w:rsidRDefault="004A26AC">
      <w:pPr>
        <w:rPr>
          <w:rFonts w:hint="eastAsia"/>
        </w:rPr>
      </w:pPr>
    </w:p>
    <w:p w14:paraId="63E14AAB" w14:textId="77777777" w:rsidR="004A26AC" w:rsidRDefault="004A26AC">
      <w:pPr>
        <w:rPr>
          <w:rFonts w:hint="eastAsia"/>
        </w:rPr>
      </w:pPr>
    </w:p>
    <w:p w14:paraId="288925C9" w14:textId="0B7BF5AA" w:rsidR="004A26AC" w:rsidRPr="00365C1E" w:rsidRDefault="004A26AC" w:rsidP="004A26AC">
      <w:pPr>
        <w:rPr>
          <w:rFonts w:ascii="黑体" w:eastAsia="黑体" w:hAnsi="黑体"/>
          <w:sz w:val="20"/>
          <w:szCs w:val="20"/>
        </w:rPr>
      </w:pPr>
      <w:r>
        <w:rPr>
          <w:rFonts w:ascii="黑体" w:eastAsia="黑体" w:hAnsi="黑体" w:hint="eastAsia"/>
          <w:sz w:val="20"/>
          <w:szCs w:val="20"/>
        </w:rPr>
        <w:t>行业内股票分析需求的</w:t>
      </w:r>
      <w:r w:rsidRPr="00365C1E">
        <w:rPr>
          <w:rFonts w:ascii="黑体" w:eastAsia="黑体" w:hAnsi="黑体" w:hint="eastAsia"/>
          <w:sz w:val="20"/>
          <w:szCs w:val="20"/>
        </w:rPr>
        <w:t>测试用例套件</w:t>
      </w:r>
    </w:p>
    <w:tbl>
      <w:tblPr>
        <w:tblStyle w:val="a5"/>
        <w:tblpPr w:leftFromText="180" w:rightFromText="180" w:vertAnchor="text" w:horzAnchor="page" w:tblpX="1990" w:tblpY="3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6601"/>
      </w:tblGrid>
      <w:tr w:rsidR="004A26AC" w:rsidRPr="00365C1E" w14:paraId="08C7520D" w14:textId="77777777" w:rsidTr="004A26AC">
        <w:trPr>
          <w:trHeight w:val="354"/>
        </w:trPr>
        <w:tc>
          <w:tcPr>
            <w:tcW w:w="1699" w:type="dxa"/>
            <w:shd w:val="clear" w:color="auto" w:fill="auto"/>
          </w:tcPr>
          <w:p w14:paraId="307B4D76" w14:textId="77777777" w:rsidR="004A26AC" w:rsidRPr="00365C1E" w:rsidRDefault="004A26AC" w:rsidP="004A26AC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测试用例套件</w:t>
            </w:r>
          </w:p>
        </w:tc>
        <w:tc>
          <w:tcPr>
            <w:tcW w:w="6601" w:type="dxa"/>
            <w:shd w:val="clear" w:color="auto" w:fill="auto"/>
          </w:tcPr>
          <w:p w14:paraId="05577F9D" w14:textId="77777777" w:rsidR="004A26AC" w:rsidRPr="00365C1E" w:rsidRDefault="004A26AC" w:rsidP="004A26AC">
            <w:pPr>
              <w:jc w:val="center"/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覆盖</w:t>
            </w:r>
            <w:r w:rsidRPr="00365C1E">
              <w:rPr>
                <w:sz w:val="20"/>
                <w:szCs w:val="20"/>
              </w:rPr>
              <w:t>流程</w:t>
            </w:r>
          </w:p>
        </w:tc>
      </w:tr>
      <w:tr w:rsidR="004A26AC" w:rsidRPr="00365C1E" w14:paraId="7385BE98" w14:textId="77777777" w:rsidTr="004A26AC">
        <w:trPr>
          <w:trHeight w:val="412"/>
        </w:trPr>
        <w:tc>
          <w:tcPr>
            <w:tcW w:w="1699" w:type="dxa"/>
            <w:shd w:val="clear" w:color="auto" w:fill="auto"/>
          </w:tcPr>
          <w:p w14:paraId="61A3700C" w14:textId="77777777" w:rsidR="004A26AC" w:rsidRPr="00365C1E" w:rsidRDefault="004A26AC" w:rsidP="004A26AC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TUS1</w:t>
            </w:r>
          </w:p>
        </w:tc>
        <w:tc>
          <w:tcPr>
            <w:tcW w:w="6601" w:type="dxa"/>
            <w:shd w:val="clear" w:color="auto" w:fill="auto"/>
          </w:tcPr>
          <w:p w14:paraId="4576A431" w14:textId="78B1FCAB" w:rsidR="004A26AC" w:rsidRPr="00365C1E" w:rsidRDefault="004A26AC" w:rsidP="004A26AC">
            <w:pPr>
              <w:rPr>
                <w:rFonts w:hint="eastAsia"/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正常流程</w:t>
            </w:r>
          </w:p>
        </w:tc>
      </w:tr>
    </w:tbl>
    <w:p w14:paraId="6CEDCDDE" w14:textId="77777777" w:rsidR="004A26AC" w:rsidRDefault="004A26AC" w:rsidP="004A26AC"/>
    <w:tbl>
      <w:tblPr>
        <w:tblStyle w:val="a5"/>
        <w:tblpPr w:leftFromText="180" w:rightFromText="180" w:vertAnchor="text" w:horzAnchor="page" w:tblpX="1990" w:tblpY="145"/>
        <w:tblW w:w="818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9"/>
        <w:gridCol w:w="4493"/>
        <w:gridCol w:w="2710"/>
      </w:tblGrid>
      <w:tr w:rsidR="004A26AC" w:rsidRPr="00365C1E" w14:paraId="58FA1E0C" w14:textId="77777777" w:rsidTr="004A26AC">
        <w:trPr>
          <w:trHeight w:val="175"/>
        </w:trPr>
        <w:tc>
          <w:tcPr>
            <w:tcW w:w="979" w:type="dxa"/>
            <w:vMerge w:val="restart"/>
          </w:tcPr>
          <w:p w14:paraId="79FFB934" w14:textId="77777777" w:rsidR="004A26AC" w:rsidRPr="00365C1E" w:rsidRDefault="004A26AC" w:rsidP="004A26AC">
            <w:pPr>
              <w:jc w:val="center"/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ID</w:t>
            </w:r>
          </w:p>
        </w:tc>
        <w:tc>
          <w:tcPr>
            <w:tcW w:w="4493" w:type="dxa"/>
          </w:tcPr>
          <w:p w14:paraId="6270EDF5" w14:textId="77777777" w:rsidR="004A26AC" w:rsidRPr="00365C1E" w:rsidRDefault="004A26AC" w:rsidP="004A26AC">
            <w:pPr>
              <w:jc w:val="center"/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输</w:t>
            </w:r>
            <w:r w:rsidRPr="00365C1E">
              <w:rPr>
                <w:sz w:val="20"/>
                <w:szCs w:val="20"/>
              </w:rPr>
              <w:t xml:space="preserve">          </w:t>
            </w:r>
            <w:r w:rsidRPr="00365C1E">
              <w:rPr>
                <w:sz w:val="20"/>
                <w:szCs w:val="20"/>
              </w:rPr>
              <w:t>入</w:t>
            </w:r>
          </w:p>
        </w:tc>
        <w:tc>
          <w:tcPr>
            <w:tcW w:w="2710" w:type="dxa"/>
            <w:vMerge w:val="restart"/>
          </w:tcPr>
          <w:p w14:paraId="2165C9C4" w14:textId="77777777" w:rsidR="004A26AC" w:rsidRPr="00365C1E" w:rsidRDefault="004A26AC" w:rsidP="004A26AC">
            <w:pPr>
              <w:jc w:val="center"/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预期输出</w:t>
            </w:r>
          </w:p>
        </w:tc>
      </w:tr>
      <w:tr w:rsidR="004A26AC" w:rsidRPr="00365C1E" w14:paraId="3430281E" w14:textId="77777777" w:rsidTr="004A26AC">
        <w:trPr>
          <w:trHeight w:val="174"/>
        </w:trPr>
        <w:tc>
          <w:tcPr>
            <w:tcW w:w="979" w:type="dxa"/>
            <w:vMerge/>
          </w:tcPr>
          <w:p w14:paraId="0E5F94E5" w14:textId="77777777" w:rsidR="004A26AC" w:rsidRPr="00365C1E" w:rsidRDefault="004A26AC" w:rsidP="004A26AC">
            <w:pPr>
              <w:rPr>
                <w:sz w:val="20"/>
                <w:szCs w:val="20"/>
              </w:rPr>
            </w:pPr>
          </w:p>
        </w:tc>
        <w:tc>
          <w:tcPr>
            <w:tcW w:w="4493" w:type="dxa"/>
          </w:tcPr>
          <w:p w14:paraId="03DFC334" w14:textId="77777777" w:rsidR="004A26AC" w:rsidRPr="00365C1E" w:rsidRDefault="004A26AC" w:rsidP="004A26A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过滤条件</w:t>
            </w:r>
          </w:p>
        </w:tc>
        <w:tc>
          <w:tcPr>
            <w:tcW w:w="2710" w:type="dxa"/>
            <w:vMerge/>
          </w:tcPr>
          <w:p w14:paraId="3A50433C" w14:textId="77777777" w:rsidR="004A26AC" w:rsidRPr="00365C1E" w:rsidRDefault="004A26AC" w:rsidP="004A26AC">
            <w:pPr>
              <w:rPr>
                <w:sz w:val="20"/>
                <w:szCs w:val="20"/>
              </w:rPr>
            </w:pPr>
          </w:p>
        </w:tc>
      </w:tr>
      <w:tr w:rsidR="004A26AC" w:rsidRPr="00365C1E" w14:paraId="4BA4C5AB" w14:textId="77777777" w:rsidTr="004A26AC">
        <w:trPr>
          <w:trHeight w:val="425"/>
        </w:trPr>
        <w:tc>
          <w:tcPr>
            <w:tcW w:w="979" w:type="dxa"/>
          </w:tcPr>
          <w:p w14:paraId="367FE024" w14:textId="77777777" w:rsidR="004A26AC" w:rsidRPr="00365C1E" w:rsidRDefault="004A26AC" w:rsidP="004A26AC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TUS1-1</w:t>
            </w:r>
          </w:p>
        </w:tc>
        <w:tc>
          <w:tcPr>
            <w:tcW w:w="4493" w:type="dxa"/>
          </w:tcPr>
          <w:p w14:paraId="62C6855D" w14:textId="54F69472" w:rsidR="004A26AC" w:rsidRPr="00365C1E" w:rsidRDefault="004A26AC" w:rsidP="004A26AC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选择“证券”行业的行业具体分析</w:t>
            </w:r>
          </w:p>
        </w:tc>
        <w:tc>
          <w:tcPr>
            <w:tcW w:w="2710" w:type="dxa"/>
          </w:tcPr>
          <w:p w14:paraId="74F73B24" w14:textId="31AF445E" w:rsidR="004A26AC" w:rsidRPr="00365C1E" w:rsidRDefault="004A26AC" w:rsidP="004A26A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显示证券行业</w:t>
            </w:r>
            <w:r w:rsidRPr="004A26AC">
              <w:rPr>
                <w:rFonts w:asciiTheme="minorEastAsia" w:hAnsiTheme="minorEastAsia" w:hint="eastAsia"/>
                <w:sz w:val="20"/>
                <w:szCs w:val="20"/>
              </w:rPr>
              <w:t>多支股票的股票代码、股票名称、最近交易日的开盘价、收盘价、成交量，计算一周内每一天的平均股价并使用折线图展示，计算并显示行业总成交量和总涨跌幅度</w:t>
            </w:r>
          </w:p>
        </w:tc>
      </w:tr>
      <w:tr w:rsidR="004A26AC" w:rsidRPr="00365C1E" w14:paraId="63FFE528" w14:textId="77777777" w:rsidTr="004A26AC">
        <w:trPr>
          <w:trHeight w:val="727"/>
        </w:trPr>
        <w:tc>
          <w:tcPr>
            <w:tcW w:w="979" w:type="dxa"/>
          </w:tcPr>
          <w:p w14:paraId="0B40190D" w14:textId="77777777" w:rsidR="004A26AC" w:rsidRPr="00365C1E" w:rsidRDefault="004A26AC" w:rsidP="004A26AC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TUS1-2</w:t>
            </w:r>
          </w:p>
          <w:p w14:paraId="350DB8BA" w14:textId="77777777" w:rsidR="004A26AC" w:rsidRPr="00365C1E" w:rsidRDefault="004A26AC" w:rsidP="004A26AC">
            <w:pPr>
              <w:rPr>
                <w:sz w:val="20"/>
                <w:szCs w:val="20"/>
              </w:rPr>
            </w:pPr>
          </w:p>
        </w:tc>
        <w:tc>
          <w:tcPr>
            <w:tcW w:w="4493" w:type="dxa"/>
          </w:tcPr>
          <w:p w14:paraId="6A748977" w14:textId="76B7F565" w:rsidR="004A26AC" w:rsidRPr="00365C1E" w:rsidRDefault="004A26AC" w:rsidP="004A26A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选择“农产品加工”行业的行业具体分析</w:t>
            </w:r>
          </w:p>
          <w:p w14:paraId="13CA8887" w14:textId="77777777" w:rsidR="004A26AC" w:rsidRPr="00365C1E" w:rsidRDefault="004A26AC" w:rsidP="004A26AC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710" w:type="dxa"/>
          </w:tcPr>
          <w:p w14:paraId="5BE464E7" w14:textId="1CDA87FA" w:rsidR="004A26AC" w:rsidRPr="00365C1E" w:rsidRDefault="004A26AC" w:rsidP="004A26A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显示农产品加工行业</w:t>
            </w:r>
            <w:r w:rsidRPr="004A26AC">
              <w:rPr>
                <w:rFonts w:asciiTheme="minorEastAsia" w:hAnsiTheme="minorEastAsia" w:hint="eastAsia"/>
                <w:sz w:val="20"/>
                <w:szCs w:val="20"/>
              </w:rPr>
              <w:t>多支股票的股票代码、股票名称、最近交易日的开盘价、收盘价、成交量，计算一周内每一天的平均股价并使用折线图展示，计算并显示行业总成交量和总涨跌幅度</w:t>
            </w:r>
          </w:p>
        </w:tc>
      </w:tr>
      <w:tr w:rsidR="004A26AC" w:rsidRPr="00365C1E" w14:paraId="7F61E82B" w14:textId="77777777" w:rsidTr="004A26AC">
        <w:trPr>
          <w:trHeight w:val="725"/>
        </w:trPr>
        <w:tc>
          <w:tcPr>
            <w:tcW w:w="979" w:type="dxa"/>
          </w:tcPr>
          <w:p w14:paraId="6B07174E" w14:textId="77777777" w:rsidR="004A26AC" w:rsidRPr="00365C1E" w:rsidRDefault="004A26AC" w:rsidP="004A26A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US1-3</w:t>
            </w:r>
          </w:p>
        </w:tc>
        <w:tc>
          <w:tcPr>
            <w:tcW w:w="4493" w:type="dxa"/>
          </w:tcPr>
          <w:p w14:paraId="0A15FB22" w14:textId="4E473F7D" w:rsidR="004A26AC" w:rsidRDefault="004A26AC" w:rsidP="004A26A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选择“农产品加工”行业中的“</w:t>
            </w:r>
            <w:r w:rsidR="00835D0A">
              <w:rPr>
                <w:rFonts w:hint="eastAsia"/>
                <w:sz w:val="20"/>
                <w:szCs w:val="20"/>
              </w:rPr>
              <w:t>禾丰牧业</w:t>
            </w:r>
            <w:r>
              <w:rPr>
                <w:rFonts w:hint="eastAsia"/>
                <w:sz w:val="20"/>
                <w:szCs w:val="20"/>
              </w:rPr>
              <w:t>”股票</w:t>
            </w:r>
          </w:p>
        </w:tc>
        <w:tc>
          <w:tcPr>
            <w:tcW w:w="2710" w:type="dxa"/>
          </w:tcPr>
          <w:p w14:paraId="084FFB21" w14:textId="752CC319" w:rsidR="004A26AC" w:rsidRDefault="004A26AC" w:rsidP="004A26AC">
            <w:pPr>
              <w:tabs>
                <w:tab w:val="left" w:pos="651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跳转至显示</w:t>
            </w:r>
            <w:r w:rsidR="00835D0A">
              <w:rPr>
                <w:rFonts w:hint="eastAsia"/>
                <w:sz w:val="20"/>
                <w:szCs w:val="20"/>
              </w:rPr>
              <w:t>禾丰牧业</w:t>
            </w:r>
            <w:r w:rsidR="00835D0A">
              <w:rPr>
                <w:rFonts w:hint="eastAsia"/>
                <w:sz w:val="20"/>
                <w:szCs w:val="20"/>
              </w:rPr>
              <w:t>股票</w:t>
            </w:r>
            <w:r>
              <w:rPr>
                <w:rFonts w:hint="eastAsia"/>
                <w:sz w:val="20"/>
                <w:szCs w:val="20"/>
              </w:rPr>
              <w:t>具体信息的界面</w:t>
            </w:r>
          </w:p>
        </w:tc>
      </w:tr>
      <w:tr w:rsidR="004A26AC" w:rsidRPr="00365C1E" w14:paraId="1BB8AF81" w14:textId="77777777" w:rsidTr="004A26AC">
        <w:trPr>
          <w:trHeight w:val="411"/>
        </w:trPr>
        <w:tc>
          <w:tcPr>
            <w:tcW w:w="979" w:type="dxa"/>
          </w:tcPr>
          <w:p w14:paraId="1594F408" w14:textId="0773B258" w:rsidR="004A26AC" w:rsidRDefault="004A26AC" w:rsidP="004A26AC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TUS1-</w:t>
            </w: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4493" w:type="dxa"/>
          </w:tcPr>
          <w:p w14:paraId="0E629DCB" w14:textId="77777777" w:rsidR="004A26AC" w:rsidRDefault="004A26AC" w:rsidP="004A26AC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网</w:t>
            </w:r>
          </w:p>
        </w:tc>
        <w:tc>
          <w:tcPr>
            <w:tcW w:w="2710" w:type="dxa"/>
          </w:tcPr>
          <w:p w14:paraId="784C21C6" w14:textId="306FEBC6" w:rsidR="004A26AC" w:rsidRDefault="004A26AC" w:rsidP="004A26AC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显示没有统计数据</w:t>
            </w:r>
          </w:p>
        </w:tc>
      </w:tr>
    </w:tbl>
    <w:p w14:paraId="54FA7C8E" w14:textId="77777777" w:rsidR="004A26AC" w:rsidRDefault="004A26AC">
      <w:pPr>
        <w:rPr>
          <w:rFonts w:hint="eastAsia"/>
        </w:rPr>
      </w:pPr>
    </w:p>
    <w:sectPr w:rsidR="004A26AC" w:rsidSect="00D85661">
      <w:footerReference w:type="even" r:id="rId9"/>
      <w:footerReference w:type="default" r:id="rId10"/>
      <w:pgSz w:w="11900" w:h="16840"/>
      <w:pgMar w:top="1440" w:right="1800" w:bottom="1440" w:left="1800" w:header="851" w:footer="992" w:gutter="0"/>
      <w:cols w:space="425"/>
      <w:titlePg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21850B" w14:textId="77777777" w:rsidR="004A26AC" w:rsidRDefault="004A26AC" w:rsidP="00BA0588">
      <w:r>
        <w:separator/>
      </w:r>
    </w:p>
  </w:endnote>
  <w:endnote w:type="continuationSeparator" w:id="0">
    <w:p w14:paraId="6066D40E" w14:textId="77777777" w:rsidR="004A26AC" w:rsidRDefault="004A26AC" w:rsidP="00BA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FE558" w14:textId="77777777" w:rsidR="004A26AC" w:rsidRDefault="004A26AC" w:rsidP="008F46C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12F5C97" w14:textId="77777777" w:rsidR="004A26AC" w:rsidRDefault="004A26AC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0296D" w14:textId="77777777" w:rsidR="004A26AC" w:rsidRDefault="004A26AC" w:rsidP="008F46C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35D0A">
      <w:rPr>
        <w:rStyle w:val="a8"/>
        <w:noProof/>
      </w:rPr>
      <w:t>8</w:t>
    </w:r>
    <w:r>
      <w:rPr>
        <w:rStyle w:val="a8"/>
      </w:rPr>
      <w:fldChar w:fldCharType="end"/>
    </w:r>
  </w:p>
  <w:p w14:paraId="53ECA699" w14:textId="77777777" w:rsidR="004A26AC" w:rsidRDefault="004A26AC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73426" w14:textId="77777777" w:rsidR="004A26AC" w:rsidRDefault="004A26AC" w:rsidP="00BA0588">
      <w:r>
        <w:separator/>
      </w:r>
    </w:p>
  </w:footnote>
  <w:footnote w:type="continuationSeparator" w:id="0">
    <w:p w14:paraId="52919789" w14:textId="77777777" w:rsidR="004A26AC" w:rsidRDefault="004A26AC" w:rsidP="00BA05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661"/>
    <w:rsid w:val="00182997"/>
    <w:rsid w:val="00183E1E"/>
    <w:rsid w:val="002107F6"/>
    <w:rsid w:val="0023428E"/>
    <w:rsid w:val="00263CEB"/>
    <w:rsid w:val="00264DA7"/>
    <w:rsid w:val="002F7E5B"/>
    <w:rsid w:val="003328E8"/>
    <w:rsid w:val="00443A09"/>
    <w:rsid w:val="0049017D"/>
    <w:rsid w:val="004A26AC"/>
    <w:rsid w:val="004A7C68"/>
    <w:rsid w:val="004C0B3A"/>
    <w:rsid w:val="0054008D"/>
    <w:rsid w:val="00675211"/>
    <w:rsid w:val="006A396E"/>
    <w:rsid w:val="007C4420"/>
    <w:rsid w:val="007C5193"/>
    <w:rsid w:val="00835D0A"/>
    <w:rsid w:val="00847669"/>
    <w:rsid w:val="008F46CC"/>
    <w:rsid w:val="00926270"/>
    <w:rsid w:val="00A74572"/>
    <w:rsid w:val="00B0200B"/>
    <w:rsid w:val="00B22707"/>
    <w:rsid w:val="00BA0588"/>
    <w:rsid w:val="00C30AD0"/>
    <w:rsid w:val="00CE10CA"/>
    <w:rsid w:val="00CE3249"/>
    <w:rsid w:val="00D8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F0A8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56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D8566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8566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D85661"/>
    <w:pPr>
      <w:jc w:val="left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D85661"/>
    <w:pPr>
      <w:spacing w:before="120"/>
      <w:jc w:val="left"/>
    </w:pPr>
    <w:rPr>
      <w:rFonts w:asciiTheme="majorHAnsi" w:hAnsiTheme="majorHAnsi"/>
      <w:b/>
      <w:color w:val="548DD4"/>
    </w:rPr>
  </w:style>
  <w:style w:type="paragraph" w:styleId="3">
    <w:name w:val="toc 3"/>
    <w:basedOn w:val="a"/>
    <w:next w:val="a"/>
    <w:autoRedefine/>
    <w:uiPriority w:val="39"/>
    <w:unhideWhenUsed/>
    <w:rsid w:val="00D85661"/>
    <w:pPr>
      <w:ind w:left="240"/>
      <w:jc w:val="left"/>
    </w:pPr>
    <w:rPr>
      <w:i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D85661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D85661"/>
    <w:rPr>
      <w:rFonts w:ascii="Heiti SC Light" w:eastAsia="Heiti SC Light"/>
      <w:sz w:val="18"/>
      <w:szCs w:val="18"/>
    </w:rPr>
  </w:style>
  <w:style w:type="paragraph" w:styleId="4">
    <w:name w:val="toc 4"/>
    <w:basedOn w:val="a"/>
    <w:next w:val="a"/>
    <w:autoRedefine/>
    <w:uiPriority w:val="39"/>
    <w:semiHidden/>
    <w:unhideWhenUsed/>
    <w:rsid w:val="00D85661"/>
    <w:pPr>
      <w:pBdr>
        <w:between w:val="double" w:sz="6" w:space="0" w:color="auto"/>
      </w:pBdr>
      <w:ind w:left="48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85661"/>
    <w:pPr>
      <w:pBdr>
        <w:between w:val="double" w:sz="6" w:space="0" w:color="auto"/>
      </w:pBdr>
      <w:ind w:left="72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85661"/>
    <w:pPr>
      <w:pBdr>
        <w:between w:val="double" w:sz="6" w:space="0" w:color="auto"/>
      </w:pBdr>
      <w:ind w:left="96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85661"/>
    <w:pPr>
      <w:pBdr>
        <w:between w:val="double" w:sz="6" w:space="0" w:color="auto"/>
      </w:pBdr>
      <w:ind w:left="120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85661"/>
    <w:pPr>
      <w:pBdr>
        <w:between w:val="double" w:sz="6" w:space="0" w:color="auto"/>
      </w:pBdr>
      <w:ind w:left="144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85661"/>
    <w:pPr>
      <w:pBdr>
        <w:between w:val="double" w:sz="6" w:space="0" w:color="auto"/>
      </w:pBdr>
      <w:ind w:left="1680"/>
      <w:jc w:val="left"/>
    </w:pPr>
    <w:rPr>
      <w:sz w:val="20"/>
      <w:szCs w:val="20"/>
    </w:rPr>
  </w:style>
  <w:style w:type="table" w:styleId="a5">
    <w:name w:val="Table Grid"/>
    <w:basedOn w:val="a1"/>
    <w:uiPriority w:val="39"/>
    <w:rsid w:val="002F7E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BA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BA0588"/>
    <w:rPr>
      <w:sz w:val="18"/>
      <w:szCs w:val="18"/>
    </w:rPr>
  </w:style>
  <w:style w:type="character" w:styleId="a8">
    <w:name w:val="page number"/>
    <w:basedOn w:val="a0"/>
    <w:uiPriority w:val="99"/>
    <w:semiHidden/>
    <w:unhideWhenUsed/>
    <w:rsid w:val="00BA058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56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D8566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8566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D85661"/>
    <w:pPr>
      <w:jc w:val="left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D85661"/>
    <w:pPr>
      <w:spacing w:before="120"/>
      <w:jc w:val="left"/>
    </w:pPr>
    <w:rPr>
      <w:rFonts w:asciiTheme="majorHAnsi" w:hAnsiTheme="majorHAnsi"/>
      <w:b/>
      <w:color w:val="548DD4"/>
    </w:rPr>
  </w:style>
  <w:style w:type="paragraph" w:styleId="3">
    <w:name w:val="toc 3"/>
    <w:basedOn w:val="a"/>
    <w:next w:val="a"/>
    <w:autoRedefine/>
    <w:uiPriority w:val="39"/>
    <w:unhideWhenUsed/>
    <w:rsid w:val="00D85661"/>
    <w:pPr>
      <w:ind w:left="240"/>
      <w:jc w:val="left"/>
    </w:pPr>
    <w:rPr>
      <w:i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D85661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D85661"/>
    <w:rPr>
      <w:rFonts w:ascii="Heiti SC Light" w:eastAsia="Heiti SC Light"/>
      <w:sz w:val="18"/>
      <w:szCs w:val="18"/>
    </w:rPr>
  </w:style>
  <w:style w:type="paragraph" w:styleId="4">
    <w:name w:val="toc 4"/>
    <w:basedOn w:val="a"/>
    <w:next w:val="a"/>
    <w:autoRedefine/>
    <w:uiPriority w:val="39"/>
    <w:semiHidden/>
    <w:unhideWhenUsed/>
    <w:rsid w:val="00D85661"/>
    <w:pPr>
      <w:pBdr>
        <w:between w:val="double" w:sz="6" w:space="0" w:color="auto"/>
      </w:pBdr>
      <w:ind w:left="48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85661"/>
    <w:pPr>
      <w:pBdr>
        <w:between w:val="double" w:sz="6" w:space="0" w:color="auto"/>
      </w:pBdr>
      <w:ind w:left="72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85661"/>
    <w:pPr>
      <w:pBdr>
        <w:between w:val="double" w:sz="6" w:space="0" w:color="auto"/>
      </w:pBdr>
      <w:ind w:left="96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85661"/>
    <w:pPr>
      <w:pBdr>
        <w:between w:val="double" w:sz="6" w:space="0" w:color="auto"/>
      </w:pBdr>
      <w:ind w:left="120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85661"/>
    <w:pPr>
      <w:pBdr>
        <w:between w:val="double" w:sz="6" w:space="0" w:color="auto"/>
      </w:pBdr>
      <w:ind w:left="144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85661"/>
    <w:pPr>
      <w:pBdr>
        <w:between w:val="double" w:sz="6" w:space="0" w:color="auto"/>
      </w:pBdr>
      <w:ind w:left="1680"/>
      <w:jc w:val="left"/>
    </w:pPr>
    <w:rPr>
      <w:sz w:val="20"/>
      <w:szCs w:val="20"/>
    </w:rPr>
  </w:style>
  <w:style w:type="table" w:styleId="a5">
    <w:name w:val="Table Grid"/>
    <w:basedOn w:val="a1"/>
    <w:uiPriority w:val="39"/>
    <w:rsid w:val="002F7E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BA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BA0588"/>
    <w:rPr>
      <w:sz w:val="18"/>
      <w:szCs w:val="18"/>
    </w:rPr>
  </w:style>
  <w:style w:type="character" w:styleId="a8">
    <w:name w:val="page number"/>
    <w:basedOn w:val="a0"/>
    <w:uiPriority w:val="99"/>
    <w:semiHidden/>
    <w:unhideWhenUsed/>
    <w:rsid w:val="00BA0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作者：裴玉林 卢海龙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DD871A-BADE-C64A-98B1-454CFEAD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464</Words>
  <Characters>2647</Characters>
  <Application>Microsoft Macintosh Word</Application>
  <DocSecurity>0</DocSecurity>
  <Lines>22</Lines>
  <Paragraphs>6</Paragraphs>
  <ScaleCrop>false</ScaleCrop>
  <Company>nju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yQuant Analysts </dc:title>
  <dc:subject/>
  <dc:creator>迭代二开发测试用例套件</dc:creator>
  <cp:keywords/>
  <dc:description/>
  <cp:lastModifiedBy>玉林 裴</cp:lastModifiedBy>
  <cp:revision>5</cp:revision>
  <dcterms:created xsi:type="dcterms:W3CDTF">2016-04-15T06:37:00Z</dcterms:created>
  <dcterms:modified xsi:type="dcterms:W3CDTF">2016-04-15T14:39:00Z</dcterms:modified>
</cp:coreProperties>
</file>